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801" w:rsidRDefault="00840801" w:rsidP="00840801">
      <w:r>
        <w:rPr>
          <w:noProof/>
        </w:rPr>
        <w:drawing>
          <wp:anchor distT="0" distB="0" distL="114300" distR="114300" simplePos="0" relativeHeight="251836416" behindDoc="1" locked="0" layoutInCell="1" allowOverlap="1" wp14:anchorId="4BD1F04B" wp14:editId="4FFC4284">
            <wp:simplePos x="0" y="0"/>
            <wp:positionH relativeFrom="column">
              <wp:posOffset>-432486</wp:posOffset>
            </wp:positionH>
            <wp:positionV relativeFrom="paragraph">
              <wp:posOffset>-604182</wp:posOffset>
            </wp:positionV>
            <wp:extent cx="9147810" cy="7068762"/>
            <wp:effectExtent l="0" t="0" r="0" b="0"/>
            <wp:wrapNone/>
            <wp:docPr id="770" name="Picture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chaumont\AppData\Local\Microsoft\Windows\Temporary Internet Files\Content.Word\TDA-Menu-Calendar-2018-04-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7810" cy="7068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0801" w:rsidRDefault="00840801" w:rsidP="00840801"/>
    <w:p w:rsidR="00840801" w:rsidRDefault="00840801" w:rsidP="00840801"/>
    <w:p w:rsidR="00840801" w:rsidRDefault="001472DE" w:rsidP="00840801">
      <w:r w:rsidRPr="00E733B4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8A07FBE" wp14:editId="6051503F">
                <wp:simplePos x="0" y="0"/>
                <wp:positionH relativeFrom="column">
                  <wp:posOffset>1009650</wp:posOffset>
                </wp:positionH>
                <wp:positionV relativeFrom="paragraph">
                  <wp:posOffset>78105</wp:posOffset>
                </wp:positionV>
                <wp:extent cx="1143000" cy="946785"/>
                <wp:effectExtent l="0" t="0" r="0" b="5715"/>
                <wp:wrapNone/>
                <wp:docPr id="7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946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2DE" w:rsidRPr="0044348A" w:rsidRDefault="001472DE" w:rsidP="001472DE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44348A">
                              <w:rPr>
                                <w:sz w:val="20"/>
                              </w:rPr>
                              <w:t>Breakfast Pizza^&gt;</w:t>
                            </w:r>
                          </w:p>
                          <w:p w:rsidR="001472DE" w:rsidRPr="0044348A" w:rsidRDefault="001472DE" w:rsidP="001472DE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44348A">
                              <w:rPr>
                                <w:sz w:val="20"/>
                              </w:rPr>
                              <w:t>Applesauce”</w:t>
                            </w:r>
                          </w:p>
                          <w:p w:rsidR="001472DE" w:rsidRPr="0044348A" w:rsidRDefault="001472DE" w:rsidP="001472DE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44348A">
                              <w:rPr>
                                <w:sz w:val="20"/>
                              </w:rPr>
                              <w:t>Milk</w:t>
                            </w:r>
                          </w:p>
                          <w:p w:rsidR="00840801" w:rsidRPr="00E733B4" w:rsidRDefault="00840801" w:rsidP="00840801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A07FB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9.5pt;margin-top:6.15pt;width:90pt;height:74.5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" filled="f" stroked="f">
                <v:textbox>
                  <w:txbxContent>
                    <w:p w:rsidR="001472DE" w:rsidRPr="0044348A" w:rsidRDefault="001472DE" w:rsidP="001472DE">
                      <w:pPr>
                        <w:pStyle w:val="NoSpacing"/>
                        <w:rPr>
                          <w:sz w:val="20"/>
                        </w:rPr>
                      </w:pPr>
                      <w:r w:rsidRPr="0044348A">
                        <w:rPr>
                          <w:sz w:val="20"/>
                        </w:rPr>
                        <w:t>Breakfast Pizza^&gt;</w:t>
                      </w:r>
                    </w:p>
                    <w:p w:rsidR="001472DE" w:rsidRPr="0044348A" w:rsidRDefault="001472DE" w:rsidP="001472DE">
                      <w:pPr>
                        <w:pStyle w:val="NoSpacing"/>
                        <w:rPr>
                          <w:sz w:val="20"/>
                        </w:rPr>
                      </w:pPr>
                      <w:r w:rsidRPr="0044348A">
                        <w:rPr>
                          <w:sz w:val="20"/>
                        </w:rPr>
                        <w:t>Applesauce”</w:t>
                      </w:r>
                    </w:p>
                    <w:p w:rsidR="001472DE" w:rsidRPr="0044348A" w:rsidRDefault="001472DE" w:rsidP="001472DE">
                      <w:pPr>
                        <w:pStyle w:val="NoSpacing"/>
                        <w:rPr>
                          <w:sz w:val="20"/>
                        </w:rPr>
                      </w:pPr>
                      <w:r w:rsidRPr="0044348A">
                        <w:rPr>
                          <w:sz w:val="20"/>
                        </w:rPr>
                        <w:t>Milk</w:t>
                      </w:r>
                    </w:p>
                    <w:p w:rsidR="00840801" w:rsidRPr="00E733B4" w:rsidRDefault="00840801" w:rsidP="00840801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0801" w:rsidRPr="00E733B4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B90908E" wp14:editId="14065FD2">
                <wp:simplePos x="0" y="0"/>
                <wp:positionH relativeFrom="column">
                  <wp:posOffset>5676900</wp:posOffset>
                </wp:positionH>
                <wp:positionV relativeFrom="paragraph">
                  <wp:posOffset>86360</wp:posOffset>
                </wp:positionV>
                <wp:extent cx="1070610" cy="946785"/>
                <wp:effectExtent l="0" t="0" r="0" b="5715"/>
                <wp:wrapNone/>
                <wp:docPr id="7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0610" cy="946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2DE" w:rsidRPr="0044348A" w:rsidRDefault="001472DE" w:rsidP="001472DE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44348A">
                              <w:rPr>
                                <w:sz w:val="20"/>
                              </w:rPr>
                              <w:t>Egg</w:t>
                            </w:r>
                            <w:r>
                              <w:rPr>
                                <w:sz w:val="20"/>
                              </w:rPr>
                              <w:t>&gt; scramble</w:t>
                            </w:r>
                          </w:p>
                          <w:p w:rsidR="001472DE" w:rsidRPr="0044348A" w:rsidRDefault="001472DE" w:rsidP="001472DE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44348A">
                              <w:rPr>
                                <w:sz w:val="20"/>
                              </w:rPr>
                              <w:t>Pita Pocket</w:t>
                            </w:r>
                          </w:p>
                          <w:p w:rsidR="001472DE" w:rsidRPr="0044348A" w:rsidRDefault="001472DE" w:rsidP="001472DE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44348A">
                              <w:rPr>
                                <w:sz w:val="20"/>
                              </w:rPr>
                              <w:t>Assorted Fruits</w:t>
                            </w:r>
                          </w:p>
                          <w:p w:rsidR="001472DE" w:rsidRPr="0044348A" w:rsidRDefault="001472DE" w:rsidP="001472DE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44348A">
                              <w:rPr>
                                <w:sz w:val="20"/>
                              </w:rPr>
                              <w:t>Milk</w:t>
                            </w:r>
                          </w:p>
                          <w:p w:rsidR="00840801" w:rsidRPr="00E733B4" w:rsidRDefault="00840801" w:rsidP="00840801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0908E" id="_x0000_s1027" type="#_x0000_t202" style="position:absolute;margin-left:447pt;margin-top:6.8pt;width:84.3pt;height:74.5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" filled="f" stroked="f">
                <v:textbox>
                  <w:txbxContent>
                    <w:p w:rsidR="001472DE" w:rsidRPr="0044348A" w:rsidRDefault="001472DE" w:rsidP="001472DE">
                      <w:pPr>
                        <w:pStyle w:val="NoSpacing"/>
                        <w:rPr>
                          <w:sz w:val="20"/>
                        </w:rPr>
                      </w:pPr>
                      <w:r w:rsidRPr="0044348A">
                        <w:rPr>
                          <w:sz w:val="20"/>
                        </w:rPr>
                        <w:t>Egg</w:t>
                      </w:r>
                      <w:r>
                        <w:rPr>
                          <w:sz w:val="20"/>
                        </w:rPr>
                        <w:t>&gt; scramble</w:t>
                      </w:r>
                    </w:p>
                    <w:p w:rsidR="001472DE" w:rsidRPr="0044348A" w:rsidRDefault="001472DE" w:rsidP="001472DE">
                      <w:pPr>
                        <w:pStyle w:val="NoSpacing"/>
                        <w:rPr>
                          <w:sz w:val="20"/>
                        </w:rPr>
                      </w:pPr>
                      <w:r w:rsidRPr="0044348A">
                        <w:rPr>
                          <w:sz w:val="20"/>
                        </w:rPr>
                        <w:t>Pita Pocket</w:t>
                      </w:r>
                    </w:p>
                    <w:p w:rsidR="001472DE" w:rsidRPr="0044348A" w:rsidRDefault="001472DE" w:rsidP="001472DE">
                      <w:pPr>
                        <w:pStyle w:val="NoSpacing"/>
                        <w:rPr>
                          <w:sz w:val="20"/>
                        </w:rPr>
                      </w:pPr>
                      <w:r w:rsidRPr="0044348A">
                        <w:rPr>
                          <w:sz w:val="20"/>
                        </w:rPr>
                        <w:t>Assorted Fruits</w:t>
                      </w:r>
                    </w:p>
                    <w:p w:rsidR="001472DE" w:rsidRPr="0044348A" w:rsidRDefault="001472DE" w:rsidP="001472DE">
                      <w:pPr>
                        <w:pStyle w:val="NoSpacing"/>
                        <w:rPr>
                          <w:sz w:val="20"/>
                        </w:rPr>
                      </w:pPr>
                      <w:r w:rsidRPr="0044348A">
                        <w:rPr>
                          <w:sz w:val="20"/>
                        </w:rPr>
                        <w:t>Milk</w:t>
                      </w:r>
                    </w:p>
                    <w:p w:rsidR="00840801" w:rsidRPr="00E733B4" w:rsidRDefault="00840801" w:rsidP="00840801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0801" w:rsidRPr="00E733B4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396B2A9" wp14:editId="5750E026">
                <wp:simplePos x="0" y="0"/>
                <wp:positionH relativeFrom="column">
                  <wp:posOffset>5641975</wp:posOffset>
                </wp:positionH>
                <wp:positionV relativeFrom="paragraph">
                  <wp:posOffset>1110615</wp:posOffset>
                </wp:positionV>
                <wp:extent cx="1070610" cy="946785"/>
                <wp:effectExtent l="0" t="0" r="0" b="5715"/>
                <wp:wrapNone/>
                <wp:docPr id="7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0610" cy="946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2DE" w:rsidRPr="0044348A" w:rsidRDefault="001472DE" w:rsidP="001472DE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44348A">
                              <w:rPr>
                                <w:sz w:val="20"/>
                              </w:rPr>
                              <w:t>Egg</w:t>
                            </w:r>
                            <w:r>
                              <w:rPr>
                                <w:sz w:val="20"/>
                              </w:rPr>
                              <w:t>&gt; scramble</w:t>
                            </w:r>
                          </w:p>
                          <w:p w:rsidR="001472DE" w:rsidRPr="0044348A" w:rsidRDefault="001472DE" w:rsidP="001472DE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44348A">
                              <w:rPr>
                                <w:sz w:val="20"/>
                              </w:rPr>
                              <w:t>Pita Pocket</w:t>
                            </w:r>
                          </w:p>
                          <w:p w:rsidR="001472DE" w:rsidRPr="0044348A" w:rsidRDefault="001472DE" w:rsidP="001472DE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44348A">
                              <w:rPr>
                                <w:sz w:val="20"/>
                              </w:rPr>
                              <w:t>Assorted Fruits</w:t>
                            </w:r>
                          </w:p>
                          <w:p w:rsidR="001472DE" w:rsidRPr="0044348A" w:rsidRDefault="001472DE" w:rsidP="001472DE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44348A">
                              <w:rPr>
                                <w:sz w:val="20"/>
                              </w:rPr>
                              <w:t>Milk</w:t>
                            </w:r>
                          </w:p>
                          <w:p w:rsidR="00840801" w:rsidRPr="00E733B4" w:rsidRDefault="00840801" w:rsidP="00840801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6B2A9" id="_x0000_s1028" type="#_x0000_t202" style="position:absolute;margin-left:444.25pt;margin-top:87.45pt;width:84.3pt;height:74.5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" filled="f" stroked="f">
                <v:textbox>
                  <w:txbxContent>
                    <w:p w:rsidR="001472DE" w:rsidRPr="0044348A" w:rsidRDefault="001472DE" w:rsidP="001472DE">
                      <w:pPr>
                        <w:pStyle w:val="NoSpacing"/>
                        <w:rPr>
                          <w:sz w:val="20"/>
                        </w:rPr>
                      </w:pPr>
                      <w:r w:rsidRPr="0044348A">
                        <w:rPr>
                          <w:sz w:val="20"/>
                        </w:rPr>
                        <w:t>Egg</w:t>
                      </w:r>
                      <w:r>
                        <w:rPr>
                          <w:sz w:val="20"/>
                        </w:rPr>
                        <w:t>&gt; scramble</w:t>
                      </w:r>
                    </w:p>
                    <w:p w:rsidR="001472DE" w:rsidRPr="0044348A" w:rsidRDefault="001472DE" w:rsidP="001472DE">
                      <w:pPr>
                        <w:pStyle w:val="NoSpacing"/>
                        <w:rPr>
                          <w:sz w:val="20"/>
                        </w:rPr>
                      </w:pPr>
                      <w:r w:rsidRPr="0044348A">
                        <w:rPr>
                          <w:sz w:val="20"/>
                        </w:rPr>
                        <w:t>Pita Pocket</w:t>
                      </w:r>
                    </w:p>
                    <w:p w:rsidR="001472DE" w:rsidRPr="0044348A" w:rsidRDefault="001472DE" w:rsidP="001472DE">
                      <w:pPr>
                        <w:pStyle w:val="NoSpacing"/>
                        <w:rPr>
                          <w:sz w:val="20"/>
                        </w:rPr>
                      </w:pPr>
                      <w:r w:rsidRPr="0044348A">
                        <w:rPr>
                          <w:sz w:val="20"/>
                        </w:rPr>
                        <w:t>Assorted Fruits</w:t>
                      </w:r>
                    </w:p>
                    <w:p w:rsidR="001472DE" w:rsidRPr="0044348A" w:rsidRDefault="001472DE" w:rsidP="001472DE">
                      <w:pPr>
                        <w:pStyle w:val="NoSpacing"/>
                        <w:rPr>
                          <w:sz w:val="20"/>
                        </w:rPr>
                      </w:pPr>
                      <w:r w:rsidRPr="0044348A">
                        <w:rPr>
                          <w:sz w:val="20"/>
                        </w:rPr>
                        <w:t>Milk</w:t>
                      </w:r>
                    </w:p>
                    <w:p w:rsidR="00840801" w:rsidRPr="00E733B4" w:rsidRDefault="00840801" w:rsidP="00840801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0801" w:rsidRPr="00E733B4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4B3FB14" wp14:editId="17B40FFA">
                <wp:simplePos x="0" y="0"/>
                <wp:positionH relativeFrom="column">
                  <wp:posOffset>5676265</wp:posOffset>
                </wp:positionH>
                <wp:positionV relativeFrom="paragraph">
                  <wp:posOffset>2178050</wp:posOffset>
                </wp:positionV>
                <wp:extent cx="1070610" cy="946785"/>
                <wp:effectExtent l="0" t="0" r="0" b="5715"/>
                <wp:wrapNone/>
                <wp:docPr id="7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0610" cy="946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2DE" w:rsidRPr="0044348A" w:rsidRDefault="001472DE" w:rsidP="001472DE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44348A">
                              <w:rPr>
                                <w:sz w:val="20"/>
                              </w:rPr>
                              <w:t>Egg</w:t>
                            </w:r>
                            <w:r>
                              <w:rPr>
                                <w:sz w:val="20"/>
                              </w:rPr>
                              <w:t>&gt; scramble</w:t>
                            </w:r>
                          </w:p>
                          <w:p w:rsidR="001472DE" w:rsidRPr="0044348A" w:rsidRDefault="001472DE" w:rsidP="001472DE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44348A">
                              <w:rPr>
                                <w:sz w:val="20"/>
                              </w:rPr>
                              <w:t>Pita Pocket</w:t>
                            </w:r>
                          </w:p>
                          <w:p w:rsidR="001472DE" w:rsidRPr="0044348A" w:rsidRDefault="001472DE" w:rsidP="001472DE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44348A">
                              <w:rPr>
                                <w:sz w:val="20"/>
                              </w:rPr>
                              <w:t>Assorted Fruits</w:t>
                            </w:r>
                          </w:p>
                          <w:p w:rsidR="001472DE" w:rsidRPr="0044348A" w:rsidRDefault="001472DE" w:rsidP="001472DE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44348A">
                              <w:rPr>
                                <w:sz w:val="20"/>
                              </w:rPr>
                              <w:t>Milk</w:t>
                            </w:r>
                          </w:p>
                          <w:p w:rsidR="00840801" w:rsidRPr="00E733B4" w:rsidRDefault="00840801" w:rsidP="00840801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3FB14" id="_x0000_s1029" type="#_x0000_t202" style="position:absolute;margin-left:446.95pt;margin-top:171.5pt;width:84.3pt;height:74.5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" filled="f" stroked="f">
                <v:textbox>
                  <w:txbxContent>
                    <w:p w:rsidR="001472DE" w:rsidRPr="0044348A" w:rsidRDefault="001472DE" w:rsidP="001472DE">
                      <w:pPr>
                        <w:pStyle w:val="NoSpacing"/>
                        <w:rPr>
                          <w:sz w:val="20"/>
                        </w:rPr>
                      </w:pPr>
                      <w:r w:rsidRPr="0044348A">
                        <w:rPr>
                          <w:sz w:val="20"/>
                        </w:rPr>
                        <w:t>Egg</w:t>
                      </w:r>
                      <w:r>
                        <w:rPr>
                          <w:sz w:val="20"/>
                        </w:rPr>
                        <w:t>&gt; scramble</w:t>
                      </w:r>
                    </w:p>
                    <w:p w:rsidR="001472DE" w:rsidRPr="0044348A" w:rsidRDefault="001472DE" w:rsidP="001472DE">
                      <w:pPr>
                        <w:pStyle w:val="NoSpacing"/>
                        <w:rPr>
                          <w:sz w:val="20"/>
                        </w:rPr>
                      </w:pPr>
                      <w:r w:rsidRPr="0044348A">
                        <w:rPr>
                          <w:sz w:val="20"/>
                        </w:rPr>
                        <w:t>Pita Pocket</w:t>
                      </w:r>
                    </w:p>
                    <w:p w:rsidR="001472DE" w:rsidRPr="0044348A" w:rsidRDefault="001472DE" w:rsidP="001472DE">
                      <w:pPr>
                        <w:pStyle w:val="NoSpacing"/>
                        <w:rPr>
                          <w:sz w:val="20"/>
                        </w:rPr>
                      </w:pPr>
                      <w:r w:rsidRPr="0044348A">
                        <w:rPr>
                          <w:sz w:val="20"/>
                        </w:rPr>
                        <w:t>Assorted Fruits</w:t>
                      </w:r>
                    </w:p>
                    <w:p w:rsidR="001472DE" w:rsidRPr="0044348A" w:rsidRDefault="001472DE" w:rsidP="001472DE">
                      <w:pPr>
                        <w:pStyle w:val="NoSpacing"/>
                        <w:rPr>
                          <w:sz w:val="20"/>
                        </w:rPr>
                      </w:pPr>
                      <w:r w:rsidRPr="0044348A">
                        <w:rPr>
                          <w:sz w:val="20"/>
                        </w:rPr>
                        <w:t>Milk</w:t>
                      </w:r>
                    </w:p>
                    <w:p w:rsidR="00840801" w:rsidRPr="00E733B4" w:rsidRDefault="00840801" w:rsidP="00840801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0801" w:rsidRPr="00E733B4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1D597E6" wp14:editId="2A314798">
                <wp:simplePos x="0" y="0"/>
                <wp:positionH relativeFrom="column">
                  <wp:posOffset>4516755</wp:posOffset>
                </wp:positionH>
                <wp:positionV relativeFrom="paragraph">
                  <wp:posOffset>90170</wp:posOffset>
                </wp:positionV>
                <wp:extent cx="1070610" cy="946785"/>
                <wp:effectExtent l="0" t="0" r="0" b="5715"/>
                <wp:wrapNone/>
                <wp:docPr id="7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0610" cy="946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2DE" w:rsidRPr="0044348A" w:rsidRDefault="001472DE" w:rsidP="001472DE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44348A">
                              <w:rPr>
                                <w:sz w:val="20"/>
                              </w:rPr>
                              <w:t>Pancake^&gt;</w:t>
                            </w:r>
                          </w:p>
                          <w:p w:rsidR="001472DE" w:rsidRPr="0044348A" w:rsidRDefault="001472DE" w:rsidP="001472DE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44348A">
                              <w:rPr>
                                <w:sz w:val="20"/>
                              </w:rPr>
                              <w:t>Turkey Bacon</w:t>
                            </w:r>
                          </w:p>
                          <w:p w:rsidR="001472DE" w:rsidRPr="0044348A" w:rsidRDefault="001472DE" w:rsidP="001472DE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44348A">
                              <w:rPr>
                                <w:sz w:val="20"/>
                              </w:rPr>
                              <w:t>Orange</w:t>
                            </w:r>
                          </w:p>
                          <w:p w:rsidR="001472DE" w:rsidRPr="0044348A" w:rsidRDefault="001472DE" w:rsidP="001472DE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44348A">
                              <w:rPr>
                                <w:sz w:val="20"/>
                              </w:rPr>
                              <w:t>Agave</w:t>
                            </w:r>
                          </w:p>
                          <w:p w:rsidR="001472DE" w:rsidRPr="0044348A" w:rsidRDefault="001472DE" w:rsidP="001472DE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44348A">
                              <w:rPr>
                                <w:sz w:val="20"/>
                              </w:rPr>
                              <w:t>Milk</w:t>
                            </w:r>
                          </w:p>
                          <w:p w:rsidR="00840801" w:rsidRPr="00E733B4" w:rsidRDefault="00840801" w:rsidP="00840801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597E6" id="_x0000_s1030" type="#_x0000_t202" style="position:absolute;margin-left:355.65pt;margin-top:7.1pt;width:84.3pt;height:74.5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" filled="f" stroked="f">
                <v:textbox>
                  <w:txbxContent>
                    <w:p w:rsidR="001472DE" w:rsidRPr="0044348A" w:rsidRDefault="001472DE" w:rsidP="001472DE">
                      <w:pPr>
                        <w:pStyle w:val="NoSpacing"/>
                        <w:rPr>
                          <w:sz w:val="20"/>
                        </w:rPr>
                      </w:pPr>
                      <w:r w:rsidRPr="0044348A">
                        <w:rPr>
                          <w:sz w:val="20"/>
                        </w:rPr>
                        <w:t>Pancake^&gt;</w:t>
                      </w:r>
                    </w:p>
                    <w:p w:rsidR="001472DE" w:rsidRPr="0044348A" w:rsidRDefault="001472DE" w:rsidP="001472DE">
                      <w:pPr>
                        <w:pStyle w:val="NoSpacing"/>
                        <w:rPr>
                          <w:sz w:val="20"/>
                        </w:rPr>
                      </w:pPr>
                      <w:r w:rsidRPr="0044348A">
                        <w:rPr>
                          <w:sz w:val="20"/>
                        </w:rPr>
                        <w:t>Turkey Bacon</w:t>
                      </w:r>
                    </w:p>
                    <w:p w:rsidR="001472DE" w:rsidRPr="0044348A" w:rsidRDefault="001472DE" w:rsidP="001472DE">
                      <w:pPr>
                        <w:pStyle w:val="NoSpacing"/>
                        <w:rPr>
                          <w:sz w:val="20"/>
                        </w:rPr>
                      </w:pPr>
                      <w:r w:rsidRPr="0044348A">
                        <w:rPr>
                          <w:sz w:val="20"/>
                        </w:rPr>
                        <w:t>Orange</w:t>
                      </w:r>
                    </w:p>
                    <w:p w:rsidR="001472DE" w:rsidRPr="0044348A" w:rsidRDefault="001472DE" w:rsidP="001472DE">
                      <w:pPr>
                        <w:pStyle w:val="NoSpacing"/>
                        <w:rPr>
                          <w:sz w:val="20"/>
                        </w:rPr>
                      </w:pPr>
                      <w:r w:rsidRPr="0044348A">
                        <w:rPr>
                          <w:sz w:val="20"/>
                        </w:rPr>
                        <w:t>Agave</w:t>
                      </w:r>
                    </w:p>
                    <w:p w:rsidR="001472DE" w:rsidRPr="0044348A" w:rsidRDefault="001472DE" w:rsidP="001472DE">
                      <w:pPr>
                        <w:pStyle w:val="NoSpacing"/>
                        <w:rPr>
                          <w:sz w:val="20"/>
                        </w:rPr>
                      </w:pPr>
                      <w:r w:rsidRPr="0044348A">
                        <w:rPr>
                          <w:sz w:val="20"/>
                        </w:rPr>
                        <w:t>Milk</w:t>
                      </w:r>
                    </w:p>
                    <w:p w:rsidR="00840801" w:rsidRPr="00E733B4" w:rsidRDefault="00840801" w:rsidP="00840801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0801" w:rsidRPr="00E733B4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0D38EF5" wp14:editId="7F203381">
                <wp:simplePos x="0" y="0"/>
                <wp:positionH relativeFrom="column">
                  <wp:posOffset>4516120</wp:posOffset>
                </wp:positionH>
                <wp:positionV relativeFrom="paragraph">
                  <wp:posOffset>2181860</wp:posOffset>
                </wp:positionV>
                <wp:extent cx="1070610" cy="946785"/>
                <wp:effectExtent l="0" t="0" r="0" b="5715"/>
                <wp:wrapNone/>
                <wp:docPr id="7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0610" cy="946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2DE" w:rsidRPr="0044348A" w:rsidRDefault="001472DE" w:rsidP="001472DE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44348A">
                              <w:rPr>
                                <w:sz w:val="20"/>
                              </w:rPr>
                              <w:t>Pancake^&gt;</w:t>
                            </w:r>
                          </w:p>
                          <w:p w:rsidR="001472DE" w:rsidRPr="0044348A" w:rsidRDefault="001472DE" w:rsidP="001472DE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44348A">
                              <w:rPr>
                                <w:sz w:val="20"/>
                              </w:rPr>
                              <w:t>Turkey Bacon</w:t>
                            </w:r>
                          </w:p>
                          <w:p w:rsidR="001472DE" w:rsidRPr="0044348A" w:rsidRDefault="001472DE" w:rsidP="001472DE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44348A">
                              <w:rPr>
                                <w:sz w:val="20"/>
                              </w:rPr>
                              <w:t>Orange</w:t>
                            </w:r>
                          </w:p>
                          <w:p w:rsidR="001472DE" w:rsidRPr="0044348A" w:rsidRDefault="001472DE" w:rsidP="001472DE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44348A">
                              <w:rPr>
                                <w:sz w:val="20"/>
                              </w:rPr>
                              <w:t>Agave</w:t>
                            </w:r>
                          </w:p>
                          <w:p w:rsidR="001472DE" w:rsidRPr="0044348A" w:rsidRDefault="001472DE" w:rsidP="001472DE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44348A">
                              <w:rPr>
                                <w:sz w:val="20"/>
                              </w:rPr>
                              <w:t>Milk</w:t>
                            </w:r>
                          </w:p>
                          <w:p w:rsidR="00840801" w:rsidRPr="00E733B4" w:rsidRDefault="00840801" w:rsidP="00840801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38EF5" id="_x0000_s1031" type="#_x0000_t202" style="position:absolute;margin-left:355.6pt;margin-top:171.8pt;width:84.3pt;height:74.5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" filled="f" stroked="f">
                <v:textbox>
                  <w:txbxContent>
                    <w:p w:rsidR="001472DE" w:rsidRPr="0044348A" w:rsidRDefault="001472DE" w:rsidP="001472DE">
                      <w:pPr>
                        <w:pStyle w:val="NoSpacing"/>
                        <w:rPr>
                          <w:sz w:val="20"/>
                        </w:rPr>
                      </w:pPr>
                      <w:r w:rsidRPr="0044348A">
                        <w:rPr>
                          <w:sz w:val="20"/>
                        </w:rPr>
                        <w:t>Pancake^&gt;</w:t>
                      </w:r>
                    </w:p>
                    <w:p w:rsidR="001472DE" w:rsidRPr="0044348A" w:rsidRDefault="001472DE" w:rsidP="001472DE">
                      <w:pPr>
                        <w:pStyle w:val="NoSpacing"/>
                        <w:rPr>
                          <w:sz w:val="20"/>
                        </w:rPr>
                      </w:pPr>
                      <w:r w:rsidRPr="0044348A">
                        <w:rPr>
                          <w:sz w:val="20"/>
                        </w:rPr>
                        <w:t>Turkey Bacon</w:t>
                      </w:r>
                    </w:p>
                    <w:p w:rsidR="001472DE" w:rsidRPr="0044348A" w:rsidRDefault="001472DE" w:rsidP="001472DE">
                      <w:pPr>
                        <w:pStyle w:val="NoSpacing"/>
                        <w:rPr>
                          <w:sz w:val="20"/>
                        </w:rPr>
                      </w:pPr>
                      <w:r w:rsidRPr="0044348A">
                        <w:rPr>
                          <w:sz w:val="20"/>
                        </w:rPr>
                        <w:t>Orange</w:t>
                      </w:r>
                    </w:p>
                    <w:p w:rsidR="001472DE" w:rsidRPr="0044348A" w:rsidRDefault="001472DE" w:rsidP="001472DE">
                      <w:pPr>
                        <w:pStyle w:val="NoSpacing"/>
                        <w:rPr>
                          <w:sz w:val="20"/>
                        </w:rPr>
                      </w:pPr>
                      <w:r w:rsidRPr="0044348A">
                        <w:rPr>
                          <w:sz w:val="20"/>
                        </w:rPr>
                        <w:t>Agave</w:t>
                      </w:r>
                    </w:p>
                    <w:p w:rsidR="001472DE" w:rsidRPr="0044348A" w:rsidRDefault="001472DE" w:rsidP="001472DE">
                      <w:pPr>
                        <w:pStyle w:val="NoSpacing"/>
                        <w:rPr>
                          <w:sz w:val="20"/>
                        </w:rPr>
                      </w:pPr>
                      <w:r w:rsidRPr="0044348A">
                        <w:rPr>
                          <w:sz w:val="20"/>
                        </w:rPr>
                        <w:t>Milk</w:t>
                      </w:r>
                    </w:p>
                    <w:p w:rsidR="00840801" w:rsidRPr="00E733B4" w:rsidRDefault="00840801" w:rsidP="00840801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0801" w:rsidRPr="00E733B4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164C84A" wp14:editId="62646C10">
                <wp:simplePos x="0" y="0"/>
                <wp:positionH relativeFrom="column">
                  <wp:posOffset>3330575</wp:posOffset>
                </wp:positionH>
                <wp:positionV relativeFrom="paragraph">
                  <wp:posOffset>85725</wp:posOffset>
                </wp:positionV>
                <wp:extent cx="1070610" cy="946785"/>
                <wp:effectExtent l="0" t="0" r="0" b="5715"/>
                <wp:wrapNone/>
                <wp:docPr id="7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0610" cy="946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2DE" w:rsidRPr="0044348A" w:rsidRDefault="001472DE" w:rsidP="001472DE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44348A">
                              <w:rPr>
                                <w:sz w:val="20"/>
                              </w:rPr>
                              <w:t>Biscuits</w:t>
                            </w:r>
                            <w:r>
                              <w:rPr>
                                <w:sz w:val="20"/>
                              </w:rPr>
                              <w:t>^</w:t>
                            </w:r>
                          </w:p>
                          <w:p w:rsidR="001472DE" w:rsidRPr="0044348A" w:rsidRDefault="001472DE" w:rsidP="001472DE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hicken Patty</w:t>
                            </w:r>
                          </w:p>
                          <w:p w:rsidR="001472DE" w:rsidRDefault="001472DE" w:rsidP="001472DE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44348A">
                              <w:rPr>
                                <w:sz w:val="20"/>
                              </w:rPr>
                              <w:t>Banana</w:t>
                            </w:r>
                          </w:p>
                          <w:p w:rsidR="001472DE" w:rsidRPr="0044348A" w:rsidRDefault="001472DE" w:rsidP="001472DE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ried Fruit”</w:t>
                            </w:r>
                          </w:p>
                          <w:p w:rsidR="001472DE" w:rsidRPr="0044348A" w:rsidRDefault="001472DE" w:rsidP="001472DE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44348A">
                              <w:rPr>
                                <w:sz w:val="20"/>
                              </w:rPr>
                              <w:t>Milk</w:t>
                            </w:r>
                          </w:p>
                          <w:p w:rsidR="00840801" w:rsidRPr="00E733B4" w:rsidRDefault="00840801" w:rsidP="00840801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4C84A" id="_x0000_s1032" type="#_x0000_t202" style="position:absolute;margin-left:262.25pt;margin-top:6.75pt;width:84.3pt;height:74.5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" filled="f" stroked="f">
                <v:textbox>
                  <w:txbxContent>
                    <w:p w:rsidR="001472DE" w:rsidRPr="0044348A" w:rsidRDefault="001472DE" w:rsidP="001472DE">
                      <w:pPr>
                        <w:pStyle w:val="NoSpacing"/>
                        <w:rPr>
                          <w:sz w:val="20"/>
                        </w:rPr>
                      </w:pPr>
                      <w:r w:rsidRPr="0044348A">
                        <w:rPr>
                          <w:sz w:val="20"/>
                        </w:rPr>
                        <w:t>Biscuits</w:t>
                      </w:r>
                      <w:r>
                        <w:rPr>
                          <w:sz w:val="20"/>
                        </w:rPr>
                        <w:t>^</w:t>
                      </w:r>
                    </w:p>
                    <w:p w:rsidR="001472DE" w:rsidRPr="0044348A" w:rsidRDefault="001472DE" w:rsidP="001472DE">
                      <w:pPr>
                        <w:pStyle w:val="NoSpacing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hicken Patty</w:t>
                      </w:r>
                    </w:p>
                    <w:p w:rsidR="001472DE" w:rsidRDefault="001472DE" w:rsidP="001472DE">
                      <w:pPr>
                        <w:pStyle w:val="NoSpacing"/>
                        <w:rPr>
                          <w:sz w:val="20"/>
                        </w:rPr>
                      </w:pPr>
                      <w:r w:rsidRPr="0044348A">
                        <w:rPr>
                          <w:sz w:val="20"/>
                        </w:rPr>
                        <w:t>Banana</w:t>
                      </w:r>
                    </w:p>
                    <w:p w:rsidR="001472DE" w:rsidRPr="0044348A" w:rsidRDefault="001472DE" w:rsidP="001472DE">
                      <w:pPr>
                        <w:pStyle w:val="NoSpacing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ried Fruit”</w:t>
                      </w:r>
                    </w:p>
                    <w:p w:rsidR="001472DE" w:rsidRPr="0044348A" w:rsidRDefault="001472DE" w:rsidP="001472DE">
                      <w:pPr>
                        <w:pStyle w:val="NoSpacing"/>
                        <w:rPr>
                          <w:sz w:val="20"/>
                        </w:rPr>
                      </w:pPr>
                      <w:r w:rsidRPr="0044348A">
                        <w:rPr>
                          <w:sz w:val="20"/>
                        </w:rPr>
                        <w:t>Milk</w:t>
                      </w:r>
                    </w:p>
                    <w:p w:rsidR="00840801" w:rsidRPr="00E733B4" w:rsidRDefault="00840801" w:rsidP="00840801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0801" w:rsidRPr="00E733B4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1928FF5" wp14:editId="2EA9844B">
                <wp:simplePos x="0" y="0"/>
                <wp:positionH relativeFrom="column">
                  <wp:posOffset>3322320</wp:posOffset>
                </wp:positionH>
                <wp:positionV relativeFrom="paragraph">
                  <wp:posOffset>1109980</wp:posOffset>
                </wp:positionV>
                <wp:extent cx="1070610" cy="946785"/>
                <wp:effectExtent l="0" t="0" r="0" b="5715"/>
                <wp:wrapNone/>
                <wp:docPr id="7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0610" cy="946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2DE" w:rsidRPr="0044348A" w:rsidRDefault="001472DE" w:rsidP="001472DE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44348A">
                              <w:rPr>
                                <w:sz w:val="20"/>
                              </w:rPr>
                              <w:t>Biscuits</w:t>
                            </w:r>
                            <w:r>
                              <w:rPr>
                                <w:sz w:val="20"/>
                              </w:rPr>
                              <w:t>^</w:t>
                            </w:r>
                          </w:p>
                          <w:p w:rsidR="001472DE" w:rsidRPr="0044348A" w:rsidRDefault="001472DE" w:rsidP="001472DE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ausage Patty</w:t>
                            </w:r>
                          </w:p>
                          <w:p w:rsidR="001472DE" w:rsidRDefault="001472DE" w:rsidP="001472DE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44348A">
                              <w:rPr>
                                <w:sz w:val="20"/>
                              </w:rPr>
                              <w:t>Banana</w:t>
                            </w:r>
                          </w:p>
                          <w:p w:rsidR="001472DE" w:rsidRPr="0044348A" w:rsidRDefault="001472DE" w:rsidP="001472DE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ried Fruit”</w:t>
                            </w:r>
                          </w:p>
                          <w:p w:rsidR="001472DE" w:rsidRPr="0044348A" w:rsidRDefault="001472DE" w:rsidP="001472DE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44348A">
                              <w:rPr>
                                <w:sz w:val="20"/>
                              </w:rPr>
                              <w:t>Milk</w:t>
                            </w:r>
                          </w:p>
                          <w:p w:rsidR="00840801" w:rsidRPr="00E733B4" w:rsidRDefault="00840801" w:rsidP="00840801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28FF5" id="_x0000_s1033" type="#_x0000_t202" style="position:absolute;margin-left:261.6pt;margin-top:87.4pt;width:84.3pt;height:74.5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" filled="f" stroked="f">
                <v:textbox>
                  <w:txbxContent>
                    <w:p w:rsidR="001472DE" w:rsidRPr="0044348A" w:rsidRDefault="001472DE" w:rsidP="001472DE">
                      <w:pPr>
                        <w:pStyle w:val="NoSpacing"/>
                        <w:rPr>
                          <w:sz w:val="20"/>
                        </w:rPr>
                      </w:pPr>
                      <w:r w:rsidRPr="0044348A">
                        <w:rPr>
                          <w:sz w:val="20"/>
                        </w:rPr>
                        <w:t>Biscuits</w:t>
                      </w:r>
                      <w:r>
                        <w:rPr>
                          <w:sz w:val="20"/>
                        </w:rPr>
                        <w:t>^</w:t>
                      </w:r>
                    </w:p>
                    <w:p w:rsidR="001472DE" w:rsidRPr="0044348A" w:rsidRDefault="001472DE" w:rsidP="001472DE">
                      <w:pPr>
                        <w:pStyle w:val="NoSpacing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ausage Patty</w:t>
                      </w:r>
                    </w:p>
                    <w:p w:rsidR="001472DE" w:rsidRDefault="001472DE" w:rsidP="001472DE">
                      <w:pPr>
                        <w:pStyle w:val="NoSpacing"/>
                        <w:rPr>
                          <w:sz w:val="20"/>
                        </w:rPr>
                      </w:pPr>
                      <w:r w:rsidRPr="0044348A">
                        <w:rPr>
                          <w:sz w:val="20"/>
                        </w:rPr>
                        <w:t>Banana</w:t>
                      </w:r>
                    </w:p>
                    <w:p w:rsidR="001472DE" w:rsidRPr="0044348A" w:rsidRDefault="001472DE" w:rsidP="001472DE">
                      <w:pPr>
                        <w:pStyle w:val="NoSpacing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ried Fruit”</w:t>
                      </w:r>
                    </w:p>
                    <w:p w:rsidR="001472DE" w:rsidRPr="0044348A" w:rsidRDefault="001472DE" w:rsidP="001472DE">
                      <w:pPr>
                        <w:pStyle w:val="NoSpacing"/>
                        <w:rPr>
                          <w:sz w:val="20"/>
                        </w:rPr>
                      </w:pPr>
                      <w:r w:rsidRPr="0044348A">
                        <w:rPr>
                          <w:sz w:val="20"/>
                        </w:rPr>
                        <w:t>Milk</w:t>
                      </w:r>
                    </w:p>
                    <w:p w:rsidR="00840801" w:rsidRPr="00E733B4" w:rsidRDefault="00840801" w:rsidP="00840801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0801" w:rsidRPr="00E733B4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845065E" wp14:editId="4B1204D0">
                <wp:simplePos x="0" y="0"/>
                <wp:positionH relativeFrom="column">
                  <wp:posOffset>3356610</wp:posOffset>
                </wp:positionH>
                <wp:positionV relativeFrom="paragraph">
                  <wp:posOffset>2177415</wp:posOffset>
                </wp:positionV>
                <wp:extent cx="1070610" cy="946785"/>
                <wp:effectExtent l="0" t="0" r="0" b="5715"/>
                <wp:wrapNone/>
                <wp:docPr id="7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0610" cy="946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2DE" w:rsidRPr="0044348A" w:rsidRDefault="001472DE" w:rsidP="001472DE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44348A">
                              <w:rPr>
                                <w:sz w:val="20"/>
                              </w:rPr>
                              <w:t>Biscuits</w:t>
                            </w:r>
                            <w:r>
                              <w:rPr>
                                <w:sz w:val="20"/>
                              </w:rPr>
                              <w:t>^</w:t>
                            </w:r>
                          </w:p>
                          <w:p w:rsidR="001472DE" w:rsidRPr="0044348A" w:rsidRDefault="001472DE" w:rsidP="001472DE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crambled Eggs&gt;</w:t>
                            </w:r>
                          </w:p>
                          <w:p w:rsidR="001472DE" w:rsidRDefault="001472DE" w:rsidP="001472DE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44348A">
                              <w:rPr>
                                <w:sz w:val="20"/>
                              </w:rPr>
                              <w:t>Banana</w:t>
                            </w:r>
                          </w:p>
                          <w:p w:rsidR="001472DE" w:rsidRPr="0044348A" w:rsidRDefault="001472DE" w:rsidP="001472DE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ried Fruit”</w:t>
                            </w:r>
                          </w:p>
                          <w:p w:rsidR="001472DE" w:rsidRPr="0044348A" w:rsidRDefault="001472DE" w:rsidP="001472DE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44348A">
                              <w:rPr>
                                <w:sz w:val="20"/>
                              </w:rPr>
                              <w:t>Milk</w:t>
                            </w:r>
                          </w:p>
                          <w:p w:rsidR="001472DE" w:rsidRPr="00E733B4" w:rsidRDefault="001472DE" w:rsidP="001472DE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40801" w:rsidRPr="00E733B4" w:rsidRDefault="00840801" w:rsidP="00840801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5065E" id="_x0000_s1034" type="#_x0000_t202" style="position:absolute;margin-left:264.3pt;margin-top:171.45pt;width:84.3pt;height:74.5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" filled="f" stroked="f">
                <v:textbox>
                  <w:txbxContent>
                    <w:p w:rsidR="001472DE" w:rsidRPr="0044348A" w:rsidRDefault="001472DE" w:rsidP="001472DE">
                      <w:pPr>
                        <w:pStyle w:val="NoSpacing"/>
                        <w:rPr>
                          <w:sz w:val="20"/>
                        </w:rPr>
                      </w:pPr>
                      <w:r w:rsidRPr="0044348A">
                        <w:rPr>
                          <w:sz w:val="20"/>
                        </w:rPr>
                        <w:t>Biscuits</w:t>
                      </w:r>
                      <w:r>
                        <w:rPr>
                          <w:sz w:val="20"/>
                        </w:rPr>
                        <w:t>^</w:t>
                      </w:r>
                    </w:p>
                    <w:p w:rsidR="001472DE" w:rsidRPr="0044348A" w:rsidRDefault="001472DE" w:rsidP="001472DE">
                      <w:pPr>
                        <w:pStyle w:val="NoSpacing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crambled Eggs&gt;</w:t>
                      </w:r>
                    </w:p>
                    <w:p w:rsidR="001472DE" w:rsidRDefault="001472DE" w:rsidP="001472DE">
                      <w:pPr>
                        <w:pStyle w:val="NoSpacing"/>
                        <w:rPr>
                          <w:sz w:val="20"/>
                        </w:rPr>
                      </w:pPr>
                      <w:r w:rsidRPr="0044348A">
                        <w:rPr>
                          <w:sz w:val="20"/>
                        </w:rPr>
                        <w:t>Banana</w:t>
                      </w:r>
                    </w:p>
                    <w:p w:rsidR="001472DE" w:rsidRPr="0044348A" w:rsidRDefault="001472DE" w:rsidP="001472DE">
                      <w:pPr>
                        <w:pStyle w:val="NoSpacing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ried Fruit”</w:t>
                      </w:r>
                    </w:p>
                    <w:p w:rsidR="001472DE" w:rsidRPr="0044348A" w:rsidRDefault="001472DE" w:rsidP="001472DE">
                      <w:pPr>
                        <w:pStyle w:val="NoSpacing"/>
                        <w:rPr>
                          <w:sz w:val="20"/>
                        </w:rPr>
                      </w:pPr>
                      <w:r w:rsidRPr="0044348A">
                        <w:rPr>
                          <w:sz w:val="20"/>
                        </w:rPr>
                        <w:t>Milk</w:t>
                      </w:r>
                    </w:p>
                    <w:p w:rsidR="001472DE" w:rsidRPr="00E733B4" w:rsidRDefault="001472DE" w:rsidP="001472DE">
                      <w:pPr>
                        <w:rPr>
                          <w:sz w:val="18"/>
                        </w:rPr>
                      </w:pPr>
                    </w:p>
                    <w:p w:rsidR="00840801" w:rsidRPr="00E733B4" w:rsidRDefault="00840801" w:rsidP="00840801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0801" w:rsidRPr="00E733B4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D4F700A" wp14:editId="3B89E642">
                <wp:simplePos x="0" y="0"/>
                <wp:positionH relativeFrom="column">
                  <wp:posOffset>2162175</wp:posOffset>
                </wp:positionH>
                <wp:positionV relativeFrom="paragraph">
                  <wp:posOffset>81280</wp:posOffset>
                </wp:positionV>
                <wp:extent cx="1070610" cy="946785"/>
                <wp:effectExtent l="0" t="0" r="0" b="5715"/>
                <wp:wrapNone/>
                <wp:docPr id="7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0610" cy="946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2DE" w:rsidRPr="00032EB2" w:rsidRDefault="001472DE" w:rsidP="001472DE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032EB2">
                              <w:rPr>
                                <w:sz w:val="20"/>
                              </w:rPr>
                              <w:t>Cinnamon Toast Bagel</w:t>
                            </w:r>
                          </w:p>
                          <w:p w:rsidR="001472DE" w:rsidRPr="00032EB2" w:rsidRDefault="001472DE" w:rsidP="001472DE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032EB2">
                              <w:rPr>
                                <w:sz w:val="20"/>
                              </w:rPr>
                              <w:t>Grapefruit</w:t>
                            </w:r>
                          </w:p>
                          <w:p w:rsidR="001472DE" w:rsidRPr="00032EB2" w:rsidRDefault="001472DE" w:rsidP="001472DE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032EB2">
                              <w:rPr>
                                <w:sz w:val="20"/>
                              </w:rPr>
                              <w:t>Milk</w:t>
                            </w:r>
                          </w:p>
                          <w:p w:rsidR="00840801" w:rsidRPr="00E733B4" w:rsidRDefault="00840801" w:rsidP="00840801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F700A" id="_x0000_s1035" type="#_x0000_t202" style="position:absolute;margin-left:170.25pt;margin-top:6.4pt;width:84.3pt;height:74.5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" filled="f" stroked="f">
                <v:textbox>
                  <w:txbxContent>
                    <w:p w:rsidR="001472DE" w:rsidRPr="00032EB2" w:rsidRDefault="001472DE" w:rsidP="001472DE">
                      <w:pPr>
                        <w:pStyle w:val="NoSpacing"/>
                        <w:rPr>
                          <w:sz w:val="20"/>
                        </w:rPr>
                      </w:pPr>
                      <w:r w:rsidRPr="00032EB2">
                        <w:rPr>
                          <w:sz w:val="20"/>
                        </w:rPr>
                        <w:t>Cinnamon Toast Bagel</w:t>
                      </w:r>
                    </w:p>
                    <w:p w:rsidR="001472DE" w:rsidRPr="00032EB2" w:rsidRDefault="001472DE" w:rsidP="001472DE">
                      <w:pPr>
                        <w:pStyle w:val="NoSpacing"/>
                        <w:rPr>
                          <w:sz w:val="20"/>
                        </w:rPr>
                      </w:pPr>
                      <w:r w:rsidRPr="00032EB2">
                        <w:rPr>
                          <w:sz w:val="20"/>
                        </w:rPr>
                        <w:t>Grapefruit</w:t>
                      </w:r>
                    </w:p>
                    <w:p w:rsidR="001472DE" w:rsidRPr="00032EB2" w:rsidRDefault="001472DE" w:rsidP="001472DE">
                      <w:pPr>
                        <w:pStyle w:val="NoSpacing"/>
                        <w:rPr>
                          <w:sz w:val="20"/>
                        </w:rPr>
                      </w:pPr>
                      <w:r w:rsidRPr="00032EB2">
                        <w:rPr>
                          <w:sz w:val="20"/>
                        </w:rPr>
                        <w:t>Milk</w:t>
                      </w:r>
                    </w:p>
                    <w:p w:rsidR="00840801" w:rsidRPr="00E733B4" w:rsidRDefault="00840801" w:rsidP="00840801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0801" w:rsidRPr="00E733B4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3E5B3AA" wp14:editId="5E2A5234">
                <wp:simplePos x="0" y="0"/>
                <wp:positionH relativeFrom="column">
                  <wp:posOffset>2188210</wp:posOffset>
                </wp:positionH>
                <wp:positionV relativeFrom="paragraph">
                  <wp:posOffset>2172970</wp:posOffset>
                </wp:positionV>
                <wp:extent cx="1070610" cy="946785"/>
                <wp:effectExtent l="0" t="0" r="0" b="5715"/>
                <wp:wrapNone/>
                <wp:docPr id="7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0610" cy="946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0801" w:rsidRPr="001472DE" w:rsidRDefault="001472DE" w:rsidP="001472DE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1472DE">
                              <w:rPr>
                                <w:sz w:val="20"/>
                              </w:rPr>
                              <w:t>French Toast Bake^&gt;</w:t>
                            </w:r>
                          </w:p>
                          <w:p w:rsidR="001472DE" w:rsidRPr="001472DE" w:rsidRDefault="001472DE" w:rsidP="001472DE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1472DE">
                              <w:rPr>
                                <w:sz w:val="20"/>
                              </w:rPr>
                              <w:t>Grapefruit</w:t>
                            </w:r>
                          </w:p>
                          <w:p w:rsidR="001472DE" w:rsidRPr="001472DE" w:rsidRDefault="001472DE" w:rsidP="001472DE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1472DE">
                              <w:rPr>
                                <w:sz w:val="20"/>
                              </w:rPr>
                              <w:t>Mil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5B3AA" id="_x0000_s1036" type="#_x0000_t202" style="position:absolute;margin-left:172.3pt;margin-top:171.1pt;width:84.3pt;height:74.5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" filled="f" stroked="f">
                <v:textbox>
                  <w:txbxContent>
                    <w:p w:rsidR="00840801" w:rsidRPr="001472DE" w:rsidRDefault="001472DE" w:rsidP="001472DE">
                      <w:pPr>
                        <w:pStyle w:val="NoSpacing"/>
                        <w:rPr>
                          <w:sz w:val="20"/>
                        </w:rPr>
                      </w:pPr>
                      <w:r w:rsidRPr="001472DE">
                        <w:rPr>
                          <w:sz w:val="20"/>
                        </w:rPr>
                        <w:t>French Toast Bake^&gt;</w:t>
                      </w:r>
                    </w:p>
                    <w:p w:rsidR="001472DE" w:rsidRPr="001472DE" w:rsidRDefault="001472DE" w:rsidP="001472DE">
                      <w:pPr>
                        <w:pStyle w:val="NoSpacing"/>
                        <w:rPr>
                          <w:sz w:val="20"/>
                        </w:rPr>
                      </w:pPr>
                      <w:r w:rsidRPr="001472DE">
                        <w:rPr>
                          <w:sz w:val="20"/>
                        </w:rPr>
                        <w:t>Grapefruit</w:t>
                      </w:r>
                    </w:p>
                    <w:p w:rsidR="001472DE" w:rsidRPr="001472DE" w:rsidRDefault="001472DE" w:rsidP="001472DE">
                      <w:pPr>
                        <w:pStyle w:val="NoSpacing"/>
                        <w:rPr>
                          <w:sz w:val="20"/>
                        </w:rPr>
                      </w:pPr>
                      <w:r w:rsidRPr="001472DE">
                        <w:rPr>
                          <w:sz w:val="20"/>
                        </w:rPr>
                        <w:t>Milk</w:t>
                      </w:r>
                    </w:p>
                  </w:txbxContent>
                </v:textbox>
              </v:shape>
            </w:pict>
          </mc:Fallback>
        </mc:AlternateContent>
      </w:r>
    </w:p>
    <w:p w:rsidR="00840801" w:rsidRDefault="00840801" w:rsidP="00840801">
      <w:r w:rsidRPr="00E733B4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C032B92" wp14:editId="40AB4D4A">
                <wp:simplePos x="0" y="0"/>
                <wp:positionH relativeFrom="column">
                  <wp:posOffset>6741459</wp:posOffset>
                </wp:positionH>
                <wp:positionV relativeFrom="paragraph">
                  <wp:posOffset>213846</wp:posOffset>
                </wp:positionV>
                <wp:extent cx="1900069" cy="573741"/>
                <wp:effectExtent l="0" t="0" r="0" b="0"/>
                <wp:wrapNone/>
                <wp:docPr id="7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0069" cy="5737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0801" w:rsidRPr="00347CE4" w:rsidRDefault="00347CE4" w:rsidP="00347CE4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r w:rsidRPr="00347CE4">
                              <w:rPr>
                                <w:sz w:val="44"/>
                              </w:rPr>
                              <w:t>Breakfa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32B92" id="_x0000_s1037" type="#_x0000_t202" style="position:absolute;margin-left:530.8pt;margin-top:16.85pt;width:149.6pt;height:45.2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" filled="f" stroked="f">
                <v:textbox>
                  <w:txbxContent>
                    <w:p w:rsidR="00840801" w:rsidRPr="00347CE4" w:rsidRDefault="00347CE4" w:rsidP="00347CE4">
                      <w:pPr>
                        <w:jc w:val="center"/>
                        <w:rPr>
                          <w:sz w:val="44"/>
                        </w:rPr>
                      </w:pPr>
                      <w:r w:rsidRPr="00347CE4">
                        <w:rPr>
                          <w:sz w:val="44"/>
                        </w:rPr>
                        <w:t>Breakfast</w:t>
                      </w:r>
                    </w:p>
                  </w:txbxContent>
                </v:textbox>
              </v:shape>
            </w:pict>
          </mc:Fallback>
        </mc:AlternateContent>
      </w:r>
    </w:p>
    <w:p w:rsidR="00840801" w:rsidRDefault="00840801" w:rsidP="00840801"/>
    <w:p w:rsidR="00840801" w:rsidRDefault="001472DE" w:rsidP="00840801">
      <w:r w:rsidRPr="00E733B4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453356A" wp14:editId="7734E943">
                <wp:simplePos x="0" y="0"/>
                <wp:positionH relativeFrom="column">
                  <wp:posOffset>2152649</wp:posOffset>
                </wp:positionH>
                <wp:positionV relativeFrom="paragraph">
                  <wp:posOffset>137795</wp:posOffset>
                </wp:positionV>
                <wp:extent cx="1171575" cy="946785"/>
                <wp:effectExtent l="0" t="0" r="0" b="5715"/>
                <wp:wrapNone/>
                <wp:docPr id="7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946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0801" w:rsidRPr="001472DE" w:rsidRDefault="001472DE" w:rsidP="001472DE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1472DE">
                              <w:rPr>
                                <w:sz w:val="20"/>
                              </w:rPr>
                              <w:t>Fruit and Yogurt Parfait</w:t>
                            </w:r>
                            <w:r>
                              <w:rPr>
                                <w:sz w:val="20"/>
                              </w:rPr>
                              <w:t>^</w:t>
                            </w:r>
                          </w:p>
                          <w:p w:rsidR="001472DE" w:rsidRPr="001472DE" w:rsidRDefault="001472DE" w:rsidP="001472DE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1472DE">
                              <w:rPr>
                                <w:sz w:val="20"/>
                              </w:rPr>
                              <w:t>UTES Granola Mix</w:t>
                            </w:r>
                          </w:p>
                          <w:p w:rsidR="001472DE" w:rsidRPr="001472DE" w:rsidRDefault="001472DE" w:rsidP="001472DE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1472DE">
                              <w:rPr>
                                <w:sz w:val="20"/>
                              </w:rPr>
                              <w:t>Pear</w:t>
                            </w:r>
                          </w:p>
                          <w:p w:rsidR="001472DE" w:rsidRPr="001472DE" w:rsidRDefault="001472DE" w:rsidP="001472DE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1472DE">
                              <w:rPr>
                                <w:sz w:val="20"/>
                              </w:rPr>
                              <w:t>Milk</w:t>
                            </w:r>
                          </w:p>
                          <w:p w:rsidR="001472DE" w:rsidRPr="001472DE" w:rsidRDefault="001472DE" w:rsidP="001472DE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3356A" id="_x0000_s1038" type="#_x0000_t202" style="position:absolute;margin-left:169.5pt;margin-top:10.85pt;width:92.25pt;height:74.5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" filled="f" stroked="f">
                <v:textbox>
                  <w:txbxContent>
                    <w:p w:rsidR="00840801" w:rsidRPr="001472DE" w:rsidRDefault="001472DE" w:rsidP="001472DE">
                      <w:pPr>
                        <w:pStyle w:val="NoSpacing"/>
                        <w:rPr>
                          <w:sz w:val="20"/>
                        </w:rPr>
                      </w:pPr>
                      <w:r w:rsidRPr="001472DE">
                        <w:rPr>
                          <w:sz w:val="20"/>
                        </w:rPr>
                        <w:t>Fruit and Yogurt Parfait</w:t>
                      </w:r>
                      <w:r>
                        <w:rPr>
                          <w:sz w:val="20"/>
                        </w:rPr>
                        <w:t>^</w:t>
                      </w:r>
                    </w:p>
                    <w:p w:rsidR="001472DE" w:rsidRPr="001472DE" w:rsidRDefault="001472DE" w:rsidP="001472DE">
                      <w:pPr>
                        <w:pStyle w:val="NoSpacing"/>
                        <w:rPr>
                          <w:sz w:val="20"/>
                        </w:rPr>
                      </w:pPr>
                      <w:r w:rsidRPr="001472DE">
                        <w:rPr>
                          <w:sz w:val="20"/>
                        </w:rPr>
                        <w:t>UTES Granola Mix</w:t>
                      </w:r>
                    </w:p>
                    <w:p w:rsidR="001472DE" w:rsidRPr="001472DE" w:rsidRDefault="001472DE" w:rsidP="001472DE">
                      <w:pPr>
                        <w:pStyle w:val="NoSpacing"/>
                        <w:rPr>
                          <w:sz w:val="20"/>
                        </w:rPr>
                      </w:pPr>
                      <w:r w:rsidRPr="001472DE">
                        <w:rPr>
                          <w:sz w:val="20"/>
                        </w:rPr>
                        <w:t>Pear</w:t>
                      </w:r>
                    </w:p>
                    <w:p w:rsidR="001472DE" w:rsidRPr="001472DE" w:rsidRDefault="001472DE" w:rsidP="001472DE">
                      <w:pPr>
                        <w:pStyle w:val="NoSpacing"/>
                        <w:rPr>
                          <w:sz w:val="20"/>
                        </w:rPr>
                      </w:pPr>
                      <w:r w:rsidRPr="001472DE">
                        <w:rPr>
                          <w:sz w:val="20"/>
                        </w:rPr>
                        <w:t>Milk</w:t>
                      </w:r>
                    </w:p>
                    <w:p w:rsidR="001472DE" w:rsidRPr="001472DE" w:rsidRDefault="001472DE" w:rsidP="001472DE">
                      <w:pPr>
                        <w:pStyle w:val="NoSpacing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733B4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F946191" wp14:editId="3A6FDF3A">
                <wp:simplePos x="0" y="0"/>
                <wp:positionH relativeFrom="column">
                  <wp:posOffset>4486276</wp:posOffset>
                </wp:positionH>
                <wp:positionV relativeFrom="paragraph">
                  <wp:posOffset>147320</wp:posOffset>
                </wp:positionV>
                <wp:extent cx="1085850" cy="946785"/>
                <wp:effectExtent l="0" t="0" r="0" b="5715"/>
                <wp:wrapNone/>
                <wp:docPr id="7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946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2DE" w:rsidRPr="001472DE" w:rsidRDefault="001472DE" w:rsidP="001472DE">
                            <w:pPr>
                              <w:pStyle w:val="NoSpacing"/>
                              <w:rPr>
                                <w:sz w:val="18"/>
                              </w:rPr>
                            </w:pPr>
                            <w:r w:rsidRPr="001472DE">
                              <w:rPr>
                                <w:sz w:val="18"/>
                              </w:rPr>
                              <w:t>Strawberry Pancake^&gt;</w:t>
                            </w:r>
                          </w:p>
                          <w:p w:rsidR="001472DE" w:rsidRPr="001472DE" w:rsidRDefault="001472DE" w:rsidP="001472DE">
                            <w:pPr>
                              <w:pStyle w:val="NoSpacing"/>
                              <w:rPr>
                                <w:sz w:val="18"/>
                              </w:rPr>
                            </w:pPr>
                            <w:r w:rsidRPr="001472DE">
                              <w:rPr>
                                <w:sz w:val="18"/>
                              </w:rPr>
                              <w:t>Turkey Bacon</w:t>
                            </w:r>
                          </w:p>
                          <w:p w:rsidR="001472DE" w:rsidRPr="001472DE" w:rsidRDefault="001472DE" w:rsidP="001472DE">
                            <w:pPr>
                              <w:pStyle w:val="NoSpacing"/>
                              <w:rPr>
                                <w:sz w:val="18"/>
                              </w:rPr>
                            </w:pPr>
                            <w:r w:rsidRPr="001472DE">
                              <w:rPr>
                                <w:sz w:val="18"/>
                              </w:rPr>
                              <w:t>Orange</w:t>
                            </w:r>
                          </w:p>
                          <w:p w:rsidR="001472DE" w:rsidRPr="001472DE" w:rsidRDefault="001472DE" w:rsidP="001472DE">
                            <w:pPr>
                              <w:pStyle w:val="NoSpacing"/>
                              <w:rPr>
                                <w:sz w:val="18"/>
                              </w:rPr>
                            </w:pPr>
                            <w:r w:rsidRPr="001472DE">
                              <w:rPr>
                                <w:sz w:val="18"/>
                              </w:rPr>
                              <w:t>Agave</w:t>
                            </w:r>
                          </w:p>
                          <w:p w:rsidR="001472DE" w:rsidRPr="001472DE" w:rsidRDefault="001472DE" w:rsidP="001472DE">
                            <w:pPr>
                              <w:pStyle w:val="NoSpacing"/>
                              <w:rPr>
                                <w:sz w:val="18"/>
                              </w:rPr>
                            </w:pPr>
                            <w:r w:rsidRPr="001472DE">
                              <w:rPr>
                                <w:sz w:val="18"/>
                              </w:rPr>
                              <w:t>Milk</w:t>
                            </w:r>
                          </w:p>
                          <w:p w:rsidR="00840801" w:rsidRPr="001472DE" w:rsidRDefault="00840801" w:rsidP="00840801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46191" id="_x0000_s1039" type="#_x0000_t202" style="position:absolute;margin-left:353.25pt;margin-top:11.6pt;width:85.5pt;height:74.5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" filled="f" stroked="f">
                <v:textbox>
                  <w:txbxContent>
                    <w:p w:rsidR="001472DE" w:rsidRPr="001472DE" w:rsidRDefault="001472DE" w:rsidP="001472DE">
                      <w:pPr>
                        <w:pStyle w:val="NoSpacing"/>
                        <w:rPr>
                          <w:sz w:val="18"/>
                        </w:rPr>
                      </w:pPr>
                      <w:r w:rsidRPr="001472DE">
                        <w:rPr>
                          <w:sz w:val="18"/>
                        </w:rPr>
                        <w:t xml:space="preserve">Strawberry </w:t>
                      </w:r>
                      <w:r w:rsidRPr="001472DE">
                        <w:rPr>
                          <w:sz w:val="18"/>
                        </w:rPr>
                        <w:t>Pancake^&gt;</w:t>
                      </w:r>
                    </w:p>
                    <w:p w:rsidR="001472DE" w:rsidRPr="001472DE" w:rsidRDefault="001472DE" w:rsidP="001472DE">
                      <w:pPr>
                        <w:pStyle w:val="NoSpacing"/>
                        <w:rPr>
                          <w:sz w:val="18"/>
                        </w:rPr>
                      </w:pPr>
                      <w:r w:rsidRPr="001472DE">
                        <w:rPr>
                          <w:sz w:val="18"/>
                        </w:rPr>
                        <w:t>Turkey Bacon</w:t>
                      </w:r>
                    </w:p>
                    <w:p w:rsidR="001472DE" w:rsidRPr="001472DE" w:rsidRDefault="001472DE" w:rsidP="001472DE">
                      <w:pPr>
                        <w:pStyle w:val="NoSpacing"/>
                        <w:rPr>
                          <w:sz w:val="18"/>
                        </w:rPr>
                      </w:pPr>
                      <w:r w:rsidRPr="001472DE">
                        <w:rPr>
                          <w:sz w:val="18"/>
                        </w:rPr>
                        <w:t>Orange</w:t>
                      </w:r>
                    </w:p>
                    <w:p w:rsidR="001472DE" w:rsidRPr="001472DE" w:rsidRDefault="001472DE" w:rsidP="001472DE">
                      <w:pPr>
                        <w:pStyle w:val="NoSpacing"/>
                        <w:rPr>
                          <w:sz w:val="18"/>
                        </w:rPr>
                      </w:pPr>
                      <w:r w:rsidRPr="001472DE">
                        <w:rPr>
                          <w:sz w:val="18"/>
                        </w:rPr>
                        <w:t>Agave</w:t>
                      </w:r>
                    </w:p>
                    <w:p w:rsidR="001472DE" w:rsidRPr="001472DE" w:rsidRDefault="001472DE" w:rsidP="001472DE">
                      <w:pPr>
                        <w:pStyle w:val="NoSpacing"/>
                        <w:rPr>
                          <w:sz w:val="18"/>
                        </w:rPr>
                      </w:pPr>
                      <w:r w:rsidRPr="001472DE">
                        <w:rPr>
                          <w:sz w:val="18"/>
                        </w:rPr>
                        <w:t>Milk</w:t>
                      </w:r>
                    </w:p>
                    <w:p w:rsidR="00840801" w:rsidRPr="001472DE" w:rsidRDefault="00840801" w:rsidP="00840801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733B4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A8071E1" wp14:editId="1C9D9B48">
                <wp:simplePos x="0" y="0"/>
                <wp:positionH relativeFrom="column">
                  <wp:posOffset>1000124</wp:posOffset>
                </wp:positionH>
                <wp:positionV relativeFrom="paragraph">
                  <wp:posOffset>137795</wp:posOffset>
                </wp:positionV>
                <wp:extent cx="1171575" cy="946785"/>
                <wp:effectExtent l="0" t="0" r="0" b="5715"/>
                <wp:wrapNone/>
                <wp:docPr id="7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946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2DE" w:rsidRPr="0044348A" w:rsidRDefault="003759AD" w:rsidP="001472DE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Breakfast Quesadilla </w:t>
                            </w:r>
                            <w:r w:rsidR="001472DE" w:rsidRPr="0044348A">
                              <w:rPr>
                                <w:sz w:val="20"/>
                              </w:rPr>
                              <w:t>^&gt;</w:t>
                            </w:r>
                          </w:p>
                          <w:p w:rsidR="001472DE" w:rsidRPr="0044348A" w:rsidRDefault="001472DE" w:rsidP="001472DE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44348A">
                              <w:rPr>
                                <w:sz w:val="20"/>
                              </w:rPr>
                              <w:t>Applesauce”</w:t>
                            </w:r>
                          </w:p>
                          <w:p w:rsidR="001472DE" w:rsidRPr="0044348A" w:rsidRDefault="001472DE" w:rsidP="001472DE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44348A">
                              <w:rPr>
                                <w:sz w:val="20"/>
                              </w:rPr>
                              <w:t>Milk</w:t>
                            </w:r>
                          </w:p>
                          <w:p w:rsidR="00840801" w:rsidRPr="00E733B4" w:rsidRDefault="00840801" w:rsidP="00840801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8071E1" id="_x0000_t202" coordsize="21600,21600" o:spt="202" path="m,l,21600r21600,l21600,xe">
                <v:stroke joinstyle="miter"/>
                <v:path gradientshapeok="t" o:connecttype="rect"/>
              </v:shapetype>
              <v:shape id="_x0000_s1040" type="#_x0000_t202" style="position:absolute;margin-left:78.75pt;margin-top:10.85pt;width:92.25pt;height:74.5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" filled="f" stroked="f">
                <v:textbox>
                  <w:txbxContent>
                    <w:p w:rsidR="001472DE" w:rsidRPr="0044348A" w:rsidRDefault="003759AD" w:rsidP="001472DE">
                      <w:pPr>
                        <w:pStyle w:val="NoSpacing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Breakfast Quesadilla </w:t>
                      </w:r>
                      <w:r w:rsidR="001472DE" w:rsidRPr="0044348A">
                        <w:rPr>
                          <w:sz w:val="20"/>
                        </w:rPr>
                        <w:t>^&gt;</w:t>
                      </w:r>
                    </w:p>
                    <w:p w:rsidR="001472DE" w:rsidRPr="0044348A" w:rsidRDefault="001472DE" w:rsidP="001472DE">
                      <w:pPr>
                        <w:pStyle w:val="NoSpacing"/>
                        <w:rPr>
                          <w:sz w:val="20"/>
                        </w:rPr>
                      </w:pPr>
                      <w:r w:rsidRPr="0044348A">
                        <w:rPr>
                          <w:sz w:val="20"/>
                        </w:rPr>
                        <w:t>Applesauce”</w:t>
                      </w:r>
                    </w:p>
                    <w:p w:rsidR="001472DE" w:rsidRPr="0044348A" w:rsidRDefault="001472DE" w:rsidP="001472DE">
                      <w:pPr>
                        <w:pStyle w:val="NoSpacing"/>
                        <w:rPr>
                          <w:sz w:val="20"/>
                        </w:rPr>
                      </w:pPr>
                      <w:r w:rsidRPr="0044348A">
                        <w:rPr>
                          <w:sz w:val="20"/>
                        </w:rPr>
                        <w:t>Milk</w:t>
                      </w:r>
                    </w:p>
                    <w:p w:rsidR="00840801" w:rsidRPr="00E733B4" w:rsidRDefault="00840801" w:rsidP="00840801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40801" w:rsidRDefault="00840801" w:rsidP="00840801"/>
    <w:p w:rsidR="00840801" w:rsidRDefault="00840801" w:rsidP="00840801"/>
    <w:p w:rsidR="00840801" w:rsidRDefault="001472DE" w:rsidP="00840801">
      <w:r w:rsidRPr="00E733B4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55AEB20" wp14:editId="6BFB1FE3">
                <wp:simplePos x="0" y="0"/>
                <wp:positionH relativeFrom="column">
                  <wp:posOffset>1038225</wp:posOffset>
                </wp:positionH>
                <wp:positionV relativeFrom="paragraph">
                  <wp:posOffset>234950</wp:posOffset>
                </wp:positionV>
                <wp:extent cx="1162050" cy="946785"/>
                <wp:effectExtent l="0" t="0" r="0" b="5715"/>
                <wp:wrapNone/>
                <wp:docPr id="7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946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2DE" w:rsidRPr="0044348A" w:rsidRDefault="001472DE" w:rsidP="001472DE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44348A">
                              <w:rPr>
                                <w:sz w:val="20"/>
                              </w:rPr>
                              <w:t>Breakfast Pizza^&gt;</w:t>
                            </w:r>
                          </w:p>
                          <w:p w:rsidR="001472DE" w:rsidRPr="0044348A" w:rsidRDefault="001472DE" w:rsidP="001472DE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44348A">
                              <w:rPr>
                                <w:sz w:val="20"/>
                              </w:rPr>
                              <w:t>Applesauce”</w:t>
                            </w:r>
                          </w:p>
                          <w:p w:rsidR="001472DE" w:rsidRPr="0044348A" w:rsidRDefault="00E819A9" w:rsidP="001472DE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</w:t>
                            </w:r>
                            <w:r w:rsidR="001472DE" w:rsidRPr="0044348A">
                              <w:rPr>
                                <w:sz w:val="20"/>
                              </w:rPr>
                              <w:t>Milk</w:t>
                            </w:r>
                          </w:p>
                          <w:p w:rsidR="00840801" w:rsidRPr="00E733B4" w:rsidRDefault="00840801" w:rsidP="00840801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5AEB20" id="_x0000_t202" coordsize="21600,21600" o:spt="202" path="m,l,21600r21600,l21600,xe">
                <v:stroke joinstyle="miter"/>
                <v:path gradientshapeok="t" o:connecttype="rect"/>
              </v:shapetype>
              <v:shape id="_x0000_s1041" type="#_x0000_t202" style="position:absolute;margin-left:81.75pt;margin-top:18.5pt;width:91.5pt;height:74.5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" filled="f" stroked="f">
                <v:textbox>
                  <w:txbxContent>
                    <w:p w:rsidR="001472DE" w:rsidRPr="0044348A" w:rsidRDefault="001472DE" w:rsidP="001472DE">
                      <w:pPr>
                        <w:pStyle w:val="NoSpacing"/>
                        <w:rPr>
                          <w:sz w:val="20"/>
                        </w:rPr>
                      </w:pPr>
                      <w:r w:rsidRPr="0044348A">
                        <w:rPr>
                          <w:sz w:val="20"/>
                        </w:rPr>
                        <w:t>Breakfast Pizza^&gt;</w:t>
                      </w:r>
                    </w:p>
                    <w:p w:rsidR="001472DE" w:rsidRPr="0044348A" w:rsidRDefault="001472DE" w:rsidP="001472DE">
                      <w:pPr>
                        <w:pStyle w:val="NoSpacing"/>
                        <w:rPr>
                          <w:sz w:val="20"/>
                        </w:rPr>
                      </w:pPr>
                      <w:r w:rsidRPr="0044348A">
                        <w:rPr>
                          <w:sz w:val="20"/>
                        </w:rPr>
                        <w:t>Applesauce”</w:t>
                      </w:r>
                    </w:p>
                    <w:p w:rsidR="001472DE" w:rsidRPr="0044348A" w:rsidRDefault="00E819A9" w:rsidP="001472DE">
                      <w:pPr>
                        <w:pStyle w:val="NoSpacing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   </w:t>
                      </w:r>
                      <w:r w:rsidR="001472DE" w:rsidRPr="0044348A">
                        <w:rPr>
                          <w:sz w:val="20"/>
                        </w:rPr>
                        <w:t>Milk</w:t>
                      </w:r>
                    </w:p>
                    <w:p w:rsidR="00840801" w:rsidRPr="00E733B4" w:rsidRDefault="00840801" w:rsidP="00840801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40801" w:rsidRDefault="00840801" w:rsidP="00840801"/>
    <w:p w:rsidR="00840801" w:rsidRDefault="00840801" w:rsidP="00840801">
      <w:r w:rsidRPr="00E733B4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6C0F424" wp14:editId="3362BDE7">
                <wp:simplePos x="0" y="0"/>
                <wp:positionH relativeFrom="column">
                  <wp:posOffset>6934200</wp:posOffset>
                </wp:positionH>
                <wp:positionV relativeFrom="paragraph">
                  <wp:posOffset>132080</wp:posOffset>
                </wp:positionV>
                <wp:extent cx="1710690" cy="2734235"/>
                <wp:effectExtent l="0" t="0" r="0" b="0"/>
                <wp:wrapNone/>
                <wp:docPr id="7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690" cy="2734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2DE" w:rsidRPr="009C1804" w:rsidRDefault="001472DE" w:rsidP="001472DE">
                            <w:pPr>
                              <w:spacing w:after="0" w:line="240" w:lineRule="auto"/>
                              <w:jc w:val="center"/>
                              <w:rPr>
                                <w:szCs w:val="20"/>
                              </w:rPr>
                            </w:pPr>
                            <w:r w:rsidRPr="009C1804">
                              <w:rPr>
                                <w:szCs w:val="20"/>
                              </w:rPr>
                              <w:t>*Gluten Free</w:t>
                            </w:r>
                          </w:p>
                          <w:p w:rsidR="001472DE" w:rsidRPr="009C1804" w:rsidRDefault="001472DE" w:rsidP="001472DE">
                            <w:pPr>
                              <w:spacing w:after="0" w:line="240" w:lineRule="auto"/>
                              <w:jc w:val="center"/>
                              <w:rPr>
                                <w:szCs w:val="20"/>
                              </w:rPr>
                            </w:pPr>
                            <w:r w:rsidRPr="009C1804">
                              <w:rPr>
                                <w:szCs w:val="20"/>
                              </w:rPr>
                              <w:t>^Dairy</w:t>
                            </w:r>
                          </w:p>
                          <w:p w:rsidR="001472DE" w:rsidRPr="009C1804" w:rsidRDefault="001472DE" w:rsidP="001472DE">
                            <w:pPr>
                              <w:spacing w:after="0" w:line="240" w:lineRule="auto"/>
                              <w:jc w:val="center"/>
                              <w:rPr>
                                <w:szCs w:val="20"/>
                              </w:rPr>
                            </w:pPr>
                            <w:r w:rsidRPr="009C1804">
                              <w:rPr>
                                <w:szCs w:val="20"/>
                              </w:rPr>
                              <w:t>&gt;Egg</w:t>
                            </w:r>
                          </w:p>
                          <w:p w:rsidR="001472DE" w:rsidRPr="009C1804" w:rsidRDefault="001472DE" w:rsidP="001472DE">
                            <w:pPr>
                              <w:spacing w:after="0" w:line="240" w:lineRule="auto"/>
                              <w:jc w:val="center"/>
                              <w:rPr>
                                <w:szCs w:val="20"/>
                              </w:rPr>
                            </w:pPr>
                            <w:r w:rsidRPr="009C1804">
                              <w:rPr>
                                <w:szCs w:val="20"/>
                              </w:rPr>
                              <w:t>`Fish</w:t>
                            </w:r>
                          </w:p>
                          <w:p w:rsidR="001472DE" w:rsidRPr="009C1804" w:rsidRDefault="001472DE" w:rsidP="001472DE">
                            <w:pPr>
                              <w:spacing w:after="0" w:line="240" w:lineRule="auto"/>
                              <w:jc w:val="center"/>
                              <w:rPr>
                                <w:szCs w:val="20"/>
                              </w:rPr>
                            </w:pPr>
                            <w:r w:rsidRPr="009C1804">
                              <w:rPr>
                                <w:szCs w:val="20"/>
                              </w:rPr>
                              <w:t>"Apple</w:t>
                            </w:r>
                          </w:p>
                          <w:p w:rsidR="001472DE" w:rsidRPr="009C1804" w:rsidRDefault="001472DE" w:rsidP="001472DE">
                            <w:pPr>
                              <w:spacing w:after="0" w:line="240" w:lineRule="auto"/>
                              <w:rPr>
                                <w:szCs w:val="20"/>
                              </w:rPr>
                            </w:pPr>
                          </w:p>
                          <w:p w:rsidR="001472DE" w:rsidRDefault="001472DE" w:rsidP="001472DE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C1804">
                              <w:rPr>
                                <w:sz w:val="20"/>
                                <w:szCs w:val="20"/>
                              </w:rPr>
                              <w:t>Menu subject to change based on availability</w:t>
                            </w:r>
                          </w:p>
                          <w:p w:rsidR="001472DE" w:rsidRPr="009C1804" w:rsidRDefault="001472DE" w:rsidP="001472DE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C1804">
                              <w:rPr>
                                <w:sz w:val="20"/>
                                <w:szCs w:val="20"/>
                              </w:rPr>
                              <w:t>and costs</w:t>
                            </w:r>
                          </w:p>
                          <w:p w:rsidR="001472DE" w:rsidRPr="0044348A" w:rsidRDefault="001472DE" w:rsidP="001472DE">
                            <w:pPr>
                              <w:spacing w:after="0" w:line="240" w:lineRule="auto"/>
                              <w:rPr>
                                <w:sz w:val="16"/>
                                <w:szCs w:val="20"/>
                              </w:rPr>
                            </w:pPr>
                          </w:p>
                          <w:p w:rsidR="001472DE" w:rsidRDefault="003759AD" w:rsidP="001472DE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hyperlink r:id="rId8" w:history="1">
                              <w:r w:rsidR="001472DE" w:rsidRPr="006C0185">
                                <w:rPr>
                                  <w:rStyle w:val="Hyperlink"/>
                                  <w:sz w:val="16"/>
                                  <w:szCs w:val="20"/>
                                </w:rPr>
                                <w:t>kimberlywilson@austin.utexas.edu</w:t>
                              </w:r>
                            </w:hyperlink>
                          </w:p>
                          <w:p w:rsidR="001472DE" w:rsidRDefault="003759AD" w:rsidP="001472DE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hyperlink r:id="rId9" w:history="1">
                              <w:r w:rsidR="001472DE" w:rsidRPr="006C0185">
                                <w:rPr>
                                  <w:rStyle w:val="Hyperlink"/>
                                  <w:sz w:val="16"/>
                                  <w:szCs w:val="20"/>
                                </w:rPr>
                                <w:t>wayne.george@austin.utexas.edu</w:t>
                              </w:r>
                            </w:hyperlink>
                          </w:p>
                          <w:p w:rsidR="001472DE" w:rsidRPr="00441519" w:rsidRDefault="001472DE" w:rsidP="001472DE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40801" w:rsidRPr="00E733B4" w:rsidRDefault="00840801" w:rsidP="00840801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0F424" id="_x0000_s1042" type="#_x0000_t202" style="position:absolute;margin-left:546pt;margin-top:10.4pt;width:134.7pt;height:215.3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" filled="f" stroked="f">
                <v:textbox>
                  <w:txbxContent>
                    <w:p w:rsidR="001472DE" w:rsidRPr="009C1804" w:rsidRDefault="001472DE" w:rsidP="001472DE">
                      <w:pPr>
                        <w:spacing w:after="0" w:line="240" w:lineRule="auto"/>
                        <w:jc w:val="center"/>
                        <w:rPr>
                          <w:szCs w:val="20"/>
                        </w:rPr>
                      </w:pPr>
                      <w:r w:rsidRPr="009C1804">
                        <w:rPr>
                          <w:szCs w:val="20"/>
                        </w:rPr>
                        <w:t>*Gluten Free</w:t>
                      </w:r>
                    </w:p>
                    <w:p w:rsidR="001472DE" w:rsidRPr="009C1804" w:rsidRDefault="001472DE" w:rsidP="001472DE">
                      <w:pPr>
                        <w:spacing w:after="0" w:line="240" w:lineRule="auto"/>
                        <w:jc w:val="center"/>
                        <w:rPr>
                          <w:szCs w:val="20"/>
                        </w:rPr>
                      </w:pPr>
                      <w:r w:rsidRPr="009C1804">
                        <w:rPr>
                          <w:szCs w:val="20"/>
                        </w:rPr>
                        <w:t>^Dairy</w:t>
                      </w:r>
                    </w:p>
                    <w:p w:rsidR="001472DE" w:rsidRPr="009C1804" w:rsidRDefault="001472DE" w:rsidP="001472DE">
                      <w:pPr>
                        <w:spacing w:after="0" w:line="240" w:lineRule="auto"/>
                        <w:jc w:val="center"/>
                        <w:rPr>
                          <w:szCs w:val="20"/>
                        </w:rPr>
                      </w:pPr>
                      <w:r w:rsidRPr="009C1804">
                        <w:rPr>
                          <w:szCs w:val="20"/>
                        </w:rPr>
                        <w:t>&gt;Egg</w:t>
                      </w:r>
                    </w:p>
                    <w:p w:rsidR="001472DE" w:rsidRPr="009C1804" w:rsidRDefault="001472DE" w:rsidP="001472DE">
                      <w:pPr>
                        <w:spacing w:after="0" w:line="240" w:lineRule="auto"/>
                        <w:jc w:val="center"/>
                        <w:rPr>
                          <w:szCs w:val="20"/>
                        </w:rPr>
                      </w:pPr>
                      <w:r w:rsidRPr="009C1804">
                        <w:rPr>
                          <w:szCs w:val="20"/>
                        </w:rPr>
                        <w:t>`Fish</w:t>
                      </w:r>
                    </w:p>
                    <w:p w:rsidR="001472DE" w:rsidRPr="009C1804" w:rsidRDefault="001472DE" w:rsidP="001472DE">
                      <w:pPr>
                        <w:spacing w:after="0" w:line="240" w:lineRule="auto"/>
                        <w:jc w:val="center"/>
                        <w:rPr>
                          <w:szCs w:val="20"/>
                        </w:rPr>
                      </w:pPr>
                      <w:r w:rsidRPr="009C1804">
                        <w:rPr>
                          <w:szCs w:val="20"/>
                        </w:rPr>
                        <w:t>"Apple</w:t>
                      </w:r>
                    </w:p>
                    <w:p w:rsidR="001472DE" w:rsidRPr="009C1804" w:rsidRDefault="001472DE" w:rsidP="001472DE">
                      <w:pPr>
                        <w:spacing w:after="0" w:line="240" w:lineRule="auto"/>
                        <w:rPr>
                          <w:szCs w:val="20"/>
                        </w:rPr>
                      </w:pPr>
                    </w:p>
                    <w:p w:rsidR="001472DE" w:rsidRDefault="001472DE" w:rsidP="001472DE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9C1804">
                        <w:rPr>
                          <w:sz w:val="20"/>
                          <w:szCs w:val="20"/>
                        </w:rPr>
                        <w:t>Menu subject to change based on availability</w:t>
                      </w:r>
                    </w:p>
                    <w:p w:rsidR="001472DE" w:rsidRPr="009C1804" w:rsidRDefault="001472DE" w:rsidP="001472DE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9C1804">
                        <w:rPr>
                          <w:sz w:val="20"/>
                          <w:szCs w:val="20"/>
                        </w:rPr>
                        <w:t>and costs</w:t>
                      </w:r>
                    </w:p>
                    <w:p w:rsidR="001472DE" w:rsidRPr="0044348A" w:rsidRDefault="001472DE" w:rsidP="001472DE">
                      <w:pPr>
                        <w:spacing w:after="0" w:line="240" w:lineRule="auto"/>
                        <w:rPr>
                          <w:sz w:val="16"/>
                          <w:szCs w:val="20"/>
                        </w:rPr>
                      </w:pPr>
                    </w:p>
                    <w:p w:rsidR="001472DE" w:rsidRDefault="001472DE" w:rsidP="001472DE">
                      <w:pPr>
                        <w:rPr>
                          <w:sz w:val="16"/>
                          <w:szCs w:val="20"/>
                        </w:rPr>
                      </w:pPr>
                      <w:hyperlink r:id="rId10" w:history="1">
                        <w:r w:rsidRPr="006C0185">
                          <w:rPr>
                            <w:rStyle w:val="Hyperlink"/>
                            <w:sz w:val="16"/>
                            <w:szCs w:val="20"/>
                          </w:rPr>
                          <w:t>kimberlywilson@austin.utexas.edu</w:t>
                        </w:r>
                      </w:hyperlink>
                    </w:p>
                    <w:p w:rsidR="001472DE" w:rsidRDefault="001472DE" w:rsidP="001472DE">
                      <w:pPr>
                        <w:rPr>
                          <w:sz w:val="16"/>
                          <w:szCs w:val="20"/>
                        </w:rPr>
                      </w:pPr>
                      <w:hyperlink r:id="rId11" w:history="1">
                        <w:r w:rsidRPr="006C0185">
                          <w:rPr>
                            <w:rStyle w:val="Hyperlink"/>
                            <w:sz w:val="16"/>
                            <w:szCs w:val="20"/>
                          </w:rPr>
                          <w:t>wayne.george@austin.utexas.edu</w:t>
                        </w:r>
                      </w:hyperlink>
                    </w:p>
                    <w:p w:rsidR="001472DE" w:rsidRPr="00441519" w:rsidRDefault="001472DE" w:rsidP="001472DE">
                      <w:pPr>
                        <w:rPr>
                          <w:sz w:val="18"/>
                        </w:rPr>
                      </w:pPr>
                    </w:p>
                    <w:p w:rsidR="00840801" w:rsidRPr="00E733B4" w:rsidRDefault="00840801" w:rsidP="00840801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40801" w:rsidRDefault="00840801" w:rsidP="00840801">
      <w:r w:rsidRPr="00E733B4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6D17E19" wp14:editId="6DDF6523">
                <wp:simplePos x="0" y="0"/>
                <wp:positionH relativeFrom="column">
                  <wp:posOffset>2160905</wp:posOffset>
                </wp:positionH>
                <wp:positionV relativeFrom="paragraph">
                  <wp:posOffset>295910</wp:posOffset>
                </wp:positionV>
                <wp:extent cx="1070610" cy="946785"/>
                <wp:effectExtent l="0" t="0" r="0" b="5715"/>
                <wp:wrapNone/>
                <wp:docPr id="7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0610" cy="946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2DE" w:rsidRPr="004D0416" w:rsidRDefault="001472DE" w:rsidP="001472DE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Baked Peach Crisp</w:t>
                            </w:r>
                            <w:r w:rsidRPr="004D0416">
                              <w:rPr>
                                <w:sz w:val="20"/>
                              </w:rPr>
                              <w:t>^&gt;</w:t>
                            </w:r>
                          </w:p>
                          <w:p w:rsidR="001472DE" w:rsidRDefault="001472DE" w:rsidP="001472DE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xed Fruit</w:t>
                            </w:r>
                          </w:p>
                          <w:p w:rsidR="001472DE" w:rsidRPr="004D0416" w:rsidRDefault="001472DE" w:rsidP="001472DE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lk</w:t>
                            </w:r>
                          </w:p>
                          <w:p w:rsidR="00840801" w:rsidRPr="00E733B4" w:rsidRDefault="00840801" w:rsidP="00840801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17E19" id="_x0000_s1043" type="#_x0000_t202" style="position:absolute;margin-left:170.15pt;margin-top:23.3pt;width:84.3pt;height:74.5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" filled="f" stroked="f">
                <v:textbox>
                  <w:txbxContent>
                    <w:p w:rsidR="001472DE" w:rsidRPr="004D0416" w:rsidRDefault="001472DE" w:rsidP="001472DE">
                      <w:pPr>
                        <w:pStyle w:val="NoSpacing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Baked Peach Crisp</w:t>
                      </w:r>
                      <w:r w:rsidRPr="004D0416">
                        <w:rPr>
                          <w:sz w:val="20"/>
                        </w:rPr>
                        <w:t>^&gt;</w:t>
                      </w:r>
                    </w:p>
                    <w:p w:rsidR="001472DE" w:rsidRDefault="001472DE" w:rsidP="001472DE">
                      <w:pPr>
                        <w:pStyle w:val="NoSpacing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ixed Fruit</w:t>
                      </w:r>
                    </w:p>
                    <w:p w:rsidR="001472DE" w:rsidRPr="004D0416" w:rsidRDefault="001472DE" w:rsidP="001472DE">
                      <w:pPr>
                        <w:pStyle w:val="NoSpacing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ilk</w:t>
                      </w:r>
                    </w:p>
                    <w:p w:rsidR="00840801" w:rsidRPr="00E733B4" w:rsidRDefault="00840801" w:rsidP="00840801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733B4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E37EAAC" wp14:editId="3232A52C">
                <wp:simplePos x="0" y="0"/>
                <wp:positionH relativeFrom="column">
                  <wp:posOffset>3329305</wp:posOffset>
                </wp:positionH>
                <wp:positionV relativeFrom="paragraph">
                  <wp:posOffset>300355</wp:posOffset>
                </wp:positionV>
                <wp:extent cx="1070610" cy="946785"/>
                <wp:effectExtent l="0" t="0" r="0" b="5715"/>
                <wp:wrapNone/>
                <wp:docPr id="7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0610" cy="946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2DE" w:rsidRPr="0044348A" w:rsidRDefault="001472DE" w:rsidP="001472DE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44348A">
                              <w:rPr>
                                <w:sz w:val="20"/>
                              </w:rPr>
                              <w:t>Biscuits</w:t>
                            </w:r>
                            <w:r>
                              <w:rPr>
                                <w:sz w:val="20"/>
                              </w:rPr>
                              <w:t>^</w:t>
                            </w:r>
                          </w:p>
                          <w:p w:rsidR="001472DE" w:rsidRPr="0044348A" w:rsidRDefault="001472DE" w:rsidP="001472DE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hicken Patty</w:t>
                            </w:r>
                          </w:p>
                          <w:p w:rsidR="001472DE" w:rsidRDefault="001472DE" w:rsidP="001472DE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44348A">
                              <w:rPr>
                                <w:sz w:val="20"/>
                              </w:rPr>
                              <w:t>Banana</w:t>
                            </w:r>
                          </w:p>
                          <w:p w:rsidR="001472DE" w:rsidRPr="0044348A" w:rsidRDefault="001472DE" w:rsidP="001472DE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ried Fruit”</w:t>
                            </w:r>
                          </w:p>
                          <w:p w:rsidR="001472DE" w:rsidRPr="0044348A" w:rsidRDefault="001472DE" w:rsidP="001472DE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44348A">
                              <w:rPr>
                                <w:sz w:val="20"/>
                              </w:rPr>
                              <w:t>Milk</w:t>
                            </w:r>
                          </w:p>
                          <w:p w:rsidR="00840801" w:rsidRPr="001472DE" w:rsidRDefault="00840801" w:rsidP="008408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7EAAC" id="_x0000_s1044" type="#_x0000_t202" style="position:absolute;margin-left:262.15pt;margin-top:23.65pt;width:84.3pt;height:74.5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" filled="f" stroked="f">
                <v:textbox>
                  <w:txbxContent>
                    <w:p w:rsidR="001472DE" w:rsidRPr="0044348A" w:rsidRDefault="001472DE" w:rsidP="001472DE">
                      <w:pPr>
                        <w:pStyle w:val="NoSpacing"/>
                        <w:rPr>
                          <w:sz w:val="20"/>
                        </w:rPr>
                      </w:pPr>
                      <w:r w:rsidRPr="0044348A">
                        <w:rPr>
                          <w:sz w:val="20"/>
                        </w:rPr>
                        <w:t>Biscuits</w:t>
                      </w:r>
                      <w:r>
                        <w:rPr>
                          <w:sz w:val="20"/>
                        </w:rPr>
                        <w:t>^</w:t>
                      </w:r>
                    </w:p>
                    <w:p w:rsidR="001472DE" w:rsidRPr="0044348A" w:rsidRDefault="001472DE" w:rsidP="001472DE">
                      <w:pPr>
                        <w:pStyle w:val="NoSpacing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hicken Patty</w:t>
                      </w:r>
                    </w:p>
                    <w:p w:rsidR="001472DE" w:rsidRDefault="001472DE" w:rsidP="001472DE">
                      <w:pPr>
                        <w:pStyle w:val="NoSpacing"/>
                        <w:rPr>
                          <w:sz w:val="20"/>
                        </w:rPr>
                      </w:pPr>
                      <w:r w:rsidRPr="0044348A">
                        <w:rPr>
                          <w:sz w:val="20"/>
                        </w:rPr>
                        <w:t>Banana</w:t>
                      </w:r>
                    </w:p>
                    <w:p w:rsidR="001472DE" w:rsidRPr="0044348A" w:rsidRDefault="001472DE" w:rsidP="001472DE">
                      <w:pPr>
                        <w:pStyle w:val="NoSpacing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ried Fruit”</w:t>
                      </w:r>
                    </w:p>
                    <w:p w:rsidR="001472DE" w:rsidRPr="0044348A" w:rsidRDefault="001472DE" w:rsidP="001472DE">
                      <w:pPr>
                        <w:pStyle w:val="NoSpacing"/>
                        <w:rPr>
                          <w:sz w:val="20"/>
                        </w:rPr>
                      </w:pPr>
                      <w:r w:rsidRPr="0044348A">
                        <w:rPr>
                          <w:sz w:val="20"/>
                        </w:rPr>
                        <w:t>Milk</w:t>
                      </w:r>
                    </w:p>
                    <w:p w:rsidR="00840801" w:rsidRPr="001472DE" w:rsidRDefault="00840801" w:rsidP="00840801"/>
                  </w:txbxContent>
                </v:textbox>
              </v:shape>
            </w:pict>
          </mc:Fallback>
        </mc:AlternateContent>
      </w:r>
      <w:r w:rsidRPr="00E733B4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BF756E9" wp14:editId="3ACDFEE3">
                <wp:simplePos x="0" y="0"/>
                <wp:positionH relativeFrom="column">
                  <wp:posOffset>4488815</wp:posOffset>
                </wp:positionH>
                <wp:positionV relativeFrom="paragraph">
                  <wp:posOffset>304800</wp:posOffset>
                </wp:positionV>
                <wp:extent cx="1070610" cy="946785"/>
                <wp:effectExtent l="0" t="0" r="0" b="5715"/>
                <wp:wrapNone/>
                <wp:docPr id="7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0610" cy="946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2DE" w:rsidRPr="001472DE" w:rsidRDefault="001472DE" w:rsidP="001472DE">
                            <w:pPr>
                              <w:pStyle w:val="NoSpacing"/>
                              <w:rPr>
                                <w:sz w:val="18"/>
                              </w:rPr>
                            </w:pPr>
                            <w:r w:rsidRPr="001472DE">
                              <w:rPr>
                                <w:sz w:val="18"/>
                              </w:rPr>
                              <w:t>Banana Pancake^&gt;</w:t>
                            </w:r>
                          </w:p>
                          <w:p w:rsidR="001472DE" w:rsidRPr="001472DE" w:rsidRDefault="001472DE" w:rsidP="001472DE">
                            <w:pPr>
                              <w:pStyle w:val="NoSpacing"/>
                              <w:rPr>
                                <w:sz w:val="18"/>
                              </w:rPr>
                            </w:pPr>
                            <w:r w:rsidRPr="001472DE">
                              <w:rPr>
                                <w:sz w:val="18"/>
                              </w:rPr>
                              <w:t>Turkey Bacon</w:t>
                            </w:r>
                          </w:p>
                          <w:p w:rsidR="001472DE" w:rsidRPr="001472DE" w:rsidRDefault="001472DE" w:rsidP="001472DE">
                            <w:pPr>
                              <w:pStyle w:val="NoSpacing"/>
                              <w:rPr>
                                <w:sz w:val="18"/>
                              </w:rPr>
                            </w:pPr>
                            <w:r w:rsidRPr="001472DE">
                              <w:rPr>
                                <w:sz w:val="18"/>
                              </w:rPr>
                              <w:t>Orange</w:t>
                            </w:r>
                          </w:p>
                          <w:p w:rsidR="001472DE" w:rsidRPr="001472DE" w:rsidRDefault="001472DE" w:rsidP="001472DE">
                            <w:pPr>
                              <w:pStyle w:val="NoSpacing"/>
                              <w:rPr>
                                <w:sz w:val="18"/>
                              </w:rPr>
                            </w:pPr>
                            <w:r w:rsidRPr="001472DE">
                              <w:rPr>
                                <w:sz w:val="18"/>
                              </w:rPr>
                              <w:t>Agave</w:t>
                            </w:r>
                          </w:p>
                          <w:p w:rsidR="001472DE" w:rsidRPr="001472DE" w:rsidRDefault="001472DE" w:rsidP="001472DE">
                            <w:pPr>
                              <w:pStyle w:val="NoSpacing"/>
                              <w:rPr>
                                <w:sz w:val="18"/>
                              </w:rPr>
                            </w:pPr>
                            <w:r w:rsidRPr="001472DE">
                              <w:rPr>
                                <w:sz w:val="18"/>
                              </w:rPr>
                              <w:t>Milk</w:t>
                            </w:r>
                          </w:p>
                          <w:p w:rsidR="00840801" w:rsidRPr="001472DE" w:rsidRDefault="00840801" w:rsidP="00840801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756E9" id="_x0000_s1045" type="#_x0000_t202" style="position:absolute;margin-left:353.45pt;margin-top:24pt;width:84.3pt;height:74.5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" filled="f" stroked="f">
                <v:textbox>
                  <w:txbxContent>
                    <w:p w:rsidR="001472DE" w:rsidRPr="001472DE" w:rsidRDefault="001472DE" w:rsidP="001472DE">
                      <w:pPr>
                        <w:pStyle w:val="NoSpacing"/>
                        <w:rPr>
                          <w:sz w:val="18"/>
                        </w:rPr>
                      </w:pPr>
                      <w:r w:rsidRPr="001472DE">
                        <w:rPr>
                          <w:sz w:val="18"/>
                        </w:rPr>
                        <w:t xml:space="preserve">Banana </w:t>
                      </w:r>
                      <w:r w:rsidRPr="001472DE">
                        <w:rPr>
                          <w:sz w:val="18"/>
                        </w:rPr>
                        <w:t>Pancake^&gt;</w:t>
                      </w:r>
                    </w:p>
                    <w:p w:rsidR="001472DE" w:rsidRPr="001472DE" w:rsidRDefault="001472DE" w:rsidP="001472DE">
                      <w:pPr>
                        <w:pStyle w:val="NoSpacing"/>
                        <w:rPr>
                          <w:sz w:val="18"/>
                        </w:rPr>
                      </w:pPr>
                      <w:r w:rsidRPr="001472DE">
                        <w:rPr>
                          <w:sz w:val="18"/>
                        </w:rPr>
                        <w:t>Turkey Bacon</w:t>
                      </w:r>
                    </w:p>
                    <w:p w:rsidR="001472DE" w:rsidRPr="001472DE" w:rsidRDefault="001472DE" w:rsidP="001472DE">
                      <w:pPr>
                        <w:pStyle w:val="NoSpacing"/>
                        <w:rPr>
                          <w:sz w:val="18"/>
                        </w:rPr>
                      </w:pPr>
                      <w:r w:rsidRPr="001472DE">
                        <w:rPr>
                          <w:sz w:val="18"/>
                        </w:rPr>
                        <w:t>Orange</w:t>
                      </w:r>
                    </w:p>
                    <w:p w:rsidR="001472DE" w:rsidRPr="001472DE" w:rsidRDefault="001472DE" w:rsidP="001472DE">
                      <w:pPr>
                        <w:pStyle w:val="NoSpacing"/>
                        <w:rPr>
                          <w:sz w:val="18"/>
                        </w:rPr>
                      </w:pPr>
                      <w:r w:rsidRPr="001472DE">
                        <w:rPr>
                          <w:sz w:val="18"/>
                        </w:rPr>
                        <w:t>Agave</w:t>
                      </w:r>
                    </w:p>
                    <w:p w:rsidR="001472DE" w:rsidRPr="001472DE" w:rsidRDefault="001472DE" w:rsidP="001472DE">
                      <w:pPr>
                        <w:pStyle w:val="NoSpacing"/>
                        <w:rPr>
                          <w:sz w:val="18"/>
                        </w:rPr>
                      </w:pPr>
                      <w:r w:rsidRPr="001472DE">
                        <w:rPr>
                          <w:sz w:val="18"/>
                        </w:rPr>
                        <w:t>Milk</w:t>
                      </w:r>
                    </w:p>
                    <w:p w:rsidR="00840801" w:rsidRPr="001472DE" w:rsidRDefault="00840801" w:rsidP="00840801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733B4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BB826EE" wp14:editId="32BA317C">
                <wp:simplePos x="0" y="0"/>
                <wp:positionH relativeFrom="column">
                  <wp:posOffset>5648960</wp:posOffset>
                </wp:positionH>
                <wp:positionV relativeFrom="paragraph">
                  <wp:posOffset>300990</wp:posOffset>
                </wp:positionV>
                <wp:extent cx="1070610" cy="946785"/>
                <wp:effectExtent l="0" t="0" r="0" b="5715"/>
                <wp:wrapNone/>
                <wp:docPr id="7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0610" cy="946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2DE" w:rsidRPr="0044348A" w:rsidRDefault="001472DE" w:rsidP="001472DE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44348A">
                              <w:rPr>
                                <w:sz w:val="20"/>
                              </w:rPr>
                              <w:t>Egg</w:t>
                            </w:r>
                            <w:r>
                              <w:rPr>
                                <w:sz w:val="20"/>
                              </w:rPr>
                              <w:t>&gt; scramble</w:t>
                            </w:r>
                          </w:p>
                          <w:p w:rsidR="001472DE" w:rsidRPr="0044348A" w:rsidRDefault="001472DE" w:rsidP="001472DE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44348A">
                              <w:rPr>
                                <w:sz w:val="20"/>
                              </w:rPr>
                              <w:t>Pita Pocket</w:t>
                            </w:r>
                          </w:p>
                          <w:p w:rsidR="001472DE" w:rsidRPr="0044348A" w:rsidRDefault="001472DE" w:rsidP="001472DE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44348A">
                              <w:rPr>
                                <w:sz w:val="20"/>
                              </w:rPr>
                              <w:t>Assorted Fruits</w:t>
                            </w:r>
                          </w:p>
                          <w:p w:rsidR="001472DE" w:rsidRPr="0044348A" w:rsidRDefault="001472DE" w:rsidP="001472DE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44348A">
                              <w:rPr>
                                <w:sz w:val="20"/>
                              </w:rPr>
                              <w:t>Milk</w:t>
                            </w:r>
                          </w:p>
                          <w:p w:rsidR="00840801" w:rsidRPr="00E733B4" w:rsidRDefault="00840801" w:rsidP="00840801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826EE" id="_x0000_s1046" type="#_x0000_t202" style="position:absolute;margin-left:444.8pt;margin-top:23.7pt;width:84.3pt;height:74.5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" filled="f" stroked="f">
                <v:textbox>
                  <w:txbxContent>
                    <w:p w:rsidR="001472DE" w:rsidRPr="0044348A" w:rsidRDefault="001472DE" w:rsidP="001472DE">
                      <w:pPr>
                        <w:pStyle w:val="NoSpacing"/>
                        <w:rPr>
                          <w:sz w:val="20"/>
                        </w:rPr>
                      </w:pPr>
                      <w:r w:rsidRPr="0044348A">
                        <w:rPr>
                          <w:sz w:val="20"/>
                        </w:rPr>
                        <w:t>Egg</w:t>
                      </w:r>
                      <w:r>
                        <w:rPr>
                          <w:sz w:val="20"/>
                        </w:rPr>
                        <w:t>&gt; scramble</w:t>
                      </w:r>
                    </w:p>
                    <w:p w:rsidR="001472DE" w:rsidRPr="0044348A" w:rsidRDefault="001472DE" w:rsidP="001472DE">
                      <w:pPr>
                        <w:pStyle w:val="NoSpacing"/>
                        <w:rPr>
                          <w:sz w:val="20"/>
                        </w:rPr>
                      </w:pPr>
                      <w:r w:rsidRPr="0044348A">
                        <w:rPr>
                          <w:sz w:val="20"/>
                        </w:rPr>
                        <w:t>Pita Pocket</w:t>
                      </w:r>
                    </w:p>
                    <w:p w:rsidR="001472DE" w:rsidRPr="0044348A" w:rsidRDefault="001472DE" w:rsidP="001472DE">
                      <w:pPr>
                        <w:pStyle w:val="NoSpacing"/>
                        <w:rPr>
                          <w:sz w:val="20"/>
                        </w:rPr>
                      </w:pPr>
                      <w:r w:rsidRPr="0044348A">
                        <w:rPr>
                          <w:sz w:val="20"/>
                        </w:rPr>
                        <w:t>Assorted Fruits</w:t>
                      </w:r>
                    </w:p>
                    <w:p w:rsidR="001472DE" w:rsidRPr="0044348A" w:rsidRDefault="001472DE" w:rsidP="001472DE">
                      <w:pPr>
                        <w:pStyle w:val="NoSpacing"/>
                        <w:rPr>
                          <w:sz w:val="20"/>
                        </w:rPr>
                      </w:pPr>
                      <w:r w:rsidRPr="0044348A">
                        <w:rPr>
                          <w:sz w:val="20"/>
                        </w:rPr>
                        <w:t>Milk</w:t>
                      </w:r>
                    </w:p>
                    <w:p w:rsidR="00840801" w:rsidRPr="00E733B4" w:rsidRDefault="00840801" w:rsidP="00840801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40801" w:rsidRDefault="001472DE" w:rsidP="00840801">
      <w:r w:rsidRPr="00E733B4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E1C22ED" wp14:editId="4874E066">
                <wp:simplePos x="0" y="0"/>
                <wp:positionH relativeFrom="column">
                  <wp:posOffset>1209675</wp:posOffset>
                </wp:positionH>
                <wp:positionV relativeFrom="paragraph">
                  <wp:posOffset>9525</wp:posOffset>
                </wp:positionV>
                <wp:extent cx="952500" cy="908685"/>
                <wp:effectExtent l="0" t="0" r="0" b="5715"/>
                <wp:wrapNone/>
                <wp:docPr id="7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9AD" w:rsidRPr="0044348A" w:rsidRDefault="003759AD" w:rsidP="003759AD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Breakfast Quesadilla </w:t>
                            </w:r>
                            <w:r w:rsidRPr="0044348A">
                              <w:rPr>
                                <w:sz w:val="20"/>
                              </w:rPr>
                              <w:t>^&gt;</w:t>
                            </w:r>
                          </w:p>
                          <w:p w:rsidR="003759AD" w:rsidRPr="0044348A" w:rsidRDefault="003759AD" w:rsidP="003759AD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44348A">
                              <w:rPr>
                                <w:sz w:val="20"/>
                              </w:rPr>
                              <w:t>Applesauce”</w:t>
                            </w:r>
                          </w:p>
                          <w:p w:rsidR="003759AD" w:rsidRPr="0044348A" w:rsidRDefault="003759AD" w:rsidP="003759AD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44348A">
                              <w:rPr>
                                <w:sz w:val="20"/>
                              </w:rPr>
                              <w:t>Milk</w:t>
                            </w:r>
                          </w:p>
                          <w:p w:rsidR="00840801" w:rsidRPr="00E733B4" w:rsidRDefault="00840801" w:rsidP="00840801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C22ED" id="_x0000_s1047" type="#_x0000_t202" style="position:absolute;margin-left:95.25pt;margin-top:.75pt;width:75pt;height:71.5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" filled="f" stroked="f">
                <v:textbox>
                  <w:txbxContent>
                    <w:p w:rsidR="003759AD" w:rsidRPr="0044348A" w:rsidRDefault="003759AD" w:rsidP="003759AD">
                      <w:pPr>
                        <w:pStyle w:val="NoSpacing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Breakfast Quesadilla </w:t>
                      </w:r>
                      <w:r w:rsidRPr="0044348A">
                        <w:rPr>
                          <w:sz w:val="20"/>
                        </w:rPr>
                        <w:t>^&gt;</w:t>
                      </w:r>
                    </w:p>
                    <w:p w:rsidR="003759AD" w:rsidRPr="0044348A" w:rsidRDefault="003759AD" w:rsidP="003759AD">
                      <w:pPr>
                        <w:pStyle w:val="NoSpacing"/>
                        <w:rPr>
                          <w:sz w:val="20"/>
                        </w:rPr>
                      </w:pPr>
                      <w:r w:rsidRPr="0044348A">
                        <w:rPr>
                          <w:sz w:val="20"/>
                        </w:rPr>
                        <w:t>Applesauce”</w:t>
                      </w:r>
                    </w:p>
                    <w:p w:rsidR="003759AD" w:rsidRPr="0044348A" w:rsidRDefault="003759AD" w:rsidP="003759AD">
                      <w:pPr>
                        <w:pStyle w:val="NoSpacing"/>
                        <w:rPr>
                          <w:sz w:val="20"/>
                        </w:rPr>
                      </w:pPr>
                      <w:r w:rsidRPr="0044348A">
                        <w:rPr>
                          <w:sz w:val="20"/>
                        </w:rPr>
                        <w:t>Milk</w:t>
                      </w:r>
                    </w:p>
                    <w:p w:rsidR="00840801" w:rsidRPr="00E733B4" w:rsidRDefault="00840801" w:rsidP="00840801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40801" w:rsidRDefault="00840801" w:rsidP="00840801"/>
    <w:p w:rsidR="00840801" w:rsidRDefault="00840801" w:rsidP="00840801"/>
    <w:p w:rsidR="00840801" w:rsidRDefault="00840801" w:rsidP="00840801">
      <w:r w:rsidRPr="00E733B4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C091E4A" wp14:editId="74DBD838">
                <wp:simplePos x="0" y="0"/>
                <wp:positionH relativeFrom="column">
                  <wp:posOffset>1047750</wp:posOffset>
                </wp:positionH>
                <wp:positionV relativeFrom="paragraph">
                  <wp:posOffset>40640</wp:posOffset>
                </wp:positionV>
                <wp:extent cx="1162050" cy="946785"/>
                <wp:effectExtent l="0" t="0" r="0" b="5715"/>
                <wp:wrapNone/>
                <wp:docPr id="7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946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2DE" w:rsidRPr="0044348A" w:rsidRDefault="001472DE" w:rsidP="001472DE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44348A">
                              <w:rPr>
                                <w:sz w:val="20"/>
                              </w:rPr>
                              <w:t>Breakfast Pizza^&gt;</w:t>
                            </w:r>
                          </w:p>
                          <w:p w:rsidR="001472DE" w:rsidRPr="0044348A" w:rsidRDefault="001472DE" w:rsidP="001472DE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44348A">
                              <w:rPr>
                                <w:sz w:val="20"/>
                              </w:rPr>
                              <w:t>Applesauce”</w:t>
                            </w:r>
                          </w:p>
                          <w:p w:rsidR="001472DE" w:rsidRPr="0044348A" w:rsidRDefault="001472DE" w:rsidP="001472DE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44348A">
                              <w:rPr>
                                <w:sz w:val="20"/>
                              </w:rPr>
                              <w:t>Milk</w:t>
                            </w:r>
                          </w:p>
                          <w:p w:rsidR="00840801" w:rsidRPr="00E733B4" w:rsidRDefault="00840801" w:rsidP="00840801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91E4A" id="_x0000_s1048" type="#_x0000_t202" style="position:absolute;margin-left:82.5pt;margin-top:3.2pt;width:91.5pt;height:74.5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" filled="f" stroked="f">
                <v:textbox>
                  <w:txbxContent>
                    <w:p w:rsidR="001472DE" w:rsidRPr="0044348A" w:rsidRDefault="001472DE" w:rsidP="001472DE">
                      <w:pPr>
                        <w:pStyle w:val="NoSpacing"/>
                        <w:rPr>
                          <w:sz w:val="20"/>
                        </w:rPr>
                      </w:pPr>
                      <w:r w:rsidRPr="0044348A">
                        <w:rPr>
                          <w:sz w:val="20"/>
                        </w:rPr>
                        <w:t>Breakfast Pizza^&gt;</w:t>
                      </w:r>
                    </w:p>
                    <w:p w:rsidR="001472DE" w:rsidRPr="0044348A" w:rsidRDefault="001472DE" w:rsidP="001472DE">
                      <w:pPr>
                        <w:pStyle w:val="NoSpacing"/>
                        <w:rPr>
                          <w:sz w:val="20"/>
                        </w:rPr>
                      </w:pPr>
                      <w:r w:rsidRPr="0044348A">
                        <w:rPr>
                          <w:sz w:val="20"/>
                        </w:rPr>
                        <w:t>Applesauce”</w:t>
                      </w:r>
                    </w:p>
                    <w:p w:rsidR="001472DE" w:rsidRPr="0044348A" w:rsidRDefault="001472DE" w:rsidP="001472DE">
                      <w:pPr>
                        <w:pStyle w:val="NoSpacing"/>
                        <w:rPr>
                          <w:sz w:val="20"/>
                        </w:rPr>
                      </w:pPr>
                      <w:r w:rsidRPr="0044348A">
                        <w:rPr>
                          <w:sz w:val="20"/>
                        </w:rPr>
                        <w:t>Milk</w:t>
                      </w:r>
                    </w:p>
                    <w:p w:rsidR="00840801" w:rsidRPr="00E733B4" w:rsidRDefault="00840801" w:rsidP="00840801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40801" w:rsidRDefault="00840801" w:rsidP="00840801"/>
    <w:p w:rsidR="00A9193F" w:rsidRDefault="00E733B4"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4BB258CE" wp14:editId="1405C403">
            <wp:simplePos x="0" y="0"/>
            <wp:positionH relativeFrom="column">
              <wp:posOffset>-432486</wp:posOffset>
            </wp:positionH>
            <wp:positionV relativeFrom="paragraph">
              <wp:posOffset>-604182</wp:posOffset>
            </wp:positionV>
            <wp:extent cx="9147810" cy="7068762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chaumont\AppData\Local\Microsoft\Windows\Temporary Internet Files\Content.Word\TDA-Menu-Calendar-2018-04-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7810" cy="7068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193F" w:rsidRDefault="00A9193F"/>
    <w:p w:rsidR="00A9193F" w:rsidRDefault="00A9193F"/>
    <w:p w:rsidR="00A9193F" w:rsidRDefault="00411FBC">
      <w:r w:rsidRPr="00E733B4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818C0E6" wp14:editId="68AD289F">
                <wp:simplePos x="0" y="0"/>
                <wp:positionH relativeFrom="column">
                  <wp:posOffset>2162175</wp:posOffset>
                </wp:positionH>
                <wp:positionV relativeFrom="paragraph">
                  <wp:posOffset>78105</wp:posOffset>
                </wp:positionV>
                <wp:extent cx="1238250" cy="946785"/>
                <wp:effectExtent l="0" t="0" r="0" b="5715"/>
                <wp:wrapNone/>
                <wp:docPr id="3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946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EDD" w:rsidRPr="00411FBC" w:rsidRDefault="00411FBC" w:rsidP="00411FBC">
                            <w:pPr>
                              <w:pStyle w:val="NoSpacing"/>
                              <w:rPr>
                                <w:sz w:val="18"/>
                              </w:rPr>
                            </w:pPr>
                            <w:r w:rsidRPr="00411FBC">
                              <w:rPr>
                                <w:sz w:val="18"/>
                              </w:rPr>
                              <w:t>Hot Ham and Cheese Sandwiches</w:t>
                            </w:r>
                          </w:p>
                          <w:p w:rsidR="00411FBC" w:rsidRPr="00411FBC" w:rsidRDefault="00411FBC" w:rsidP="00411FBC">
                            <w:pPr>
                              <w:pStyle w:val="NoSpacing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Classic Coleslaw</w:t>
                            </w:r>
                          </w:p>
                          <w:p w:rsidR="00411FBC" w:rsidRPr="00411FBC" w:rsidRDefault="00411FBC" w:rsidP="00411FBC">
                            <w:pPr>
                              <w:pStyle w:val="NoSpacing"/>
                              <w:rPr>
                                <w:sz w:val="18"/>
                              </w:rPr>
                            </w:pPr>
                            <w:r w:rsidRPr="00411FBC">
                              <w:rPr>
                                <w:sz w:val="18"/>
                              </w:rPr>
                              <w:t>Baked BBQ Beans</w:t>
                            </w:r>
                          </w:p>
                          <w:p w:rsidR="00411FBC" w:rsidRPr="00411FBC" w:rsidRDefault="00411FBC" w:rsidP="00411FBC">
                            <w:pPr>
                              <w:pStyle w:val="NoSpacing"/>
                              <w:rPr>
                                <w:sz w:val="18"/>
                              </w:rPr>
                            </w:pPr>
                            <w:r w:rsidRPr="00411FBC">
                              <w:rPr>
                                <w:sz w:val="18"/>
                              </w:rPr>
                              <w:t>Apple</w:t>
                            </w:r>
                          </w:p>
                          <w:p w:rsidR="00411FBC" w:rsidRPr="00411FBC" w:rsidRDefault="00411FBC" w:rsidP="00E733B4">
                            <w:pPr>
                              <w:rPr>
                                <w:sz w:val="16"/>
                              </w:rPr>
                            </w:pPr>
                            <w:r w:rsidRPr="00411FBC">
                              <w:rPr>
                                <w:sz w:val="16"/>
                              </w:rPr>
                              <w:t>Mil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8C0E6" id="_x0000_s1049" type="#_x0000_t202" style="position:absolute;margin-left:170.25pt;margin-top:6.15pt;width:97.5pt;height:74.5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" filled="f" stroked="f">
                <v:textbox>
                  <w:txbxContent>
                    <w:p w:rsidR="00CF0EDD" w:rsidRPr="00411FBC" w:rsidRDefault="00411FBC" w:rsidP="00411FBC">
                      <w:pPr>
                        <w:pStyle w:val="NoSpacing"/>
                        <w:rPr>
                          <w:sz w:val="18"/>
                        </w:rPr>
                      </w:pPr>
                      <w:r w:rsidRPr="00411FBC">
                        <w:rPr>
                          <w:sz w:val="18"/>
                        </w:rPr>
                        <w:t>Hot Ham and Cheese Sandwiches</w:t>
                      </w:r>
                    </w:p>
                    <w:p w:rsidR="00411FBC" w:rsidRPr="00411FBC" w:rsidRDefault="00411FBC" w:rsidP="00411FBC">
                      <w:pPr>
                        <w:pStyle w:val="NoSpacing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Classic Coleslaw</w:t>
                      </w:r>
                    </w:p>
                    <w:p w:rsidR="00411FBC" w:rsidRPr="00411FBC" w:rsidRDefault="00411FBC" w:rsidP="00411FBC">
                      <w:pPr>
                        <w:pStyle w:val="NoSpacing"/>
                        <w:rPr>
                          <w:sz w:val="18"/>
                        </w:rPr>
                      </w:pPr>
                      <w:r w:rsidRPr="00411FBC">
                        <w:rPr>
                          <w:sz w:val="18"/>
                        </w:rPr>
                        <w:t>Baked BBQ Beans</w:t>
                      </w:r>
                    </w:p>
                    <w:p w:rsidR="00411FBC" w:rsidRPr="00411FBC" w:rsidRDefault="00411FBC" w:rsidP="00411FBC">
                      <w:pPr>
                        <w:pStyle w:val="NoSpacing"/>
                        <w:rPr>
                          <w:sz w:val="18"/>
                        </w:rPr>
                      </w:pPr>
                      <w:r w:rsidRPr="00411FBC">
                        <w:rPr>
                          <w:sz w:val="18"/>
                        </w:rPr>
                        <w:t>Apple</w:t>
                      </w:r>
                    </w:p>
                    <w:p w:rsidR="00411FBC" w:rsidRPr="00411FBC" w:rsidRDefault="00411FBC" w:rsidP="00E733B4">
                      <w:pPr>
                        <w:rPr>
                          <w:sz w:val="16"/>
                        </w:rPr>
                      </w:pPr>
                      <w:r w:rsidRPr="00411FBC">
                        <w:rPr>
                          <w:sz w:val="16"/>
                        </w:rPr>
                        <w:t>Milk</w:t>
                      </w:r>
                    </w:p>
                  </w:txbxContent>
                </v:textbox>
              </v:shape>
            </w:pict>
          </mc:Fallback>
        </mc:AlternateContent>
      </w:r>
      <w:r w:rsidR="00E733B4" w:rsidRPr="00E733B4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E9C033D" wp14:editId="023523FD">
                <wp:simplePos x="0" y="0"/>
                <wp:positionH relativeFrom="column">
                  <wp:posOffset>5676900</wp:posOffset>
                </wp:positionH>
                <wp:positionV relativeFrom="paragraph">
                  <wp:posOffset>86360</wp:posOffset>
                </wp:positionV>
                <wp:extent cx="1070610" cy="946785"/>
                <wp:effectExtent l="0" t="0" r="0" b="5715"/>
                <wp:wrapNone/>
                <wp:docPr id="3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0610" cy="946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EDD" w:rsidRPr="00DF40CD" w:rsidRDefault="00DF40CD" w:rsidP="00DF40CD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DF40CD">
                              <w:rPr>
                                <w:sz w:val="20"/>
                              </w:rPr>
                              <w:t>Mexican Pizza^&gt;</w:t>
                            </w:r>
                          </w:p>
                          <w:p w:rsidR="00DF40CD" w:rsidRPr="00DF40CD" w:rsidRDefault="00DF40CD" w:rsidP="00DF40CD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DF40CD">
                              <w:rPr>
                                <w:sz w:val="20"/>
                              </w:rPr>
                              <w:t>Caesar Salad`</w:t>
                            </w:r>
                          </w:p>
                          <w:p w:rsidR="00DF40CD" w:rsidRPr="00DF40CD" w:rsidRDefault="00DF40CD" w:rsidP="00DF40CD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DF40CD">
                              <w:rPr>
                                <w:sz w:val="20"/>
                              </w:rPr>
                              <w:t>Applesauce</w:t>
                            </w:r>
                          </w:p>
                          <w:p w:rsidR="00DF40CD" w:rsidRPr="00DF40CD" w:rsidRDefault="00DF40CD" w:rsidP="00DF40CD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DF40CD">
                              <w:rPr>
                                <w:sz w:val="20"/>
                              </w:rPr>
                              <w:t>Mil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C033D" id="_x0000_s1050" type="#_x0000_t202" style="position:absolute;margin-left:447pt;margin-top:6.8pt;width:84.3pt;height:74.5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" filled="f" stroked="f">
                <v:textbox>
                  <w:txbxContent>
                    <w:p w:rsidR="00CF0EDD" w:rsidRPr="00DF40CD" w:rsidRDefault="00DF40CD" w:rsidP="00DF40CD">
                      <w:pPr>
                        <w:pStyle w:val="NoSpacing"/>
                        <w:rPr>
                          <w:sz w:val="20"/>
                        </w:rPr>
                      </w:pPr>
                      <w:r w:rsidRPr="00DF40CD">
                        <w:rPr>
                          <w:sz w:val="20"/>
                        </w:rPr>
                        <w:t>Mexican Pizza^&gt;</w:t>
                      </w:r>
                    </w:p>
                    <w:p w:rsidR="00DF40CD" w:rsidRPr="00DF40CD" w:rsidRDefault="00DF40CD" w:rsidP="00DF40CD">
                      <w:pPr>
                        <w:pStyle w:val="NoSpacing"/>
                        <w:rPr>
                          <w:sz w:val="20"/>
                        </w:rPr>
                      </w:pPr>
                      <w:r w:rsidRPr="00DF40CD">
                        <w:rPr>
                          <w:sz w:val="20"/>
                        </w:rPr>
                        <w:t>Caesar Salad`</w:t>
                      </w:r>
                    </w:p>
                    <w:p w:rsidR="00DF40CD" w:rsidRPr="00DF40CD" w:rsidRDefault="00DF40CD" w:rsidP="00DF40CD">
                      <w:pPr>
                        <w:pStyle w:val="NoSpacing"/>
                        <w:rPr>
                          <w:sz w:val="20"/>
                        </w:rPr>
                      </w:pPr>
                      <w:r w:rsidRPr="00DF40CD">
                        <w:rPr>
                          <w:sz w:val="20"/>
                        </w:rPr>
                        <w:t>Applesauce</w:t>
                      </w:r>
                    </w:p>
                    <w:p w:rsidR="00DF40CD" w:rsidRPr="00DF40CD" w:rsidRDefault="00DF40CD" w:rsidP="00DF40CD">
                      <w:pPr>
                        <w:pStyle w:val="NoSpacing"/>
                        <w:rPr>
                          <w:sz w:val="20"/>
                        </w:rPr>
                      </w:pPr>
                      <w:r w:rsidRPr="00DF40CD">
                        <w:rPr>
                          <w:sz w:val="20"/>
                        </w:rPr>
                        <w:t>Milk</w:t>
                      </w:r>
                    </w:p>
                  </w:txbxContent>
                </v:textbox>
              </v:shape>
            </w:pict>
          </mc:Fallback>
        </mc:AlternateContent>
      </w:r>
      <w:r w:rsidR="00E733B4" w:rsidRPr="00E733B4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2042B1A" wp14:editId="44F64243">
                <wp:simplePos x="0" y="0"/>
                <wp:positionH relativeFrom="column">
                  <wp:posOffset>5676265</wp:posOffset>
                </wp:positionH>
                <wp:positionV relativeFrom="paragraph">
                  <wp:posOffset>2178050</wp:posOffset>
                </wp:positionV>
                <wp:extent cx="1070610" cy="946785"/>
                <wp:effectExtent l="0" t="0" r="0" b="5715"/>
                <wp:wrapNone/>
                <wp:docPr id="3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0610" cy="946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EDD" w:rsidRPr="00034818" w:rsidRDefault="00034818" w:rsidP="00034818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034818">
                              <w:rPr>
                                <w:sz w:val="20"/>
                              </w:rPr>
                              <w:t>BBQ</w:t>
                            </w:r>
                            <w:r w:rsidR="006E2F58">
                              <w:rPr>
                                <w:sz w:val="20"/>
                              </w:rPr>
                              <w:t xml:space="preserve"> Chicken</w:t>
                            </w:r>
                            <w:r w:rsidRPr="00034818">
                              <w:rPr>
                                <w:sz w:val="20"/>
                              </w:rPr>
                              <w:t xml:space="preserve"> Pizza^&gt;</w:t>
                            </w:r>
                          </w:p>
                          <w:p w:rsidR="00034818" w:rsidRDefault="00034818" w:rsidP="00034818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aesar Salad`</w:t>
                            </w:r>
                          </w:p>
                          <w:p w:rsidR="00034818" w:rsidRDefault="00034818" w:rsidP="00034818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pplesauce</w:t>
                            </w:r>
                          </w:p>
                          <w:p w:rsidR="00862DCE" w:rsidRDefault="00862DCE" w:rsidP="00034818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lk</w:t>
                            </w:r>
                          </w:p>
                          <w:p w:rsidR="00034818" w:rsidRPr="00034818" w:rsidRDefault="00034818" w:rsidP="00034818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042B1A" id="_x0000_t202" coordsize="21600,21600" o:spt="202" path="m,l,21600r21600,l21600,xe">
                <v:stroke joinstyle="miter"/>
                <v:path gradientshapeok="t" o:connecttype="rect"/>
              </v:shapetype>
              <v:shape id="_x0000_s1051" type="#_x0000_t202" style="position:absolute;margin-left:446.95pt;margin-top:171.5pt;width:84.3pt;height:74.5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" filled="f" stroked="f">
                <v:textbox>
                  <w:txbxContent>
                    <w:p w:rsidR="00CF0EDD" w:rsidRPr="00034818" w:rsidRDefault="00034818" w:rsidP="00034818">
                      <w:pPr>
                        <w:pStyle w:val="NoSpacing"/>
                        <w:rPr>
                          <w:sz w:val="20"/>
                        </w:rPr>
                      </w:pPr>
                      <w:r w:rsidRPr="00034818">
                        <w:rPr>
                          <w:sz w:val="20"/>
                        </w:rPr>
                        <w:t>BBQ</w:t>
                      </w:r>
                      <w:r w:rsidR="006E2F58">
                        <w:rPr>
                          <w:sz w:val="20"/>
                        </w:rPr>
                        <w:t xml:space="preserve"> Chicken</w:t>
                      </w:r>
                      <w:bookmarkStart w:id="1" w:name="_GoBack"/>
                      <w:bookmarkEnd w:id="1"/>
                      <w:r w:rsidRPr="00034818">
                        <w:rPr>
                          <w:sz w:val="20"/>
                        </w:rPr>
                        <w:t xml:space="preserve"> Pizza^&gt;</w:t>
                      </w:r>
                    </w:p>
                    <w:p w:rsidR="00034818" w:rsidRDefault="00034818" w:rsidP="00034818">
                      <w:pPr>
                        <w:pStyle w:val="NoSpacing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aesar Salad`</w:t>
                      </w:r>
                    </w:p>
                    <w:p w:rsidR="00034818" w:rsidRDefault="00034818" w:rsidP="00034818">
                      <w:pPr>
                        <w:pStyle w:val="NoSpacing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pplesauce</w:t>
                      </w:r>
                    </w:p>
                    <w:p w:rsidR="00862DCE" w:rsidRDefault="00862DCE" w:rsidP="00034818">
                      <w:pPr>
                        <w:pStyle w:val="NoSpacing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ilk</w:t>
                      </w:r>
                    </w:p>
                    <w:p w:rsidR="00034818" w:rsidRPr="00034818" w:rsidRDefault="00034818" w:rsidP="00034818">
                      <w:pPr>
                        <w:pStyle w:val="NoSpacing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33B4" w:rsidRPr="00E733B4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658D88F" wp14:editId="0978C616">
                <wp:simplePos x="0" y="0"/>
                <wp:positionH relativeFrom="column">
                  <wp:posOffset>4516755</wp:posOffset>
                </wp:positionH>
                <wp:positionV relativeFrom="paragraph">
                  <wp:posOffset>90170</wp:posOffset>
                </wp:positionV>
                <wp:extent cx="1070610" cy="946785"/>
                <wp:effectExtent l="0" t="0" r="0" b="5715"/>
                <wp:wrapNone/>
                <wp:docPr id="3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0610" cy="946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EDD" w:rsidRPr="00DF40CD" w:rsidRDefault="00DF40CD" w:rsidP="00DF40CD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DF40CD">
                              <w:rPr>
                                <w:sz w:val="20"/>
                              </w:rPr>
                              <w:t>Spaghetti with Meaty Marinara</w:t>
                            </w:r>
                          </w:p>
                          <w:p w:rsidR="00DF40CD" w:rsidRDefault="00DF40CD" w:rsidP="00DF40CD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DF40CD">
                              <w:rPr>
                                <w:sz w:val="20"/>
                              </w:rPr>
                              <w:t>Green Beans</w:t>
                            </w:r>
                          </w:p>
                          <w:p w:rsidR="00DF40CD" w:rsidRDefault="00DF40CD" w:rsidP="00DF40CD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Banana </w:t>
                            </w:r>
                          </w:p>
                          <w:p w:rsidR="00DF40CD" w:rsidRPr="00DF40CD" w:rsidRDefault="00DF40CD" w:rsidP="00DF40CD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l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8D88F" id="_x0000_s1052" type="#_x0000_t202" style="position:absolute;margin-left:355.65pt;margin-top:7.1pt;width:84.3pt;height:74.5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" filled="f" stroked="f">
                <v:textbox>
                  <w:txbxContent>
                    <w:p w:rsidR="00CF0EDD" w:rsidRPr="00DF40CD" w:rsidRDefault="00DF40CD" w:rsidP="00DF40CD">
                      <w:pPr>
                        <w:pStyle w:val="NoSpacing"/>
                        <w:rPr>
                          <w:sz w:val="20"/>
                        </w:rPr>
                      </w:pPr>
                      <w:r w:rsidRPr="00DF40CD">
                        <w:rPr>
                          <w:sz w:val="20"/>
                        </w:rPr>
                        <w:t>Spaghetti with Meaty Marinara</w:t>
                      </w:r>
                    </w:p>
                    <w:p w:rsidR="00DF40CD" w:rsidRDefault="00DF40CD" w:rsidP="00DF40CD">
                      <w:pPr>
                        <w:pStyle w:val="NoSpacing"/>
                        <w:rPr>
                          <w:sz w:val="20"/>
                        </w:rPr>
                      </w:pPr>
                      <w:r w:rsidRPr="00DF40CD">
                        <w:rPr>
                          <w:sz w:val="20"/>
                        </w:rPr>
                        <w:t>Green Beans</w:t>
                      </w:r>
                    </w:p>
                    <w:p w:rsidR="00DF40CD" w:rsidRDefault="00DF40CD" w:rsidP="00DF40CD">
                      <w:pPr>
                        <w:pStyle w:val="NoSpacing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Banana </w:t>
                      </w:r>
                    </w:p>
                    <w:p w:rsidR="00DF40CD" w:rsidRPr="00DF40CD" w:rsidRDefault="00DF40CD" w:rsidP="00DF40CD">
                      <w:pPr>
                        <w:pStyle w:val="NoSpacing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ilk</w:t>
                      </w:r>
                    </w:p>
                  </w:txbxContent>
                </v:textbox>
              </v:shape>
            </w:pict>
          </mc:Fallback>
        </mc:AlternateContent>
      </w:r>
      <w:r w:rsidR="00E733B4" w:rsidRPr="00E733B4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953EF30" wp14:editId="240C034B">
                <wp:simplePos x="0" y="0"/>
                <wp:positionH relativeFrom="column">
                  <wp:posOffset>4481830</wp:posOffset>
                </wp:positionH>
                <wp:positionV relativeFrom="paragraph">
                  <wp:posOffset>1114425</wp:posOffset>
                </wp:positionV>
                <wp:extent cx="1070610" cy="946785"/>
                <wp:effectExtent l="0" t="0" r="0" b="5715"/>
                <wp:wrapNone/>
                <wp:docPr id="3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0610" cy="946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26BE" w:rsidRDefault="00DF40CD" w:rsidP="00C126BE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C126BE">
                              <w:rPr>
                                <w:sz w:val="20"/>
                              </w:rPr>
                              <w:t>Fish</w:t>
                            </w:r>
                            <w:r w:rsidR="00862DCE">
                              <w:rPr>
                                <w:sz w:val="20"/>
                              </w:rPr>
                              <w:t>`</w:t>
                            </w:r>
                            <w:r w:rsidRPr="00C126BE">
                              <w:rPr>
                                <w:sz w:val="20"/>
                              </w:rPr>
                              <w:t xml:space="preserve"> Sticks</w:t>
                            </w:r>
                          </w:p>
                          <w:p w:rsidR="00C126BE" w:rsidRDefault="00C126BE" w:rsidP="00C126BE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Broccoli Florets</w:t>
                            </w:r>
                          </w:p>
                          <w:p w:rsidR="00C126BE" w:rsidRDefault="00C126BE" w:rsidP="00C126BE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otini Pasta</w:t>
                            </w:r>
                          </w:p>
                          <w:p w:rsidR="00C126BE" w:rsidRDefault="00C126BE" w:rsidP="00C126BE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Banana</w:t>
                            </w:r>
                          </w:p>
                          <w:p w:rsidR="00C126BE" w:rsidRPr="00C126BE" w:rsidRDefault="00C126BE" w:rsidP="00C126BE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lk</w:t>
                            </w:r>
                          </w:p>
                          <w:p w:rsidR="00DF40CD" w:rsidRPr="00C126BE" w:rsidRDefault="00DF40CD" w:rsidP="00C126BE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3EF30" id="_x0000_s1053" type="#_x0000_t202" style="position:absolute;margin-left:352.9pt;margin-top:87.75pt;width:84.3pt;height:74.5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" filled="f" stroked="f">
                <v:textbox>
                  <w:txbxContent>
                    <w:p w:rsidR="00C126BE" w:rsidRDefault="00DF40CD" w:rsidP="00C126BE">
                      <w:pPr>
                        <w:pStyle w:val="NoSpacing"/>
                        <w:rPr>
                          <w:sz w:val="20"/>
                        </w:rPr>
                      </w:pPr>
                      <w:r w:rsidRPr="00C126BE">
                        <w:rPr>
                          <w:sz w:val="20"/>
                        </w:rPr>
                        <w:t>Fish</w:t>
                      </w:r>
                      <w:r w:rsidR="00862DCE">
                        <w:rPr>
                          <w:sz w:val="20"/>
                        </w:rPr>
                        <w:t>`</w:t>
                      </w:r>
                      <w:r w:rsidRPr="00C126BE">
                        <w:rPr>
                          <w:sz w:val="20"/>
                        </w:rPr>
                        <w:t xml:space="preserve"> Sticks</w:t>
                      </w:r>
                    </w:p>
                    <w:p w:rsidR="00C126BE" w:rsidRDefault="00C126BE" w:rsidP="00C126BE">
                      <w:pPr>
                        <w:pStyle w:val="NoSpacing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Broccoli Florets</w:t>
                      </w:r>
                    </w:p>
                    <w:p w:rsidR="00C126BE" w:rsidRDefault="00C126BE" w:rsidP="00C126BE">
                      <w:pPr>
                        <w:pStyle w:val="NoSpacing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Rotini Pasta</w:t>
                      </w:r>
                    </w:p>
                    <w:p w:rsidR="00C126BE" w:rsidRDefault="00C126BE" w:rsidP="00C126BE">
                      <w:pPr>
                        <w:pStyle w:val="NoSpacing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Banana</w:t>
                      </w:r>
                    </w:p>
                    <w:p w:rsidR="00C126BE" w:rsidRPr="00C126BE" w:rsidRDefault="00C126BE" w:rsidP="00C126BE">
                      <w:pPr>
                        <w:pStyle w:val="NoSpacing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ilk</w:t>
                      </w:r>
                    </w:p>
                    <w:p w:rsidR="00DF40CD" w:rsidRPr="00C126BE" w:rsidRDefault="00DF40CD" w:rsidP="00C126BE">
                      <w:pPr>
                        <w:pStyle w:val="NoSpacing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33B4" w:rsidRPr="00E733B4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41E390C" wp14:editId="367F403A">
                <wp:simplePos x="0" y="0"/>
                <wp:positionH relativeFrom="column">
                  <wp:posOffset>3330575</wp:posOffset>
                </wp:positionH>
                <wp:positionV relativeFrom="paragraph">
                  <wp:posOffset>85725</wp:posOffset>
                </wp:positionV>
                <wp:extent cx="1070610" cy="946785"/>
                <wp:effectExtent l="0" t="0" r="0" b="5715"/>
                <wp:wrapNone/>
                <wp:docPr id="3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0610" cy="946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EDD" w:rsidRPr="00411FBC" w:rsidRDefault="00411FBC" w:rsidP="00411FBC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411FBC">
                              <w:rPr>
                                <w:sz w:val="20"/>
                              </w:rPr>
                              <w:t>Cajun Meatloaf*</w:t>
                            </w:r>
                          </w:p>
                          <w:p w:rsidR="00411FBC" w:rsidRPr="00411FBC" w:rsidRDefault="00411FBC" w:rsidP="00411FBC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411FBC">
                              <w:rPr>
                                <w:sz w:val="20"/>
                              </w:rPr>
                              <w:t>Seasoned Rice</w:t>
                            </w:r>
                          </w:p>
                          <w:p w:rsidR="00411FBC" w:rsidRDefault="00411FBC" w:rsidP="00411FBC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411FBC">
                              <w:rPr>
                                <w:sz w:val="20"/>
                              </w:rPr>
                              <w:t>Longhorn Corn</w:t>
                            </w:r>
                          </w:p>
                          <w:p w:rsidR="00DF40CD" w:rsidRDefault="00DF40CD" w:rsidP="00411FBC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Grapefruit</w:t>
                            </w:r>
                          </w:p>
                          <w:p w:rsidR="00DF40CD" w:rsidRPr="00411FBC" w:rsidRDefault="00DF40CD" w:rsidP="00411FBC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l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E390C" id="_x0000_s1054" type="#_x0000_t202" style="position:absolute;margin-left:262.25pt;margin-top:6.75pt;width:84.3pt;height:74.5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" filled="f" stroked="f">
                <v:textbox>
                  <w:txbxContent>
                    <w:p w:rsidR="00CF0EDD" w:rsidRPr="00411FBC" w:rsidRDefault="00411FBC" w:rsidP="00411FBC">
                      <w:pPr>
                        <w:pStyle w:val="NoSpacing"/>
                        <w:rPr>
                          <w:sz w:val="20"/>
                        </w:rPr>
                      </w:pPr>
                      <w:r w:rsidRPr="00411FBC">
                        <w:rPr>
                          <w:sz w:val="20"/>
                        </w:rPr>
                        <w:t>Cajun Meatloaf*</w:t>
                      </w:r>
                    </w:p>
                    <w:p w:rsidR="00411FBC" w:rsidRPr="00411FBC" w:rsidRDefault="00411FBC" w:rsidP="00411FBC">
                      <w:pPr>
                        <w:pStyle w:val="NoSpacing"/>
                        <w:rPr>
                          <w:sz w:val="20"/>
                        </w:rPr>
                      </w:pPr>
                      <w:r w:rsidRPr="00411FBC">
                        <w:rPr>
                          <w:sz w:val="20"/>
                        </w:rPr>
                        <w:t>Seasoned Rice</w:t>
                      </w:r>
                    </w:p>
                    <w:p w:rsidR="00411FBC" w:rsidRDefault="00411FBC" w:rsidP="00411FBC">
                      <w:pPr>
                        <w:pStyle w:val="NoSpacing"/>
                        <w:rPr>
                          <w:sz w:val="20"/>
                        </w:rPr>
                      </w:pPr>
                      <w:r w:rsidRPr="00411FBC">
                        <w:rPr>
                          <w:sz w:val="20"/>
                        </w:rPr>
                        <w:t>Longhorn Corn</w:t>
                      </w:r>
                    </w:p>
                    <w:p w:rsidR="00DF40CD" w:rsidRDefault="00DF40CD" w:rsidP="00411FBC">
                      <w:pPr>
                        <w:pStyle w:val="NoSpacing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Grapefruit</w:t>
                      </w:r>
                    </w:p>
                    <w:p w:rsidR="00DF40CD" w:rsidRPr="00411FBC" w:rsidRDefault="00DF40CD" w:rsidP="00411FBC">
                      <w:pPr>
                        <w:pStyle w:val="NoSpacing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ilk</w:t>
                      </w:r>
                    </w:p>
                  </w:txbxContent>
                </v:textbox>
              </v:shape>
            </w:pict>
          </mc:Fallback>
        </mc:AlternateContent>
      </w:r>
      <w:r w:rsidR="00E733B4" w:rsidRPr="00E733B4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1A21299" wp14:editId="51B06B7F">
                <wp:simplePos x="0" y="0"/>
                <wp:positionH relativeFrom="column">
                  <wp:posOffset>3356610</wp:posOffset>
                </wp:positionH>
                <wp:positionV relativeFrom="paragraph">
                  <wp:posOffset>2177415</wp:posOffset>
                </wp:positionV>
                <wp:extent cx="1070610" cy="946785"/>
                <wp:effectExtent l="0" t="0" r="0" b="5715"/>
                <wp:wrapNone/>
                <wp:docPr id="3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0610" cy="946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26BE" w:rsidRPr="00DF40CD" w:rsidRDefault="00C126BE" w:rsidP="00C126BE">
                            <w:pPr>
                              <w:pStyle w:val="NoSpacing"/>
                              <w:rPr>
                                <w:sz w:val="18"/>
                              </w:rPr>
                            </w:pPr>
                            <w:r w:rsidRPr="00DF40CD">
                              <w:rPr>
                                <w:sz w:val="18"/>
                              </w:rPr>
                              <w:t>Beef Hamburger</w:t>
                            </w:r>
                          </w:p>
                          <w:p w:rsidR="00C126BE" w:rsidRPr="00DF40CD" w:rsidRDefault="00C126BE" w:rsidP="00C126BE">
                            <w:pPr>
                              <w:pStyle w:val="NoSpacing"/>
                              <w:rPr>
                                <w:sz w:val="18"/>
                              </w:rPr>
                            </w:pPr>
                            <w:r w:rsidRPr="00DF40CD">
                              <w:rPr>
                                <w:sz w:val="18"/>
                              </w:rPr>
                              <w:t>Lettuce / Tomato</w:t>
                            </w:r>
                          </w:p>
                          <w:p w:rsidR="00C126BE" w:rsidRPr="00DF40CD" w:rsidRDefault="00C126BE" w:rsidP="00C126BE">
                            <w:pPr>
                              <w:pStyle w:val="NoSpacing"/>
                              <w:rPr>
                                <w:sz w:val="18"/>
                              </w:rPr>
                            </w:pPr>
                            <w:r w:rsidRPr="00DF40CD">
                              <w:rPr>
                                <w:sz w:val="18"/>
                              </w:rPr>
                              <w:t>Wheat Bun</w:t>
                            </w:r>
                          </w:p>
                          <w:p w:rsidR="00C126BE" w:rsidRPr="00DF40CD" w:rsidRDefault="00C126BE" w:rsidP="00C126BE">
                            <w:pPr>
                              <w:pStyle w:val="NoSpacing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into Beans</w:t>
                            </w:r>
                          </w:p>
                          <w:p w:rsidR="00C126BE" w:rsidRPr="00DF40CD" w:rsidRDefault="00C126BE" w:rsidP="00C126BE">
                            <w:pPr>
                              <w:pStyle w:val="NoSpacing"/>
                              <w:rPr>
                                <w:sz w:val="18"/>
                              </w:rPr>
                            </w:pPr>
                            <w:r w:rsidRPr="00DF40CD">
                              <w:rPr>
                                <w:sz w:val="18"/>
                              </w:rPr>
                              <w:t>Apple</w:t>
                            </w:r>
                          </w:p>
                          <w:p w:rsidR="00C126BE" w:rsidRPr="00DF40CD" w:rsidRDefault="00C126BE" w:rsidP="00C126BE">
                            <w:pPr>
                              <w:pStyle w:val="NoSpacing"/>
                              <w:rPr>
                                <w:sz w:val="18"/>
                              </w:rPr>
                            </w:pPr>
                            <w:r w:rsidRPr="00DF40CD">
                              <w:rPr>
                                <w:sz w:val="18"/>
                              </w:rPr>
                              <w:t>Milk</w:t>
                            </w:r>
                          </w:p>
                          <w:p w:rsidR="00CF0EDD" w:rsidRPr="00E733B4" w:rsidRDefault="00CF0EDD" w:rsidP="00E733B4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21299" id="_x0000_s1055" type="#_x0000_t202" style="position:absolute;margin-left:264.3pt;margin-top:171.45pt;width:84.3pt;height:74.5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" filled="f" stroked="f">
                <v:textbox>
                  <w:txbxContent>
                    <w:p w:rsidR="00C126BE" w:rsidRPr="00DF40CD" w:rsidRDefault="00C126BE" w:rsidP="00C126BE">
                      <w:pPr>
                        <w:pStyle w:val="NoSpacing"/>
                        <w:rPr>
                          <w:sz w:val="18"/>
                        </w:rPr>
                      </w:pPr>
                      <w:r w:rsidRPr="00DF40CD">
                        <w:rPr>
                          <w:sz w:val="18"/>
                        </w:rPr>
                        <w:t>Beef Hamburger</w:t>
                      </w:r>
                    </w:p>
                    <w:p w:rsidR="00C126BE" w:rsidRPr="00DF40CD" w:rsidRDefault="00C126BE" w:rsidP="00C126BE">
                      <w:pPr>
                        <w:pStyle w:val="NoSpacing"/>
                        <w:rPr>
                          <w:sz w:val="18"/>
                        </w:rPr>
                      </w:pPr>
                      <w:r w:rsidRPr="00DF40CD">
                        <w:rPr>
                          <w:sz w:val="18"/>
                        </w:rPr>
                        <w:t>Lettuce / Tomato</w:t>
                      </w:r>
                    </w:p>
                    <w:p w:rsidR="00C126BE" w:rsidRPr="00DF40CD" w:rsidRDefault="00C126BE" w:rsidP="00C126BE">
                      <w:pPr>
                        <w:pStyle w:val="NoSpacing"/>
                        <w:rPr>
                          <w:sz w:val="18"/>
                        </w:rPr>
                      </w:pPr>
                      <w:r w:rsidRPr="00DF40CD">
                        <w:rPr>
                          <w:sz w:val="18"/>
                        </w:rPr>
                        <w:t>Wheat Bun</w:t>
                      </w:r>
                    </w:p>
                    <w:p w:rsidR="00C126BE" w:rsidRPr="00DF40CD" w:rsidRDefault="00C126BE" w:rsidP="00C126BE">
                      <w:pPr>
                        <w:pStyle w:val="NoSpacing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into Beans</w:t>
                      </w:r>
                    </w:p>
                    <w:p w:rsidR="00C126BE" w:rsidRPr="00DF40CD" w:rsidRDefault="00C126BE" w:rsidP="00C126BE">
                      <w:pPr>
                        <w:pStyle w:val="NoSpacing"/>
                        <w:rPr>
                          <w:sz w:val="18"/>
                        </w:rPr>
                      </w:pPr>
                      <w:r w:rsidRPr="00DF40CD">
                        <w:rPr>
                          <w:sz w:val="18"/>
                        </w:rPr>
                        <w:t>Apple</w:t>
                      </w:r>
                    </w:p>
                    <w:p w:rsidR="00C126BE" w:rsidRPr="00DF40CD" w:rsidRDefault="00C126BE" w:rsidP="00C126BE">
                      <w:pPr>
                        <w:pStyle w:val="NoSpacing"/>
                        <w:rPr>
                          <w:sz w:val="18"/>
                        </w:rPr>
                      </w:pPr>
                      <w:r w:rsidRPr="00DF40CD">
                        <w:rPr>
                          <w:sz w:val="18"/>
                        </w:rPr>
                        <w:t>Milk</w:t>
                      </w:r>
                    </w:p>
                    <w:p w:rsidR="00CF0EDD" w:rsidRPr="00E733B4" w:rsidRDefault="00CF0EDD" w:rsidP="00E733B4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33B4" w:rsidRPr="00E733B4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5FC3959" wp14:editId="4830E027">
                <wp:simplePos x="0" y="0"/>
                <wp:positionH relativeFrom="column">
                  <wp:posOffset>2153920</wp:posOffset>
                </wp:positionH>
                <wp:positionV relativeFrom="paragraph">
                  <wp:posOffset>1105535</wp:posOffset>
                </wp:positionV>
                <wp:extent cx="1070610" cy="946785"/>
                <wp:effectExtent l="0" t="0" r="0" b="5715"/>
                <wp:wrapNone/>
                <wp:docPr id="3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0610" cy="946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EDD" w:rsidRPr="00DF40CD" w:rsidRDefault="00DF40CD" w:rsidP="00DF40CD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DF40CD">
                              <w:rPr>
                                <w:sz w:val="20"/>
                              </w:rPr>
                              <w:t>SW Turkey Taco</w:t>
                            </w:r>
                          </w:p>
                          <w:p w:rsidR="00DF40CD" w:rsidRDefault="00DF40CD" w:rsidP="00DF40CD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ico De Gallo</w:t>
                            </w:r>
                          </w:p>
                          <w:p w:rsidR="00DF40CD" w:rsidRDefault="00DF40CD" w:rsidP="00DF40CD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iesta Beans</w:t>
                            </w:r>
                          </w:p>
                          <w:p w:rsidR="00DF40CD" w:rsidRDefault="00DF40CD" w:rsidP="00DF40CD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ear</w:t>
                            </w:r>
                          </w:p>
                          <w:p w:rsidR="00DF40CD" w:rsidRPr="00DF40CD" w:rsidRDefault="00DF40CD" w:rsidP="00DF40CD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l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C3959" id="_x0000_s1056" type="#_x0000_t202" style="position:absolute;margin-left:169.6pt;margin-top:87.05pt;width:84.3pt;height:74.5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" filled="f" stroked="f">
                <v:textbox>
                  <w:txbxContent>
                    <w:p w:rsidR="00CF0EDD" w:rsidRPr="00DF40CD" w:rsidRDefault="00DF40CD" w:rsidP="00DF40CD">
                      <w:pPr>
                        <w:pStyle w:val="NoSpacing"/>
                        <w:rPr>
                          <w:sz w:val="20"/>
                        </w:rPr>
                      </w:pPr>
                      <w:r w:rsidRPr="00DF40CD">
                        <w:rPr>
                          <w:sz w:val="20"/>
                        </w:rPr>
                        <w:t>SW Turkey Taco</w:t>
                      </w:r>
                    </w:p>
                    <w:p w:rsidR="00DF40CD" w:rsidRDefault="00DF40CD" w:rsidP="00DF40CD">
                      <w:pPr>
                        <w:pStyle w:val="NoSpacing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ico De Gallo</w:t>
                      </w:r>
                    </w:p>
                    <w:p w:rsidR="00DF40CD" w:rsidRDefault="00DF40CD" w:rsidP="00DF40CD">
                      <w:pPr>
                        <w:pStyle w:val="NoSpacing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iesta Beans</w:t>
                      </w:r>
                    </w:p>
                    <w:p w:rsidR="00DF40CD" w:rsidRDefault="00DF40CD" w:rsidP="00DF40CD">
                      <w:pPr>
                        <w:pStyle w:val="NoSpacing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ear</w:t>
                      </w:r>
                    </w:p>
                    <w:p w:rsidR="00DF40CD" w:rsidRPr="00DF40CD" w:rsidRDefault="00DF40CD" w:rsidP="00DF40CD">
                      <w:pPr>
                        <w:pStyle w:val="NoSpacing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ilk</w:t>
                      </w:r>
                    </w:p>
                  </w:txbxContent>
                </v:textbox>
              </v:shape>
            </w:pict>
          </mc:Fallback>
        </mc:AlternateContent>
      </w:r>
      <w:r w:rsidR="00E733B4" w:rsidRPr="00E733B4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6140353" wp14:editId="18D041C0">
                <wp:simplePos x="0" y="0"/>
                <wp:positionH relativeFrom="column">
                  <wp:posOffset>2188210</wp:posOffset>
                </wp:positionH>
                <wp:positionV relativeFrom="paragraph">
                  <wp:posOffset>2172970</wp:posOffset>
                </wp:positionV>
                <wp:extent cx="1070610" cy="946785"/>
                <wp:effectExtent l="0" t="0" r="0" b="5715"/>
                <wp:wrapNone/>
                <wp:docPr id="3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0610" cy="946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26BE" w:rsidRDefault="00C126BE" w:rsidP="00C126BE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C126BE">
                              <w:rPr>
                                <w:sz w:val="20"/>
                              </w:rPr>
                              <w:t>Chinese BBQ Pork</w:t>
                            </w:r>
                            <w:r>
                              <w:rPr>
                                <w:sz w:val="20"/>
                              </w:rPr>
                              <w:t xml:space="preserve"> Fried Rice</w:t>
                            </w:r>
                          </w:p>
                          <w:p w:rsidR="00C126BE" w:rsidRDefault="00C126BE" w:rsidP="00C126BE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weet Potatoes</w:t>
                            </w:r>
                          </w:p>
                          <w:p w:rsidR="00C126BE" w:rsidRDefault="00C126BE" w:rsidP="00C126BE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Grapefruit</w:t>
                            </w:r>
                          </w:p>
                          <w:p w:rsidR="00C126BE" w:rsidRPr="00C126BE" w:rsidRDefault="00C126BE" w:rsidP="00C126BE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lk</w:t>
                            </w:r>
                          </w:p>
                          <w:p w:rsidR="00C126BE" w:rsidRPr="00C126BE" w:rsidRDefault="00C126BE" w:rsidP="00C126BE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40353" id="_x0000_s1057" type="#_x0000_t202" style="position:absolute;margin-left:172.3pt;margin-top:171.1pt;width:84.3pt;height:74.5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" filled="f" stroked="f">
                <v:textbox>
                  <w:txbxContent>
                    <w:p w:rsidR="00C126BE" w:rsidRDefault="00C126BE" w:rsidP="00C126BE">
                      <w:pPr>
                        <w:pStyle w:val="NoSpacing"/>
                        <w:rPr>
                          <w:sz w:val="20"/>
                        </w:rPr>
                      </w:pPr>
                      <w:r w:rsidRPr="00C126BE">
                        <w:rPr>
                          <w:sz w:val="20"/>
                        </w:rPr>
                        <w:t>Chinese BBQ Pork</w:t>
                      </w:r>
                      <w:r>
                        <w:rPr>
                          <w:sz w:val="20"/>
                        </w:rPr>
                        <w:t xml:space="preserve"> Fried Rice</w:t>
                      </w:r>
                    </w:p>
                    <w:p w:rsidR="00C126BE" w:rsidRDefault="00C126BE" w:rsidP="00C126BE">
                      <w:pPr>
                        <w:pStyle w:val="NoSpacing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weet Potatoes</w:t>
                      </w:r>
                    </w:p>
                    <w:p w:rsidR="00C126BE" w:rsidRDefault="00C126BE" w:rsidP="00C126BE">
                      <w:pPr>
                        <w:pStyle w:val="NoSpacing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Grapefruit</w:t>
                      </w:r>
                    </w:p>
                    <w:p w:rsidR="00C126BE" w:rsidRPr="00C126BE" w:rsidRDefault="00C126BE" w:rsidP="00C126BE">
                      <w:pPr>
                        <w:pStyle w:val="NoSpacing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ilk</w:t>
                      </w:r>
                    </w:p>
                    <w:p w:rsidR="00C126BE" w:rsidRPr="00C126BE" w:rsidRDefault="00C126BE" w:rsidP="00C126BE">
                      <w:pPr>
                        <w:pStyle w:val="NoSpacing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33B4" w:rsidRPr="00E733B4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87717E1" wp14:editId="5BDBBDE5">
                <wp:simplePos x="0" y="0"/>
                <wp:positionH relativeFrom="column">
                  <wp:posOffset>1010920</wp:posOffset>
                </wp:positionH>
                <wp:positionV relativeFrom="paragraph">
                  <wp:posOffset>81915</wp:posOffset>
                </wp:positionV>
                <wp:extent cx="1070610" cy="946785"/>
                <wp:effectExtent l="0" t="0" r="0" b="5715"/>
                <wp:wrapNone/>
                <wp:docPr id="3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0610" cy="946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EDD" w:rsidRDefault="00411FBC" w:rsidP="00DE317A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Bevo’s Chili*</w:t>
                            </w:r>
                          </w:p>
                          <w:p w:rsidR="00411FBC" w:rsidRDefault="00411FBC" w:rsidP="00DE317A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Wheat Roll</w:t>
                            </w:r>
                          </w:p>
                          <w:p w:rsidR="00411FBC" w:rsidRDefault="00411FBC" w:rsidP="00DE317A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arrot Coins</w:t>
                            </w:r>
                          </w:p>
                          <w:p w:rsidR="00411FBC" w:rsidRDefault="00411FBC" w:rsidP="00DE317A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ear</w:t>
                            </w:r>
                          </w:p>
                          <w:p w:rsidR="00411FBC" w:rsidRPr="00DE317A" w:rsidRDefault="00411FBC" w:rsidP="00DE317A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l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717E1" id="_x0000_s1058" type="#_x0000_t202" style="position:absolute;margin-left:79.6pt;margin-top:6.45pt;width:84.3pt;height:74.5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" filled="f" stroked="f">
                <v:textbox>
                  <w:txbxContent>
                    <w:p w:rsidR="00CF0EDD" w:rsidRDefault="00411FBC" w:rsidP="00DE317A">
                      <w:pPr>
                        <w:pStyle w:val="NoSpacing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Bevo’s Chili*</w:t>
                      </w:r>
                    </w:p>
                    <w:p w:rsidR="00411FBC" w:rsidRDefault="00411FBC" w:rsidP="00DE317A">
                      <w:pPr>
                        <w:pStyle w:val="NoSpacing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Wheat Roll</w:t>
                      </w:r>
                    </w:p>
                    <w:p w:rsidR="00411FBC" w:rsidRDefault="00411FBC" w:rsidP="00DE317A">
                      <w:pPr>
                        <w:pStyle w:val="NoSpacing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arrot Coins</w:t>
                      </w:r>
                    </w:p>
                    <w:p w:rsidR="00411FBC" w:rsidRDefault="00411FBC" w:rsidP="00DE317A">
                      <w:pPr>
                        <w:pStyle w:val="NoSpacing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ear</w:t>
                      </w:r>
                    </w:p>
                    <w:p w:rsidR="00411FBC" w:rsidRPr="00DE317A" w:rsidRDefault="00411FBC" w:rsidP="00DE317A">
                      <w:pPr>
                        <w:pStyle w:val="NoSpacing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ilk</w:t>
                      </w:r>
                    </w:p>
                  </w:txbxContent>
                </v:textbox>
              </v:shape>
            </w:pict>
          </mc:Fallback>
        </mc:AlternateContent>
      </w:r>
    </w:p>
    <w:p w:rsidR="00A9193F" w:rsidRDefault="00E733B4">
      <w:r w:rsidRPr="00E733B4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65F9282" wp14:editId="5B846A9A">
                <wp:simplePos x="0" y="0"/>
                <wp:positionH relativeFrom="column">
                  <wp:posOffset>6741459</wp:posOffset>
                </wp:positionH>
                <wp:positionV relativeFrom="paragraph">
                  <wp:posOffset>213846</wp:posOffset>
                </wp:positionV>
                <wp:extent cx="1900069" cy="573741"/>
                <wp:effectExtent l="0" t="0" r="0" b="0"/>
                <wp:wrapNone/>
                <wp:docPr id="3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0069" cy="5737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EDD" w:rsidRPr="001472DE" w:rsidRDefault="001472DE" w:rsidP="001472DE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1472DE">
                              <w:rPr>
                                <w:sz w:val="40"/>
                              </w:rPr>
                              <w:t>Lun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F9282" id="_x0000_s1059" type="#_x0000_t202" style="position:absolute;margin-left:530.8pt;margin-top:16.85pt;width:149.6pt;height:45.2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" filled="f" stroked="f">
                <v:textbox>
                  <w:txbxContent>
                    <w:p w:rsidR="00CF0EDD" w:rsidRPr="001472DE" w:rsidRDefault="001472DE" w:rsidP="001472DE">
                      <w:pPr>
                        <w:jc w:val="center"/>
                        <w:rPr>
                          <w:sz w:val="40"/>
                        </w:rPr>
                      </w:pPr>
                      <w:r w:rsidRPr="001472DE">
                        <w:rPr>
                          <w:sz w:val="40"/>
                        </w:rPr>
                        <w:t>Lunch</w:t>
                      </w:r>
                    </w:p>
                  </w:txbxContent>
                </v:textbox>
              </v:shape>
            </w:pict>
          </mc:Fallback>
        </mc:AlternateContent>
      </w:r>
    </w:p>
    <w:p w:rsidR="00A9193F" w:rsidRDefault="00A9193F"/>
    <w:p w:rsidR="00A9193F" w:rsidRDefault="00C126BE">
      <w:r w:rsidRPr="00E733B4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9E3D8EC" wp14:editId="05057D13">
                <wp:simplePos x="0" y="0"/>
                <wp:positionH relativeFrom="column">
                  <wp:posOffset>5629275</wp:posOffset>
                </wp:positionH>
                <wp:positionV relativeFrom="paragraph">
                  <wp:posOffset>137795</wp:posOffset>
                </wp:positionV>
                <wp:extent cx="1190625" cy="946785"/>
                <wp:effectExtent l="0" t="0" r="0" b="5715"/>
                <wp:wrapNone/>
                <wp:docPr id="3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946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26BE" w:rsidRDefault="00C126BE" w:rsidP="00C126BE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C126BE">
                              <w:rPr>
                                <w:sz w:val="20"/>
                              </w:rPr>
                              <w:t>Cheese Pizza^&gt;</w:t>
                            </w:r>
                          </w:p>
                          <w:p w:rsidR="00C126BE" w:rsidRDefault="00C126BE" w:rsidP="00C126BE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arrot Raisin Salad^</w:t>
                            </w:r>
                          </w:p>
                          <w:p w:rsidR="00C126BE" w:rsidRDefault="00034818" w:rsidP="00C126BE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unshine Fruit Mix</w:t>
                            </w:r>
                          </w:p>
                          <w:p w:rsidR="00C126BE" w:rsidRDefault="00C126BE" w:rsidP="00C126BE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lk</w:t>
                            </w:r>
                          </w:p>
                          <w:p w:rsidR="00C126BE" w:rsidRPr="00C126BE" w:rsidRDefault="00C126BE" w:rsidP="00C126BE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3D8EC" id="_x0000_s1060" type="#_x0000_t202" style="position:absolute;margin-left:443.25pt;margin-top:10.85pt;width:93.75pt;height:74.5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" filled="f" stroked="f">
                <v:textbox>
                  <w:txbxContent>
                    <w:p w:rsidR="00C126BE" w:rsidRDefault="00C126BE" w:rsidP="00C126BE">
                      <w:pPr>
                        <w:pStyle w:val="NoSpacing"/>
                        <w:rPr>
                          <w:sz w:val="20"/>
                        </w:rPr>
                      </w:pPr>
                      <w:r w:rsidRPr="00C126BE">
                        <w:rPr>
                          <w:sz w:val="20"/>
                        </w:rPr>
                        <w:t>Cheese Pizza^&gt;</w:t>
                      </w:r>
                    </w:p>
                    <w:p w:rsidR="00C126BE" w:rsidRDefault="00C126BE" w:rsidP="00C126BE">
                      <w:pPr>
                        <w:pStyle w:val="NoSpacing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arrot Raisin Salad^</w:t>
                      </w:r>
                    </w:p>
                    <w:p w:rsidR="00C126BE" w:rsidRDefault="00034818" w:rsidP="00C126BE">
                      <w:pPr>
                        <w:pStyle w:val="NoSpacing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unshine Fruit Mix</w:t>
                      </w:r>
                    </w:p>
                    <w:p w:rsidR="00C126BE" w:rsidRDefault="00C126BE" w:rsidP="00C126BE">
                      <w:pPr>
                        <w:pStyle w:val="NoSpacing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ilk</w:t>
                      </w:r>
                    </w:p>
                    <w:p w:rsidR="00C126BE" w:rsidRPr="00C126BE" w:rsidRDefault="00C126BE" w:rsidP="00C126BE">
                      <w:pPr>
                        <w:pStyle w:val="NoSpacing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40CD" w:rsidRPr="00E733B4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ACFB3C2" wp14:editId="1D2FE648">
                <wp:simplePos x="0" y="0"/>
                <wp:positionH relativeFrom="column">
                  <wp:posOffset>3324225</wp:posOffset>
                </wp:positionH>
                <wp:positionV relativeFrom="paragraph">
                  <wp:posOffset>137795</wp:posOffset>
                </wp:positionV>
                <wp:extent cx="1162050" cy="946785"/>
                <wp:effectExtent l="0" t="0" r="0" b="5715"/>
                <wp:wrapNone/>
                <wp:docPr id="3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946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EDD" w:rsidRPr="00DF40CD" w:rsidRDefault="00DF40CD" w:rsidP="00DF40CD">
                            <w:pPr>
                              <w:pStyle w:val="NoSpacing"/>
                              <w:rPr>
                                <w:sz w:val="18"/>
                              </w:rPr>
                            </w:pPr>
                            <w:r w:rsidRPr="00DF40CD">
                              <w:rPr>
                                <w:sz w:val="18"/>
                              </w:rPr>
                              <w:t>Beef Hamburger</w:t>
                            </w:r>
                          </w:p>
                          <w:p w:rsidR="00DF40CD" w:rsidRPr="00DF40CD" w:rsidRDefault="00DF40CD" w:rsidP="00DF40CD">
                            <w:pPr>
                              <w:pStyle w:val="NoSpacing"/>
                              <w:rPr>
                                <w:sz w:val="18"/>
                              </w:rPr>
                            </w:pPr>
                            <w:r w:rsidRPr="00DF40CD">
                              <w:rPr>
                                <w:sz w:val="18"/>
                              </w:rPr>
                              <w:t>Lettuce / Tomato</w:t>
                            </w:r>
                          </w:p>
                          <w:p w:rsidR="00DF40CD" w:rsidRPr="00DF40CD" w:rsidRDefault="00DF40CD" w:rsidP="00DF40CD">
                            <w:pPr>
                              <w:pStyle w:val="NoSpacing"/>
                              <w:rPr>
                                <w:sz w:val="18"/>
                              </w:rPr>
                            </w:pPr>
                            <w:r w:rsidRPr="00DF40CD">
                              <w:rPr>
                                <w:sz w:val="18"/>
                              </w:rPr>
                              <w:t>Wheat Bun</w:t>
                            </w:r>
                          </w:p>
                          <w:p w:rsidR="00DF40CD" w:rsidRPr="00DF40CD" w:rsidRDefault="00C126BE" w:rsidP="00DF40CD">
                            <w:pPr>
                              <w:pStyle w:val="NoSpacing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Mashed Potatoes</w:t>
                            </w:r>
                          </w:p>
                          <w:p w:rsidR="00DF40CD" w:rsidRPr="00DF40CD" w:rsidRDefault="00DF40CD" w:rsidP="00DF40CD">
                            <w:pPr>
                              <w:pStyle w:val="NoSpacing"/>
                              <w:rPr>
                                <w:sz w:val="18"/>
                              </w:rPr>
                            </w:pPr>
                            <w:r w:rsidRPr="00DF40CD">
                              <w:rPr>
                                <w:sz w:val="18"/>
                              </w:rPr>
                              <w:t>Apple</w:t>
                            </w:r>
                          </w:p>
                          <w:p w:rsidR="00DF40CD" w:rsidRPr="00DF40CD" w:rsidRDefault="00DF40CD" w:rsidP="00DF40CD">
                            <w:pPr>
                              <w:pStyle w:val="NoSpacing"/>
                              <w:rPr>
                                <w:sz w:val="18"/>
                              </w:rPr>
                            </w:pPr>
                            <w:r w:rsidRPr="00DF40CD">
                              <w:rPr>
                                <w:sz w:val="18"/>
                              </w:rPr>
                              <w:t>Milk</w:t>
                            </w:r>
                          </w:p>
                          <w:p w:rsidR="00DF40CD" w:rsidRPr="00DF40CD" w:rsidRDefault="00DF40CD" w:rsidP="00DF40CD">
                            <w:pPr>
                              <w:pStyle w:val="NoSpacing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FB3C2" id="_x0000_s1061" type="#_x0000_t202" style="position:absolute;margin-left:261.75pt;margin-top:10.85pt;width:91.5pt;height:74.5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" filled="f" stroked="f">
                <v:textbox>
                  <w:txbxContent>
                    <w:p w:rsidR="00CF0EDD" w:rsidRPr="00DF40CD" w:rsidRDefault="00DF40CD" w:rsidP="00DF40CD">
                      <w:pPr>
                        <w:pStyle w:val="NoSpacing"/>
                        <w:rPr>
                          <w:sz w:val="18"/>
                        </w:rPr>
                      </w:pPr>
                      <w:r w:rsidRPr="00DF40CD">
                        <w:rPr>
                          <w:sz w:val="18"/>
                        </w:rPr>
                        <w:t>Beef Hamburger</w:t>
                      </w:r>
                    </w:p>
                    <w:p w:rsidR="00DF40CD" w:rsidRPr="00DF40CD" w:rsidRDefault="00DF40CD" w:rsidP="00DF40CD">
                      <w:pPr>
                        <w:pStyle w:val="NoSpacing"/>
                        <w:rPr>
                          <w:sz w:val="18"/>
                        </w:rPr>
                      </w:pPr>
                      <w:r w:rsidRPr="00DF40CD">
                        <w:rPr>
                          <w:sz w:val="18"/>
                        </w:rPr>
                        <w:t>Lettuce / Tomato</w:t>
                      </w:r>
                    </w:p>
                    <w:p w:rsidR="00DF40CD" w:rsidRPr="00DF40CD" w:rsidRDefault="00DF40CD" w:rsidP="00DF40CD">
                      <w:pPr>
                        <w:pStyle w:val="NoSpacing"/>
                        <w:rPr>
                          <w:sz w:val="18"/>
                        </w:rPr>
                      </w:pPr>
                      <w:r w:rsidRPr="00DF40CD">
                        <w:rPr>
                          <w:sz w:val="18"/>
                        </w:rPr>
                        <w:t>Wheat Bun</w:t>
                      </w:r>
                    </w:p>
                    <w:p w:rsidR="00DF40CD" w:rsidRPr="00DF40CD" w:rsidRDefault="00C126BE" w:rsidP="00DF40CD">
                      <w:pPr>
                        <w:pStyle w:val="NoSpacing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Mashed Potatoes</w:t>
                      </w:r>
                    </w:p>
                    <w:p w:rsidR="00DF40CD" w:rsidRPr="00DF40CD" w:rsidRDefault="00DF40CD" w:rsidP="00DF40CD">
                      <w:pPr>
                        <w:pStyle w:val="NoSpacing"/>
                        <w:rPr>
                          <w:sz w:val="18"/>
                        </w:rPr>
                      </w:pPr>
                      <w:r w:rsidRPr="00DF40CD">
                        <w:rPr>
                          <w:sz w:val="18"/>
                        </w:rPr>
                        <w:t>Apple</w:t>
                      </w:r>
                    </w:p>
                    <w:p w:rsidR="00DF40CD" w:rsidRPr="00DF40CD" w:rsidRDefault="00DF40CD" w:rsidP="00DF40CD">
                      <w:pPr>
                        <w:pStyle w:val="NoSpacing"/>
                        <w:rPr>
                          <w:sz w:val="18"/>
                        </w:rPr>
                      </w:pPr>
                      <w:r w:rsidRPr="00DF40CD">
                        <w:rPr>
                          <w:sz w:val="18"/>
                        </w:rPr>
                        <w:t>Milk</w:t>
                      </w:r>
                    </w:p>
                    <w:p w:rsidR="00DF40CD" w:rsidRPr="00DF40CD" w:rsidRDefault="00DF40CD" w:rsidP="00DF40CD">
                      <w:pPr>
                        <w:pStyle w:val="NoSpacing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40CD" w:rsidRPr="00E733B4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810EC03" wp14:editId="5C3ADF31">
                <wp:simplePos x="0" y="0"/>
                <wp:positionH relativeFrom="column">
                  <wp:posOffset>1000124</wp:posOffset>
                </wp:positionH>
                <wp:positionV relativeFrom="paragraph">
                  <wp:posOffset>137795</wp:posOffset>
                </wp:positionV>
                <wp:extent cx="1190625" cy="946785"/>
                <wp:effectExtent l="0" t="0" r="0" b="5715"/>
                <wp:wrapNone/>
                <wp:docPr id="3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946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EDD" w:rsidRPr="00DF40CD" w:rsidRDefault="006E2F58" w:rsidP="00DF40CD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Enchilada Chicken and Rice </w:t>
                            </w:r>
                            <w:r w:rsidR="00DF40CD" w:rsidRPr="00DF40CD">
                              <w:rPr>
                                <w:sz w:val="20"/>
                              </w:rPr>
                              <w:t>Bake*</w:t>
                            </w:r>
                          </w:p>
                          <w:p w:rsidR="00DF40CD" w:rsidRDefault="00DF40CD" w:rsidP="00DF40CD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DF40CD">
                              <w:rPr>
                                <w:sz w:val="20"/>
                              </w:rPr>
                              <w:t>Chili Cucumber</w:t>
                            </w:r>
                            <w:r>
                              <w:rPr>
                                <w:sz w:val="20"/>
                              </w:rPr>
                              <w:t>s</w:t>
                            </w:r>
                          </w:p>
                          <w:p w:rsidR="00DF40CD" w:rsidRDefault="00DF40CD" w:rsidP="00DF40CD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Orange</w:t>
                            </w:r>
                          </w:p>
                          <w:p w:rsidR="00DF40CD" w:rsidRPr="00DF40CD" w:rsidRDefault="00DF40CD" w:rsidP="00DF40CD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l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0EC03" id="_x0000_s1062" type="#_x0000_t202" style="position:absolute;margin-left:78.75pt;margin-top:10.85pt;width:93.75pt;height:74.5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" filled="f" stroked="f">
                <v:textbox>
                  <w:txbxContent>
                    <w:p w:rsidR="00CF0EDD" w:rsidRPr="00DF40CD" w:rsidRDefault="006E2F58" w:rsidP="00DF40CD">
                      <w:pPr>
                        <w:pStyle w:val="NoSpacing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Enchilada Chicken and Rice </w:t>
                      </w:r>
                      <w:r w:rsidR="00DF40CD" w:rsidRPr="00DF40CD">
                        <w:rPr>
                          <w:sz w:val="20"/>
                        </w:rPr>
                        <w:t>Bake*</w:t>
                      </w:r>
                    </w:p>
                    <w:p w:rsidR="00DF40CD" w:rsidRDefault="00DF40CD" w:rsidP="00DF40CD">
                      <w:pPr>
                        <w:pStyle w:val="NoSpacing"/>
                        <w:rPr>
                          <w:sz w:val="20"/>
                        </w:rPr>
                      </w:pPr>
                      <w:r w:rsidRPr="00DF40CD">
                        <w:rPr>
                          <w:sz w:val="20"/>
                        </w:rPr>
                        <w:t>Chili Cucumber</w:t>
                      </w:r>
                      <w:r>
                        <w:rPr>
                          <w:sz w:val="20"/>
                        </w:rPr>
                        <w:t>s</w:t>
                      </w:r>
                    </w:p>
                    <w:p w:rsidR="00DF40CD" w:rsidRDefault="00DF40CD" w:rsidP="00DF40CD">
                      <w:pPr>
                        <w:pStyle w:val="NoSpacing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Orange</w:t>
                      </w:r>
                    </w:p>
                    <w:p w:rsidR="00DF40CD" w:rsidRPr="00DF40CD" w:rsidRDefault="00DF40CD" w:rsidP="00DF40CD">
                      <w:pPr>
                        <w:pStyle w:val="NoSpacing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ilk</w:t>
                      </w:r>
                    </w:p>
                  </w:txbxContent>
                </v:textbox>
              </v:shape>
            </w:pict>
          </mc:Fallback>
        </mc:AlternateContent>
      </w:r>
    </w:p>
    <w:p w:rsidR="00A9193F" w:rsidRDefault="00A9193F"/>
    <w:p w:rsidR="00A9193F" w:rsidRDefault="00A9193F"/>
    <w:p w:rsidR="00A9193F" w:rsidRDefault="00C126BE">
      <w:r w:rsidRPr="00E733B4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BE71BA6" wp14:editId="6C1CB37A">
                <wp:simplePos x="0" y="0"/>
                <wp:positionH relativeFrom="column">
                  <wp:posOffset>4467226</wp:posOffset>
                </wp:positionH>
                <wp:positionV relativeFrom="paragraph">
                  <wp:posOffset>244475</wp:posOffset>
                </wp:positionV>
                <wp:extent cx="1219200" cy="946785"/>
                <wp:effectExtent l="0" t="0" r="0" b="5715"/>
                <wp:wrapNone/>
                <wp:docPr id="3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946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26BE" w:rsidRDefault="003759AD" w:rsidP="00C126BE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Chili Lime </w:t>
                            </w:r>
                            <w:bookmarkStart w:id="0" w:name="_GoBack"/>
                            <w:bookmarkEnd w:id="0"/>
                            <w:r w:rsidR="00C126BE">
                              <w:rPr>
                                <w:sz w:val="20"/>
                              </w:rPr>
                              <w:t>Catfish`</w:t>
                            </w:r>
                          </w:p>
                          <w:p w:rsidR="00C126BE" w:rsidRDefault="00034818" w:rsidP="00C126BE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Green Beans</w:t>
                            </w:r>
                          </w:p>
                          <w:p w:rsidR="00034818" w:rsidRDefault="00034818" w:rsidP="00C126BE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Wheat Roll</w:t>
                            </w:r>
                          </w:p>
                          <w:p w:rsidR="00034818" w:rsidRDefault="00034818" w:rsidP="00C126BE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Grapes</w:t>
                            </w:r>
                          </w:p>
                          <w:p w:rsidR="00034818" w:rsidRPr="00C126BE" w:rsidRDefault="00034818" w:rsidP="00C126BE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l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71BA6" id="_x0000_s1063" type="#_x0000_t202" style="position:absolute;margin-left:351.75pt;margin-top:19.25pt;width:96pt;height:74.5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" filled="f" stroked="f">
                <v:textbox>
                  <w:txbxContent>
                    <w:p w:rsidR="00C126BE" w:rsidRDefault="003759AD" w:rsidP="00C126BE">
                      <w:pPr>
                        <w:pStyle w:val="NoSpacing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Chili Lime </w:t>
                      </w:r>
                      <w:bookmarkStart w:id="1" w:name="_GoBack"/>
                      <w:bookmarkEnd w:id="1"/>
                      <w:r w:rsidR="00C126BE">
                        <w:rPr>
                          <w:sz w:val="20"/>
                        </w:rPr>
                        <w:t>Catfish`</w:t>
                      </w:r>
                    </w:p>
                    <w:p w:rsidR="00C126BE" w:rsidRDefault="00034818" w:rsidP="00C126BE">
                      <w:pPr>
                        <w:pStyle w:val="NoSpacing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Green Beans</w:t>
                      </w:r>
                    </w:p>
                    <w:p w:rsidR="00034818" w:rsidRDefault="00034818" w:rsidP="00C126BE">
                      <w:pPr>
                        <w:pStyle w:val="NoSpacing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Wheat Roll</w:t>
                      </w:r>
                    </w:p>
                    <w:p w:rsidR="00034818" w:rsidRDefault="00034818" w:rsidP="00C126BE">
                      <w:pPr>
                        <w:pStyle w:val="NoSpacing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Grapes</w:t>
                      </w:r>
                    </w:p>
                    <w:p w:rsidR="00034818" w:rsidRPr="00C126BE" w:rsidRDefault="00034818" w:rsidP="00C126BE">
                      <w:pPr>
                        <w:pStyle w:val="NoSpacing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ilk</w:t>
                      </w:r>
                    </w:p>
                  </w:txbxContent>
                </v:textbox>
              </v:shape>
            </w:pict>
          </mc:Fallback>
        </mc:AlternateContent>
      </w:r>
      <w:r w:rsidRPr="00E733B4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9914C2B" wp14:editId="3623E0A4">
                <wp:simplePos x="0" y="0"/>
                <wp:positionH relativeFrom="column">
                  <wp:posOffset>1038225</wp:posOffset>
                </wp:positionH>
                <wp:positionV relativeFrom="paragraph">
                  <wp:posOffset>234950</wp:posOffset>
                </wp:positionV>
                <wp:extent cx="1162050" cy="946785"/>
                <wp:effectExtent l="0" t="0" r="0" b="5715"/>
                <wp:wrapNone/>
                <wp:docPr id="3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946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EDD" w:rsidRPr="00C126BE" w:rsidRDefault="00C126BE" w:rsidP="00C126BE">
                            <w:pPr>
                              <w:pStyle w:val="NoSpacing"/>
                              <w:rPr>
                                <w:sz w:val="18"/>
                              </w:rPr>
                            </w:pPr>
                            <w:r w:rsidRPr="00C126BE">
                              <w:rPr>
                                <w:sz w:val="18"/>
                              </w:rPr>
                              <w:t>Grilled Cheese</w:t>
                            </w:r>
                          </w:p>
                          <w:p w:rsidR="00C126BE" w:rsidRPr="00C126BE" w:rsidRDefault="00C126BE" w:rsidP="00C126BE">
                            <w:pPr>
                              <w:pStyle w:val="NoSpacing"/>
                              <w:rPr>
                                <w:sz w:val="18"/>
                              </w:rPr>
                            </w:pPr>
                            <w:r w:rsidRPr="00C126BE">
                              <w:rPr>
                                <w:sz w:val="18"/>
                              </w:rPr>
                              <w:t>Tomato Basil Soup</w:t>
                            </w:r>
                          </w:p>
                          <w:p w:rsidR="00C126BE" w:rsidRPr="00C126BE" w:rsidRDefault="003759AD" w:rsidP="00C126BE">
                            <w:pPr>
                              <w:pStyle w:val="NoSpacing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 </w:t>
                            </w:r>
                            <w:r w:rsidR="00C126BE" w:rsidRPr="00C126BE">
                              <w:rPr>
                                <w:sz w:val="18"/>
                              </w:rPr>
                              <w:t>Cauliflower</w:t>
                            </w:r>
                          </w:p>
                          <w:p w:rsidR="00C126BE" w:rsidRPr="00C126BE" w:rsidRDefault="00C126BE" w:rsidP="00C126BE">
                            <w:pPr>
                              <w:pStyle w:val="NoSpacing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        </w:t>
                            </w:r>
                            <w:r w:rsidRPr="00C126BE">
                              <w:rPr>
                                <w:sz w:val="18"/>
                              </w:rPr>
                              <w:t>Pear</w:t>
                            </w:r>
                          </w:p>
                          <w:p w:rsidR="00C126BE" w:rsidRPr="00C126BE" w:rsidRDefault="00C126BE" w:rsidP="00C126BE">
                            <w:pPr>
                              <w:pStyle w:val="NoSpacing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        </w:t>
                            </w:r>
                            <w:r w:rsidRPr="00C126BE">
                              <w:rPr>
                                <w:sz w:val="18"/>
                              </w:rPr>
                              <w:t>Mil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14C2B" id="_x0000_s1064" type="#_x0000_t202" style="position:absolute;margin-left:81.75pt;margin-top:18.5pt;width:91.5pt;height:74.5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" filled="f" stroked="f">
                <v:textbox>
                  <w:txbxContent>
                    <w:p w:rsidR="00CF0EDD" w:rsidRPr="00C126BE" w:rsidRDefault="00C126BE" w:rsidP="00C126BE">
                      <w:pPr>
                        <w:pStyle w:val="NoSpacing"/>
                        <w:rPr>
                          <w:sz w:val="18"/>
                        </w:rPr>
                      </w:pPr>
                      <w:r w:rsidRPr="00C126BE">
                        <w:rPr>
                          <w:sz w:val="18"/>
                        </w:rPr>
                        <w:t>Grilled Cheese</w:t>
                      </w:r>
                    </w:p>
                    <w:p w:rsidR="00C126BE" w:rsidRPr="00C126BE" w:rsidRDefault="00C126BE" w:rsidP="00C126BE">
                      <w:pPr>
                        <w:pStyle w:val="NoSpacing"/>
                        <w:rPr>
                          <w:sz w:val="18"/>
                        </w:rPr>
                      </w:pPr>
                      <w:r w:rsidRPr="00C126BE">
                        <w:rPr>
                          <w:sz w:val="18"/>
                        </w:rPr>
                        <w:t>Tomato Basil Soup</w:t>
                      </w:r>
                    </w:p>
                    <w:p w:rsidR="00C126BE" w:rsidRPr="00C126BE" w:rsidRDefault="003759AD" w:rsidP="00C126BE">
                      <w:pPr>
                        <w:pStyle w:val="NoSpacing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  </w:t>
                      </w:r>
                      <w:r w:rsidR="00C126BE" w:rsidRPr="00C126BE">
                        <w:rPr>
                          <w:sz w:val="18"/>
                        </w:rPr>
                        <w:t>Cauliflower</w:t>
                      </w:r>
                    </w:p>
                    <w:p w:rsidR="00C126BE" w:rsidRPr="00C126BE" w:rsidRDefault="00C126BE" w:rsidP="00C126BE">
                      <w:pPr>
                        <w:pStyle w:val="NoSpacing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         </w:t>
                      </w:r>
                      <w:r w:rsidRPr="00C126BE">
                        <w:rPr>
                          <w:sz w:val="18"/>
                        </w:rPr>
                        <w:t>Pear</w:t>
                      </w:r>
                    </w:p>
                    <w:p w:rsidR="00C126BE" w:rsidRPr="00C126BE" w:rsidRDefault="00C126BE" w:rsidP="00C126BE">
                      <w:pPr>
                        <w:pStyle w:val="NoSpacing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         </w:t>
                      </w:r>
                      <w:r w:rsidRPr="00C126BE">
                        <w:rPr>
                          <w:sz w:val="18"/>
                        </w:rPr>
                        <w:t>Milk</w:t>
                      </w:r>
                    </w:p>
                  </w:txbxContent>
                </v:textbox>
              </v:shape>
            </w:pict>
          </mc:Fallback>
        </mc:AlternateContent>
      </w:r>
    </w:p>
    <w:p w:rsidR="00A9193F" w:rsidRDefault="00A9193F"/>
    <w:p w:rsidR="00A9193F" w:rsidRDefault="00E733B4">
      <w:r w:rsidRPr="00E733B4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82CB738" wp14:editId="567DA075">
                <wp:simplePos x="0" y="0"/>
                <wp:positionH relativeFrom="column">
                  <wp:posOffset>6877050</wp:posOffset>
                </wp:positionH>
                <wp:positionV relativeFrom="paragraph">
                  <wp:posOffset>132080</wp:posOffset>
                </wp:positionV>
                <wp:extent cx="1767840" cy="2734235"/>
                <wp:effectExtent l="0" t="0" r="0" b="0"/>
                <wp:wrapNone/>
                <wp:docPr id="3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7840" cy="2734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2DE" w:rsidRPr="009C1804" w:rsidRDefault="001472DE" w:rsidP="001472DE">
                            <w:pPr>
                              <w:spacing w:after="0" w:line="240" w:lineRule="auto"/>
                              <w:jc w:val="center"/>
                              <w:rPr>
                                <w:szCs w:val="20"/>
                              </w:rPr>
                            </w:pPr>
                            <w:r w:rsidRPr="009C1804">
                              <w:rPr>
                                <w:szCs w:val="20"/>
                              </w:rPr>
                              <w:t>*Gluten Free</w:t>
                            </w:r>
                          </w:p>
                          <w:p w:rsidR="001472DE" w:rsidRPr="009C1804" w:rsidRDefault="001472DE" w:rsidP="001472DE">
                            <w:pPr>
                              <w:spacing w:after="0" w:line="240" w:lineRule="auto"/>
                              <w:jc w:val="center"/>
                              <w:rPr>
                                <w:szCs w:val="20"/>
                              </w:rPr>
                            </w:pPr>
                            <w:r w:rsidRPr="009C1804">
                              <w:rPr>
                                <w:szCs w:val="20"/>
                              </w:rPr>
                              <w:t>^Dairy</w:t>
                            </w:r>
                          </w:p>
                          <w:p w:rsidR="001472DE" w:rsidRPr="009C1804" w:rsidRDefault="001472DE" w:rsidP="001472DE">
                            <w:pPr>
                              <w:spacing w:after="0" w:line="240" w:lineRule="auto"/>
                              <w:jc w:val="center"/>
                              <w:rPr>
                                <w:szCs w:val="20"/>
                              </w:rPr>
                            </w:pPr>
                            <w:r w:rsidRPr="009C1804">
                              <w:rPr>
                                <w:szCs w:val="20"/>
                              </w:rPr>
                              <w:t>&gt;Egg</w:t>
                            </w:r>
                          </w:p>
                          <w:p w:rsidR="001472DE" w:rsidRPr="009C1804" w:rsidRDefault="001472DE" w:rsidP="001472DE">
                            <w:pPr>
                              <w:spacing w:after="0" w:line="240" w:lineRule="auto"/>
                              <w:jc w:val="center"/>
                              <w:rPr>
                                <w:szCs w:val="20"/>
                              </w:rPr>
                            </w:pPr>
                            <w:r w:rsidRPr="009C1804">
                              <w:rPr>
                                <w:szCs w:val="20"/>
                              </w:rPr>
                              <w:t>`Fish</w:t>
                            </w:r>
                          </w:p>
                          <w:p w:rsidR="001472DE" w:rsidRPr="009C1804" w:rsidRDefault="001472DE" w:rsidP="001472DE">
                            <w:pPr>
                              <w:spacing w:after="0" w:line="240" w:lineRule="auto"/>
                              <w:jc w:val="center"/>
                              <w:rPr>
                                <w:szCs w:val="20"/>
                              </w:rPr>
                            </w:pPr>
                            <w:r w:rsidRPr="009C1804">
                              <w:rPr>
                                <w:szCs w:val="20"/>
                              </w:rPr>
                              <w:t>"Apple</w:t>
                            </w:r>
                          </w:p>
                          <w:p w:rsidR="001472DE" w:rsidRPr="009C1804" w:rsidRDefault="001472DE" w:rsidP="001472DE">
                            <w:pPr>
                              <w:spacing w:after="0" w:line="240" w:lineRule="auto"/>
                              <w:rPr>
                                <w:szCs w:val="20"/>
                              </w:rPr>
                            </w:pPr>
                          </w:p>
                          <w:p w:rsidR="001472DE" w:rsidRDefault="001472DE" w:rsidP="001472DE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C1804">
                              <w:rPr>
                                <w:sz w:val="20"/>
                                <w:szCs w:val="20"/>
                              </w:rPr>
                              <w:t>Menu subject to change based on availability</w:t>
                            </w:r>
                          </w:p>
                          <w:p w:rsidR="001472DE" w:rsidRPr="009C1804" w:rsidRDefault="001472DE" w:rsidP="001472DE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C1804">
                              <w:rPr>
                                <w:sz w:val="20"/>
                                <w:szCs w:val="20"/>
                              </w:rPr>
                              <w:t>and costs</w:t>
                            </w:r>
                          </w:p>
                          <w:p w:rsidR="001472DE" w:rsidRPr="0044348A" w:rsidRDefault="001472DE" w:rsidP="001472DE">
                            <w:pPr>
                              <w:spacing w:after="0" w:line="240" w:lineRule="auto"/>
                              <w:rPr>
                                <w:sz w:val="16"/>
                                <w:szCs w:val="20"/>
                              </w:rPr>
                            </w:pPr>
                          </w:p>
                          <w:p w:rsidR="001472DE" w:rsidRDefault="003759AD" w:rsidP="001472DE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hyperlink r:id="rId12" w:history="1">
                              <w:r w:rsidR="001472DE" w:rsidRPr="006C0185">
                                <w:rPr>
                                  <w:rStyle w:val="Hyperlink"/>
                                  <w:sz w:val="16"/>
                                  <w:szCs w:val="20"/>
                                </w:rPr>
                                <w:t>kimberlywilson@austin.utexas.edu</w:t>
                              </w:r>
                            </w:hyperlink>
                          </w:p>
                          <w:p w:rsidR="001472DE" w:rsidRDefault="003759AD" w:rsidP="001472DE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hyperlink r:id="rId13" w:history="1">
                              <w:r w:rsidR="001472DE" w:rsidRPr="006C0185">
                                <w:rPr>
                                  <w:rStyle w:val="Hyperlink"/>
                                  <w:sz w:val="16"/>
                                  <w:szCs w:val="20"/>
                                </w:rPr>
                                <w:t>wayne.george@austin.utexas.edu</w:t>
                              </w:r>
                            </w:hyperlink>
                          </w:p>
                          <w:p w:rsidR="001472DE" w:rsidRPr="00441519" w:rsidRDefault="001472DE" w:rsidP="001472DE">
                            <w:pPr>
                              <w:rPr>
                                <w:sz w:val="18"/>
                              </w:rPr>
                            </w:pPr>
                          </w:p>
                          <w:p w:rsidR="00CF0EDD" w:rsidRPr="00E733B4" w:rsidRDefault="00CF0EDD" w:rsidP="00E733B4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CB738" id="_x0000_s1065" type="#_x0000_t202" style="position:absolute;margin-left:541.5pt;margin-top:10.4pt;width:139.2pt;height:215.3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" filled="f" stroked="f">
                <v:textbox>
                  <w:txbxContent>
                    <w:p w:rsidR="001472DE" w:rsidRPr="009C1804" w:rsidRDefault="001472DE" w:rsidP="001472DE">
                      <w:pPr>
                        <w:spacing w:after="0" w:line="240" w:lineRule="auto"/>
                        <w:jc w:val="center"/>
                        <w:rPr>
                          <w:szCs w:val="20"/>
                        </w:rPr>
                      </w:pPr>
                      <w:r w:rsidRPr="009C1804">
                        <w:rPr>
                          <w:szCs w:val="20"/>
                        </w:rPr>
                        <w:t>*Gluten Free</w:t>
                      </w:r>
                    </w:p>
                    <w:p w:rsidR="001472DE" w:rsidRPr="009C1804" w:rsidRDefault="001472DE" w:rsidP="001472DE">
                      <w:pPr>
                        <w:spacing w:after="0" w:line="240" w:lineRule="auto"/>
                        <w:jc w:val="center"/>
                        <w:rPr>
                          <w:szCs w:val="20"/>
                        </w:rPr>
                      </w:pPr>
                      <w:r w:rsidRPr="009C1804">
                        <w:rPr>
                          <w:szCs w:val="20"/>
                        </w:rPr>
                        <w:t>^Dairy</w:t>
                      </w:r>
                    </w:p>
                    <w:p w:rsidR="001472DE" w:rsidRPr="009C1804" w:rsidRDefault="001472DE" w:rsidP="001472DE">
                      <w:pPr>
                        <w:spacing w:after="0" w:line="240" w:lineRule="auto"/>
                        <w:jc w:val="center"/>
                        <w:rPr>
                          <w:szCs w:val="20"/>
                        </w:rPr>
                      </w:pPr>
                      <w:r w:rsidRPr="009C1804">
                        <w:rPr>
                          <w:szCs w:val="20"/>
                        </w:rPr>
                        <w:t>&gt;Egg</w:t>
                      </w:r>
                    </w:p>
                    <w:p w:rsidR="001472DE" w:rsidRPr="009C1804" w:rsidRDefault="001472DE" w:rsidP="001472DE">
                      <w:pPr>
                        <w:spacing w:after="0" w:line="240" w:lineRule="auto"/>
                        <w:jc w:val="center"/>
                        <w:rPr>
                          <w:szCs w:val="20"/>
                        </w:rPr>
                      </w:pPr>
                      <w:r w:rsidRPr="009C1804">
                        <w:rPr>
                          <w:szCs w:val="20"/>
                        </w:rPr>
                        <w:t>`Fish</w:t>
                      </w:r>
                    </w:p>
                    <w:p w:rsidR="001472DE" w:rsidRPr="009C1804" w:rsidRDefault="001472DE" w:rsidP="001472DE">
                      <w:pPr>
                        <w:spacing w:after="0" w:line="240" w:lineRule="auto"/>
                        <w:jc w:val="center"/>
                        <w:rPr>
                          <w:szCs w:val="20"/>
                        </w:rPr>
                      </w:pPr>
                      <w:r w:rsidRPr="009C1804">
                        <w:rPr>
                          <w:szCs w:val="20"/>
                        </w:rPr>
                        <w:t>"Apple</w:t>
                      </w:r>
                    </w:p>
                    <w:p w:rsidR="001472DE" w:rsidRPr="009C1804" w:rsidRDefault="001472DE" w:rsidP="001472DE">
                      <w:pPr>
                        <w:spacing w:after="0" w:line="240" w:lineRule="auto"/>
                        <w:rPr>
                          <w:szCs w:val="20"/>
                        </w:rPr>
                      </w:pPr>
                    </w:p>
                    <w:p w:rsidR="001472DE" w:rsidRDefault="001472DE" w:rsidP="001472DE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9C1804">
                        <w:rPr>
                          <w:sz w:val="20"/>
                          <w:szCs w:val="20"/>
                        </w:rPr>
                        <w:t>Menu subject to change based on availability</w:t>
                      </w:r>
                    </w:p>
                    <w:p w:rsidR="001472DE" w:rsidRPr="009C1804" w:rsidRDefault="001472DE" w:rsidP="001472DE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9C1804">
                        <w:rPr>
                          <w:sz w:val="20"/>
                          <w:szCs w:val="20"/>
                        </w:rPr>
                        <w:t>and costs</w:t>
                      </w:r>
                    </w:p>
                    <w:p w:rsidR="001472DE" w:rsidRPr="0044348A" w:rsidRDefault="001472DE" w:rsidP="001472DE">
                      <w:pPr>
                        <w:spacing w:after="0" w:line="240" w:lineRule="auto"/>
                        <w:rPr>
                          <w:sz w:val="16"/>
                          <w:szCs w:val="20"/>
                        </w:rPr>
                      </w:pPr>
                    </w:p>
                    <w:p w:rsidR="001472DE" w:rsidRDefault="001472DE" w:rsidP="001472DE">
                      <w:pPr>
                        <w:rPr>
                          <w:sz w:val="16"/>
                          <w:szCs w:val="20"/>
                        </w:rPr>
                      </w:pPr>
                      <w:hyperlink r:id="rId14" w:history="1">
                        <w:r w:rsidRPr="006C0185">
                          <w:rPr>
                            <w:rStyle w:val="Hyperlink"/>
                            <w:sz w:val="16"/>
                            <w:szCs w:val="20"/>
                          </w:rPr>
                          <w:t>kimberlywilson@austin.utexas.edu</w:t>
                        </w:r>
                      </w:hyperlink>
                    </w:p>
                    <w:p w:rsidR="001472DE" w:rsidRDefault="001472DE" w:rsidP="001472DE">
                      <w:pPr>
                        <w:rPr>
                          <w:sz w:val="16"/>
                          <w:szCs w:val="20"/>
                        </w:rPr>
                      </w:pPr>
                      <w:hyperlink r:id="rId15" w:history="1">
                        <w:r w:rsidRPr="006C0185">
                          <w:rPr>
                            <w:rStyle w:val="Hyperlink"/>
                            <w:sz w:val="16"/>
                            <w:szCs w:val="20"/>
                          </w:rPr>
                          <w:t>wayne.george@austin.utexas.edu</w:t>
                        </w:r>
                      </w:hyperlink>
                    </w:p>
                    <w:p w:rsidR="001472DE" w:rsidRPr="00441519" w:rsidRDefault="001472DE" w:rsidP="001472DE">
                      <w:pPr>
                        <w:rPr>
                          <w:sz w:val="18"/>
                        </w:rPr>
                      </w:pPr>
                    </w:p>
                    <w:p w:rsidR="00CF0EDD" w:rsidRPr="00E733B4" w:rsidRDefault="00CF0EDD" w:rsidP="00E733B4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9193F" w:rsidRDefault="00862DCE">
      <w:r w:rsidRPr="00E733B4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7739A95" wp14:editId="08FE2C1C">
                <wp:simplePos x="0" y="0"/>
                <wp:positionH relativeFrom="column">
                  <wp:posOffset>5648325</wp:posOffset>
                </wp:positionH>
                <wp:positionV relativeFrom="paragraph">
                  <wp:posOffset>304165</wp:posOffset>
                </wp:positionV>
                <wp:extent cx="1238250" cy="946785"/>
                <wp:effectExtent l="0" t="0" r="0" b="5715"/>
                <wp:wrapNone/>
                <wp:docPr id="3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946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2DCE" w:rsidRDefault="00862DCE" w:rsidP="00862DCE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C126BE">
                              <w:rPr>
                                <w:sz w:val="20"/>
                              </w:rPr>
                              <w:t>Cheese Pizza^&gt;</w:t>
                            </w:r>
                          </w:p>
                          <w:p w:rsidR="00862DCE" w:rsidRDefault="00862DCE" w:rsidP="00862DCE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Greek Salad</w:t>
                            </w:r>
                          </w:p>
                          <w:p w:rsidR="00862DCE" w:rsidRDefault="00862DCE" w:rsidP="00862DCE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unshine Fruit Mix</w:t>
                            </w:r>
                          </w:p>
                          <w:p w:rsidR="00862DCE" w:rsidRDefault="00862DCE" w:rsidP="00862DCE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lk</w:t>
                            </w:r>
                          </w:p>
                          <w:p w:rsidR="00CF0EDD" w:rsidRPr="00862DCE" w:rsidRDefault="00CF0EDD" w:rsidP="00862DCE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39A95" id="_x0000_s1066" type="#_x0000_t202" style="position:absolute;margin-left:444.75pt;margin-top:23.95pt;width:97.5pt;height:74.5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" filled="f" stroked="f">
                <v:textbox>
                  <w:txbxContent>
                    <w:p w:rsidR="00862DCE" w:rsidRDefault="00862DCE" w:rsidP="00862DCE">
                      <w:pPr>
                        <w:pStyle w:val="NoSpacing"/>
                        <w:rPr>
                          <w:sz w:val="20"/>
                        </w:rPr>
                      </w:pPr>
                      <w:r w:rsidRPr="00C126BE">
                        <w:rPr>
                          <w:sz w:val="20"/>
                        </w:rPr>
                        <w:t>Cheese Pizza^&gt;</w:t>
                      </w:r>
                    </w:p>
                    <w:p w:rsidR="00862DCE" w:rsidRDefault="00862DCE" w:rsidP="00862DCE">
                      <w:pPr>
                        <w:pStyle w:val="NoSpacing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Greek Salad</w:t>
                      </w:r>
                    </w:p>
                    <w:p w:rsidR="00862DCE" w:rsidRDefault="00862DCE" w:rsidP="00862DCE">
                      <w:pPr>
                        <w:pStyle w:val="NoSpacing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unshine Fruit Mix</w:t>
                      </w:r>
                    </w:p>
                    <w:p w:rsidR="00862DCE" w:rsidRDefault="00862DCE" w:rsidP="00862DCE">
                      <w:pPr>
                        <w:pStyle w:val="NoSpacing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ilk</w:t>
                      </w:r>
                    </w:p>
                    <w:p w:rsidR="00CF0EDD" w:rsidRPr="00862DCE" w:rsidRDefault="00CF0EDD" w:rsidP="00862DCE">
                      <w:pPr>
                        <w:pStyle w:val="NoSpacing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733B4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F7881F6" wp14:editId="3D1E88D1">
                <wp:simplePos x="0" y="0"/>
                <wp:positionH relativeFrom="column">
                  <wp:posOffset>4486275</wp:posOffset>
                </wp:positionH>
                <wp:positionV relativeFrom="paragraph">
                  <wp:posOffset>304165</wp:posOffset>
                </wp:positionV>
                <wp:extent cx="1162050" cy="946785"/>
                <wp:effectExtent l="0" t="0" r="0" b="5715"/>
                <wp:wrapNone/>
                <wp:docPr id="3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946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2DCE" w:rsidRPr="00862DCE" w:rsidRDefault="00862DCE" w:rsidP="00862DCE">
                            <w:pPr>
                              <w:pStyle w:val="NoSpacing"/>
                              <w:rPr>
                                <w:sz w:val="18"/>
                              </w:rPr>
                            </w:pPr>
                            <w:r w:rsidRPr="00862DCE">
                              <w:rPr>
                                <w:sz w:val="18"/>
                              </w:rPr>
                              <w:t>Coconut Curry Pork</w:t>
                            </w:r>
                          </w:p>
                          <w:p w:rsidR="00862DCE" w:rsidRPr="00862DCE" w:rsidRDefault="00862DCE" w:rsidP="00862DCE">
                            <w:pPr>
                              <w:pStyle w:val="NoSpacing"/>
                              <w:rPr>
                                <w:sz w:val="18"/>
                              </w:rPr>
                            </w:pPr>
                            <w:r w:rsidRPr="00862DCE">
                              <w:rPr>
                                <w:sz w:val="18"/>
                              </w:rPr>
                              <w:t>Coconut Lime Rice</w:t>
                            </w:r>
                          </w:p>
                          <w:p w:rsidR="00862DCE" w:rsidRPr="00862DCE" w:rsidRDefault="00862DCE" w:rsidP="00862DCE">
                            <w:pPr>
                              <w:pStyle w:val="NoSpacing"/>
                              <w:rPr>
                                <w:sz w:val="18"/>
                              </w:rPr>
                            </w:pPr>
                            <w:r w:rsidRPr="00862DCE">
                              <w:rPr>
                                <w:sz w:val="18"/>
                              </w:rPr>
                              <w:t>Peas and Corn</w:t>
                            </w:r>
                          </w:p>
                          <w:p w:rsidR="00862DCE" w:rsidRPr="00862DCE" w:rsidRDefault="00862DCE" w:rsidP="00862DCE">
                            <w:pPr>
                              <w:pStyle w:val="NoSpacing"/>
                              <w:rPr>
                                <w:sz w:val="18"/>
                              </w:rPr>
                            </w:pPr>
                            <w:r w:rsidRPr="00862DCE">
                              <w:rPr>
                                <w:sz w:val="18"/>
                              </w:rPr>
                              <w:t>Apple</w:t>
                            </w:r>
                          </w:p>
                          <w:p w:rsidR="00862DCE" w:rsidRPr="00862DCE" w:rsidRDefault="00862DCE" w:rsidP="00862DCE">
                            <w:pPr>
                              <w:pStyle w:val="NoSpacing"/>
                              <w:rPr>
                                <w:sz w:val="18"/>
                              </w:rPr>
                            </w:pPr>
                            <w:r w:rsidRPr="00862DCE">
                              <w:rPr>
                                <w:sz w:val="18"/>
                              </w:rPr>
                              <w:t>Milk</w:t>
                            </w:r>
                          </w:p>
                          <w:p w:rsidR="00CF0EDD" w:rsidRPr="00862DCE" w:rsidRDefault="00CF0EDD" w:rsidP="00862DCE">
                            <w:pPr>
                              <w:pStyle w:val="NoSpacing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881F6" id="_x0000_s1067" type="#_x0000_t202" style="position:absolute;margin-left:353.25pt;margin-top:23.95pt;width:91.5pt;height:74.5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" filled="f" stroked="f">
                <v:textbox>
                  <w:txbxContent>
                    <w:p w:rsidR="00862DCE" w:rsidRPr="00862DCE" w:rsidRDefault="00862DCE" w:rsidP="00862DCE">
                      <w:pPr>
                        <w:pStyle w:val="NoSpacing"/>
                        <w:rPr>
                          <w:sz w:val="18"/>
                        </w:rPr>
                      </w:pPr>
                      <w:r w:rsidRPr="00862DCE">
                        <w:rPr>
                          <w:sz w:val="18"/>
                        </w:rPr>
                        <w:t>Coconut Curry Pork</w:t>
                      </w:r>
                    </w:p>
                    <w:p w:rsidR="00862DCE" w:rsidRPr="00862DCE" w:rsidRDefault="00862DCE" w:rsidP="00862DCE">
                      <w:pPr>
                        <w:pStyle w:val="NoSpacing"/>
                        <w:rPr>
                          <w:sz w:val="18"/>
                        </w:rPr>
                      </w:pPr>
                      <w:r w:rsidRPr="00862DCE">
                        <w:rPr>
                          <w:sz w:val="18"/>
                        </w:rPr>
                        <w:t>Coconut Lime Rice</w:t>
                      </w:r>
                    </w:p>
                    <w:p w:rsidR="00862DCE" w:rsidRPr="00862DCE" w:rsidRDefault="00862DCE" w:rsidP="00862DCE">
                      <w:pPr>
                        <w:pStyle w:val="NoSpacing"/>
                        <w:rPr>
                          <w:sz w:val="18"/>
                        </w:rPr>
                      </w:pPr>
                      <w:r w:rsidRPr="00862DCE">
                        <w:rPr>
                          <w:sz w:val="18"/>
                        </w:rPr>
                        <w:t>Peas and Corn</w:t>
                      </w:r>
                    </w:p>
                    <w:p w:rsidR="00862DCE" w:rsidRPr="00862DCE" w:rsidRDefault="00862DCE" w:rsidP="00862DCE">
                      <w:pPr>
                        <w:pStyle w:val="NoSpacing"/>
                        <w:rPr>
                          <w:sz w:val="18"/>
                        </w:rPr>
                      </w:pPr>
                      <w:r w:rsidRPr="00862DCE">
                        <w:rPr>
                          <w:sz w:val="18"/>
                        </w:rPr>
                        <w:t>Apple</w:t>
                      </w:r>
                    </w:p>
                    <w:p w:rsidR="00862DCE" w:rsidRPr="00862DCE" w:rsidRDefault="00862DCE" w:rsidP="00862DCE">
                      <w:pPr>
                        <w:pStyle w:val="NoSpacing"/>
                        <w:rPr>
                          <w:sz w:val="18"/>
                        </w:rPr>
                      </w:pPr>
                      <w:r w:rsidRPr="00862DCE">
                        <w:rPr>
                          <w:sz w:val="18"/>
                        </w:rPr>
                        <w:t>Milk</w:t>
                      </w:r>
                    </w:p>
                    <w:p w:rsidR="00CF0EDD" w:rsidRPr="00862DCE" w:rsidRDefault="00CF0EDD" w:rsidP="00862DCE">
                      <w:pPr>
                        <w:pStyle w:val="NoSpacing"/>
                        <w:rPr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733B4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BD5C7C8" wp14:editId="635E3086">
                <wp:simplePos x="0" y="0"/>
                <wp:positionH relativeFrom="column">
                  <wp:posOffset>3295650</wp:posOffset>
                </wp:positionH>
                <wp:positionV relativeFrom="paragraph">
                  <wp:posOffset>304165</wp:posOffset>
                </wp:positionV>
                <wp:extent cx="1228725" cy="946785"/>
                <wp:effectExtent l="0" t="0" r="0" b="5715"/>
                <wp:wrapNone/>
                <wp:docPr id="3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946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2DCE" w:rsidRPr="00DF40CD" w:rsidRDefault="00862DCE" w:rsidP="00862DCE">
                            <w:pPr>
                              <w:pStyle w:val="NoSpacing"/>
                              <w:rPr>
                                <w:sz w:val="18"/>
                              </w:rPr>
                            </w:pPr>
                            <w:r w:rsidRPr="00DF40CD">
                              <w:rPr>
                                <w:sz w:val="18"/>
                              </w:rPr>
                              <w:t>Beef Hamburger</w:t>
                            </w:r>
                          </w:p>
                          <w:p w:rsidR="00862DCE" w:rsidRPr="00DF40CD" w:rsidRDefault="00862DCE" w:rsidP="00862DCE">
                            <w:pPr>
                              <w:pStyle w:val="NoSpacing"/>
                              <w:rPr>
                                <w:sz w:val="18"/>
                              </w:rPr>
                            </w:pPr>
                            <w:r w:rsidRPr="00DF40CD">
                              <w:rPr>
                                <w:sz w:val="18"/>
                              </w:rPr>
                              <w:t>Lettuce / Tomato</w:t>
                            </w:r>
                          </w:p>
                          <w:p w:rsidR="00862DCE" w:rsidRPr="00DF40CD" w:rsidRDefault="00862DCE" w:rsidP="00862DCE">
                            <w:pPr>
                              <w:pStyle w:val="NoSpacing"/>
                              <w:rPr>
                                <w:sz w:val="18"/>
                              </w:rPr>
                            </w:pPr>
                            <w:r w:rsidRPr="00DF40CD">
                              <w:rPr>
                                <w:sz w:val="18"/>
                              </w:rPr>
                              <w:t>Wheat Bun</w:t>
                            </w:r>
                          </w:p>
                          <w:p w:rsidR="00862DCE" w:rsidRPr="00DF40CD" w:rsidRDefault="00862DCE" w:rsidP="00862DCE">
                            <w:pPr>
                              <w:pStyle w:val="NoSpacing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Green Beans</w:t>
                            </w:r>
                          </w:p>
                          <w:p w:rsidR="00862DCE" w:rsidRPr="00DF40CD" w:rsidRDefault="00862DCE" w:rsidP="00862DCE">
                            <w:pPr>
                              <w:pStyle w:val="NoSpacing"/>
                              <w:rPr>
                                <w:sz w:val="18"/>
                              </w:rPr>
                            </w:pPr>
                            <w:r w:rsidRPr="00DF40CD">
                              <w:rPr>
                                <w:sz w:val="18"/>
                              </w:rPr>
                              <w:t>Apple</w:t>
                            </w:r>
                          </w:p>
                          <w:p w:rsidR="00862DCE" w:rsidRPr="00DF40CD" w:rsidRDefault="00862DCE" w:rsidP="00862DCE">
                            <w:pPr>
                              <w:pStyle w:val="NoSpacing"/>
                              <w:rPr>
                                <w:sz w:val="18"/>
                              </w:rPr>
                            </w:pPr>
                            <w:r w:rsidRPr="00DF40CD">
                              <w:rPr>
                                <w:sz w:val="18"/>
                              </w:rPr>
                              <w:t>Milk</w:t>
                            </w:r>
                          </w:p>
                          <w:p w:rsidR="00862DCE" w:rsidRPr="00862DCE" w:rsidRDefault="00862DCE" w:rsidP="00862DCE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5C7C8" id="_x0000_s1068" type="#_x0000_t202" style="position:absolute;margin-left:259.5pt;margin-top:23.95pt;width:96.75pt;height:74.5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" filled="f" stroked="f">
                <v:textbox>
                  <w:txbxContent>
                    <w:p w:rsidR="00862DCE" w:rsidRPr="00DF40CD" w:rsidRDefault="00862DCE" w:rsidP="00862DCE">
                      <w:pPr>
                        <w:pStyle w:val="NoSpacing"/>
                        <w:rPr>
                          <w:sz w:val="18"/>
                        </w:rPr>
                      </w:pPr>
                      <w:r w:rsidRPr="00DF40CD">
                        <w:rPr>
                          <w:sz w:val="18"/>
                        </w:rPr>
                        <w:t>Beef Hamburger</w:t>
                      </w:r>
                    </w:p>
                    <w:p w:rsidR="00862DCE" w:rsidRPr="00DF40CD" w:rsidRDefault="00862DCE" w:rsidP="00862DCE">
                      <w:pPr>
                        <w:pStyle w:val="NoSpacing"/>
                        <w:rPr>
                          <w:sz w:val="18"/>
                        </w:rPr>
                      </w:pPr>
                      <w:r w:rsidRPr="00DF40CD">
                        <w:rPr>
                          <w:sz w:val="18"/>
                        </w:rPr>
                        <w:t>Lettuce / Tomato</w:t>
                      </w:r>
                    </w:p>
                    <w:p w:rsidR="00862DCE" w:rsidRPr="00DF40CD" w:rsidRDefault="00862DCE" w:rsidP="00862DCE">
                      <w:pPr>
                        <w:pStyle w:val="NoSpacing"/>
                        <w:rPr>
                          <w:sz w:val="18"/>
                        </w:rPr>
                      </w:pPr>
                      <w:r w:rsidRPr="00DF40CD">
                        <w:rPr>
                          <w:sz w:val="18"/>
                        </w:rPr>
                        <w:t>Wheat Bun</w:t>
                      </w:r>
                    </w:p>
                    <w:p w:rsidR="00862DCE" w:rsidRPr="00DF40CD" w:rsidRDefault="00862DCE" w:rsidP="00862DCE">
                      <w:pPr>
                        <w:pStyle w:val="NoSpacing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Green Beans</w:t>
                      </w:r>
                    </w:p>
                    <w:p w:rsidR="00862DCE" w:rsidRPr="00DF40CD" w:rsidRDefault="00862DCE" w:rsidP="00862DCE">
                      <w:pPr>
                        <w:pStyle w:val="NoSpacing"/>
                        <w:rPr>
                          <w:sz w:val="18"/>
                        </w:rPr>
                      </w:pPr>
                      <w:r w:rsidRPr="00DF40CD">
                        <w:rPr>
                          <w:sz w:val="18"/>
                        </w:rPr>
                        <w:t>Apple</w:t>
                      </w:r>
                    </w:p>
                    <w:p w:rsidR="00862DCE" w:rsidRPr="00DF40CD" w:rsidRDefault="00862DCE" w:rsidP="00862DCE">
                      <w:pPr>
                        <w:pStyle w:val="NoSpacing"/>
                        <w:rPr>
                          <w:sz w:val="18"/>
                        </w:rPr>
                      </w:pPr>
                      <w:r w:rsidRPr="00DF40CD">
                        <w:rPr>
                          <w:sz w:val="18"/>
                        </w:rPr>
                        <w:t>Milk</w:t>
                      </w:r>
                    </w:p>
                    <w:p w:rsidR="00862DCE" w:rsidRPr="00862DCE" w:rsidRDefault="00862DCE" w:rsidP="00862DCE">
                      <w:pPr>
                        <w:pStyle w:val="NoSpacing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733B4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37FB98F" wp14:editId="45FE6782">
                <wp:simplePos x="0" y="0"/>
                <wp:positionH relativeFrom="column">
                  <wp:posOffset>2162175</wp:posOffset>
                </wp:positionH>
                <wp:positionV relativeFrom="paragraph">
                  <wp:posOffset>294640</wp:posOffset>
                </wp:positionV>
                <wp:extent cx="1200150" cy="946785"/>
                <wp:effectExtent l="0" t="0" r="0" b="5715"/>
                <wp:wrapNone/>
                <wp:docPr id="3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946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2DCE" w:rsidRPr="00862DCE" w:rsidRDefault="00862DCE" w:rsidP="00862DCE">
                            <w:pPr>
                              <w:pStyle w:val="NoSpacing"/>
                              <w:rPr>
                                <w:sz w:val="18"/>
                              </w:rPr>
                            </w:pPr>
                            <w:r w:rsidRPr="00862DCE">
                              <w:rPr>
                                <w:sz w:val="18"/>
                              </w:rPr>
                              <w:t>Fish Taco`</w:t>
                            </w:r>
                          </w:p>
                          <w:p w:rsidR="00862DCE" w:rsidRPr="00862DCE" w:rsidRDefault="00862DCE" w:rsidP="00862DCE">
                            <w:pPr>
                              <w:pStyle w:val="NoSpacing"/>
                              <w:rPr>
                                <w:sz w:val="18"/>
                              </w:rPr>
                            </w:pPr>
                            <w:r w:rsidRPr="00862DCE">
                              <w:rPr>
                                <w:sz w:val="18"/>
                              </w:rPr>
                              <w:t>Cilantro Lime Slaw^</w:t>
                            </w:r>
                          </w:p>
                          <w:p w:rsidR="00862DCE" w:rsidRPr="00862DCE" w:rsidRDefault="00862DCE" w:rsidP="00862DCE">
                            <w:pPr>
                              <w:pStyle w:val="NoSpacing"/>
                              <w:rPr>
                                <w:sz w:val="18"/>
                              </w:rPr>
                            </w:pPr>
                            <w:r w:rsidRPr="00862DCE">
                              <w:rPr>
                                <w:sz w:val="18"/>
                              </w:rPr>
                              <w:t>Fiesta Beans</w:t>
                            </w:r>
                          </w:p>
                          <w:p w:rsidR="00862DCE" w:rsidRDefault="00862DCE" w:rsidP="00862DCE">
                            <w:pPr>
                              <w:pStyle w:val="NoSpacing"/>
                              <w:rPr>
                                <w:sz w:val="18"/>
                              </w:rPr>
                            </w:pPr>
                            <w:r w:rsidRPr="00862DCE">
                              <w:rPr>
                                <w:sz w:val="18"/>
                              </w:rPr>
                              <w:t>Chili Lime Mangoes</w:t>
                            </w:r>
                          </w:p>
                          <w:p w:rsidR="00862DCE" w:rsidRPr="00862DCE" w:rsidRDefault="00862DCE" w:rsidP="00862DCE">
                            <w:pPr>
                              <w:pStyle w:val="NoSpacing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Mil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FB98F" id="_x0000_s1069" type="#_x0000_t202" style="position:absolute;margin-left:170.25pt;margin-top:23.2pt;width:94.5pt;height:74.5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" filled="f" stroked="f">
                <v:textbox>
                  <w:txbxContent>
                    <w:p w:rsidR="00862DCE" w:rsidRPr="00862DCE" w:rsidRDefault="00862DCE" w:rsidP="00862DCE">
                      <w:pPr>
                        <w:pStyle w:val="NoSpacing"/>
                        <w:rPr>
                          <w:sz w:val="18"/>
                        </w:rPr>
                      </w:pPr>
                      <w:r w:rsidRPr="00862DCE">
                        <w:rPr>
                          <w:sz w:val="18"/>
                        </w:rPr>
                        <w:t>Fish Taco`</w:t>
                      </w:r>
                    </w:p>
                    <w:p w:rsidR="00862DCE" w:rsidRPr="00862DCE" w:rsidRDefault="00862DCE" w:rsidP="00862DCE">
                      <w:pPr>
                        <w:pStyle w:val="NoSpacing"/>
                        <w:rPr>
                          <w:sz w:val="18"/>
                        </w:rPr>
                      </w:pPr>
                      <w:r w:rsidRPr="00862DCE">
                        <w:rPr>
                          <w:sz w:val="18"/>
                        </w:rPr>
                        <w:t>Cilantro Lime Slaw^</w:t>
                      </w:r>
                    </w:p>
                    <w:p w:rsidR="00862DCE" w:rsidRPr="00862DCE" w:rsidRDefault="00862DCE" w:rsidP="00862DCE">
                      <w:pPr>
                        <w:pStyle w:val="NoSpacing"/>
                        <w:rPr>
                          <w:sz w:val="18"/>
                        </w:rPr>
                      </w:pPr>
                      <w:r w:rsidRPr="00862DCE">
                        <w:rPr>
                          <w:sz w:val="18"/>
                        </w:rPr>
                        <w:t>Fiesta Beans</w:t>
                      </w:r>
                    </w:p>
                    <w:p w:rsidR="00862DCE" w:rsidRDefault="00862DCE" w:rsidP="00862DCE">
                      <w:pPr>
                        <w:pStyle w:val="NoSpacing"/>
                        <w:rPr>
                          <w:sz w:val="18"/>
                        </w:rPr>
                      </w:pPr>
                      <w:r w:rsidRPr="00862DCE">
                        <w:rPr>
                          <w:sz w:val="18"/>
                        </w:rPr>
                        <w:t>Chili Lime Mangoes</w:t>
                      </w:r>
                    </w:p>
                    <w:p w:rsidR="00862DCE" w:rsidRPr="00862DCE" w:rsidRDefault="00862DCE" w:rsidP="00862DCE">
                      <w:pPr>
                        <w:pStyle w:val="NoSpacing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Milk</w:t>
                      </w:r>
                    </w:p>
                  </w:txbxContent>
                </v:textbox>
              </v:shape>
            </w:pict>
          </mc:Fallback>
        </mc:AlternateContent>
      </w:r>
      <w:r w:rsidR="00E733B4" w:rsidRPr="00E733B4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412F46C" wp14:editId="0637861D">
                <wp:simplePos x="0" y="0"/>
                <wp:positionH relativeFrom="column">
                  <wp:posOffset>1009650</wp:posOffset>
                </wp:positionH>
                <wp:positionV relativeFrom="paragraph">
                  <wp:posOffset>296545</wp:posOffset>
                </wp:positionV>
                <wp:extent cx="1070610" cy="946785"/>
                <wp:effectExtent l="0" t="0" r="0" b="5715"/>
                <wp:wrapNone/>
                <wp:docPr id="3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0610" cy="946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2DCE" w:rsidRDefault="00862DCE" w:rsidP="00862DCE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>
                              <w:t xml:space="preserve">    </w:t>
                            </w:r>
                            <w:r>
                              <w:rPr>
                                <w:sz w:val="20"/>
                              </w:rPr>
                              <w:t>Beef Lasagna</w:t>
                            </w:r>
                          </w:p>
                          <w:p w:rsidR="00862DCE" w:rsidRDefault="00862DCE" w:rsidP="00862DCE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Bake^</w:t>
                            </w:r>
                          </w:p>
                          <w:p w:rsidR="00862DCE" w:rsidRDefault="00862DCE" w:rsidP="00862DCE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Broccoli Florets</w:t>
                            </w:r>
                          </w:p>
                          <w:p w:rsidR="00862DCE" w:rsidRDefault="00862DCE" w:rsidP="00862DCE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Orange</w:t>
                            </w:r>
                          </w:p>
                          <w:p w:rsidR="00862DCE" w:rsidRPr="00862DCE" w:rsidRDefault="00862DCE" w:rsidP="00862DCE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l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2F46C" id="_x0000_s1070" type="#_x0000_t202" style="position:absolute;margin-left:79.5pt;margin-top:23.35pt;width:84.3pt;height:74.5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" filled="f" stroked="f">
                <v:textbox>
                  <w:txbxContent>
                    <w:p w:rsidR="00862DCE" w:rsidRDefault="00862DCE" w:rsidP="00862DCE">
                      <w:pPr>
                        <w:pStyle w:val="NoSpacing"/>
                        <w:rPr>
                          <w:sz w:val="20"/>
                        </w:rPr>
                      </w:pPr>
                      <w:r>
                        <w:t xml:space="preserve">    </w:t>
                      </w:r>
                      <w:r>
                        <w:rPr>
                          <w:sz w:val="20"/>
                        </w:rPr>
                        <w:t>Beef Lasagna</w:t>
                      </w:r>
                    </w:p>
                    <w:p w:rsidR="00862DCE" w:rsidRDefault="00862DCE" w:rsidP="00862DCE">
                      <w:pPr>
                        <w:pStyle w:val="NoSpacing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   Bake^</w:t>
                      </w:r>
                    </w:p>
                    <w:p w:rsidR="00862DCE" w:rsidRDefault="00862DCE" w:rsidP="00862DCE">
                      <w:pPr>
                        <w:pStyle w:val="NoSpacing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Broccoli Florets</w:t>
                      </w:r>
                    </w:p>
                    <w:p w:rsidR="00862DCE" w:rsidRDefault="00862DCE" w:rsidP="00862DCE">
                      <w:pPr>
                        <w:pStyle w:val="NoSpacing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Orange</w:t>
                      </w:r>
                    </w:p>
                    <w:p w:rsidR="00862DCE" w:rsidRPr="00862DCE" w:rsidRDefault="00862DCE" w:rsidP="00862DCE">
                      <w:pPr>
                        <w:pStyle w:val="NoSpacing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ilk</w:t>
                      </w:r>
                    </w:p>
                  </w:txbxContent>
                </v:textbox>
              </v:shape>
            </w:pict>
          </mc:Fallback>
        </mc:AlternateContent>
      </w:r>
    </w:p>
    <w:p w:rsidR="00A9193F" w:rsidRDefault="00A9193F"/>
    <w:p w:rsidR="00A9193F" w:rsidRDefault="00A9193F"/>
    <w:p w:rsidR="00A9193F" w:rsidRDefault="00A9193F"/>
    <w:p w:rsidR="00A9193F" w:rsidRDefault="00E733B4">
      <w:r w:rsidRPr="00E733B4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9841A8F" wp14:editId="3BFBC63A">
                <wp:simplePos x="0" y="0"/>
                <wp:positionH relativeFrom="column">
                  <wp:posOffset>1000126</wp:posOffset>
                </wp:positionH>
                <wp:positionV relativeFrom="paragraph">
                  <wp:posOffset>40640</wp:posOffset>
                </wp:positionV>
                <wp:extent cx="1200150" cy="946785"/>
                <wp:effectExtent l="0" t="0" r="0" b="5715"/>
                <wp:wrapNone/>
                <wp:docPr id="3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946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EDD" w:rsidRPr="00862DCE" w:rsidRDefault="00862DCE" w:rsidP="00862DCE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862DCE">
                              <w:rPr>
                                <w:sz w:val="20"/>
                              </w:rPr>
                              <w:t>Beef Fried Rice*</w:t>
                            </w:r>
                          </w:p>
                          <w:p w:rsidR="00862DCE" w:rsidRDefault="00862DCE" w:rsidP="00862DCE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862DCE">
                              <w:rPr>
                                <w:sz w:val="20"/>
                              </w:rPr>
                              <w:t>Sesame Cucumbers</w:t>
                            </w:r>
                          </w:p>
                          <w:p w:rsidR="00862DCE" w:rsidRDefault="00862DCE" w:rsidP="00862DCE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Pear </w:t>
                            </w:r>
                          </w:p>
                          <w:p w:rsidR="00862DCE" w:rsidRPr="00862DCE" w:rsidRDefault="00862DCE" w:rsidP="00862DCE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l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41A8F" id="_x0000_s1071" type="#_x0000_t202" style="position:absolute;margin-left:78.75pt;margin-top:3.2pt;width:94.5pt;height:74.5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" filled="f" stroked="f">
                <v:textbox>
                  <w:txbxContent>
                    <w:p w:rsidR="00CF0EDD" w:rsidRPr="00862DCE" w:rsidRDefault="00862DCE" w:rsidP="00862DCE">
                      <w:pPr>
                        <w:pStyle w:val="NoSpacing"/>
                        <w:rPr>
                          <w:sz w:val="20"/>
                        </w:rPr>
                      </w:pPr>
                      <w:r w:rsidRPr="00862DCE">
                        <w:rPr>
                          <w:sz w:val="20"/>
                        </w:rPr>
                        <w:t>Beef Fried Rice*</w:t>
                      </w:r>
                    </w:p>
                    <w:p w:rsidR="00862DCE" w:rsidRDefault="00862DCE" w:rsidP="00862DCE">
                      <w:pPr>
                        <w:pStyle w:val="NoSpacing"/>
                        <w:rPr>
                          <w:sz w:val="20"/>
                        </w:rPr>
                      </w:pPr>
                      <w:r w:rsidRPr="00862DCE">
                        <w:rPr>
                          <w:sz w:val="20"/>
                        </w:rPr>
                        <w:t>Sesame Cucumbers</w:t>
                      </w:r>
                    </w:p>
                    <w:p w:rsidR="00862DCE" w:rsidRDefault="00862DCE" w:rsidP="00862DCE">
                      <w:pPr>
                        <w:pStyle w:val="NoSpacing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Pear </w:t>
                      </w:r>
                    </w:p>
                    <w:p w:rsidR="00862DCE" w:rsidRPr="00862DCE" w:rsidRDefault="00862DCE" w:rsidP="00862DCE">
                      <w:pPr>
                        <w:pStyle w:val="NoSpacing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ilk</w:t>
                      </w:r>
                    </w:p>
                  </w:txbxContent>
                </v:textbox>
              </v:shape>
            </w:pict>
          </mc:Fallback>
        </mc:AlternateContent>
      </w:r>
    </w:p>
    <w:p w:rsidR="00A9193F" w:rsidRDefault="00A9193F"/>
    <w:p w:rsidR="00A9193F" w:rsidRDefault="00E733B4"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2DD96703" wp14:editId="08519BD6">
            <wp:simplePos x="0" y="0"/>
            <wp:positionH relativeFrom="column">
              <wp:posOffset>-469557</wp:posOffset>
            </wp:positionH>
            <wp:positionV relativeFrom="paragraph">
              <wp:posOffset>-592769</wp:posOffset>
            </wp:positionV>
            <wp:extent cx="9193427" cy="7105400"/>
            <wp:effectExtent l="0" t="0" r="8255" b="63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chaumont\AppData\Local\Microsoft\Windows\Temporary Internet Files\Content.Word\TDA-Menu-Calendar-2018-04-B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3427" cy="7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193F" w:rsidRDefault="00A9193F"/>
    <w:p w:rsidR="00A9193F" w:rsidRDefault="00A9193F"/>
    <w:p w:rsidR="00A9193F" w:rsidRDefault="00A9193F"/>
    <w:p w:rsidR="00A9193F" w:rsidRDefault="00A9193F"/>
    <w:p w:rsidR="00A9193F" w:rsidRDefault="00A9193F"/>
    <w:p w:rsidR="00A9193F" w:rsidRDefault="00A9193F"/>
    <w:p w:rsidR="00A9193F" w:rsidRDefault="00A9193F"/>
    <w:p w:rsidR="00A9193F" w:rsidRDefault="00A9193F"/>
    <w:p w:rsidR="00A9193F" w:rsidRDefault="00A9193F"/>
    <w:p w:rsidR="00A9193F" w:rsidRDefault="00A9193F"/>
    <w:p w:rsidR="00A9193F" w:rsidRDefault="00A9193F"/>
    <w:p w:rsidR="00A9193F" w:rsidRDefault="00A9193F"/>
    <w:p w:rsidR="00A9193F" w:rsidRDefault="00A9193F"/>
    <w:p w:rsidR="00A9193F" w:rsidRDefault="00A9193F"/>
    <w:p w:rsidR="00A9193F" w:rsidRDefault="00A9193F"/>
    <w:p w:rsidR="00A9193F" w:rsidRDefault="00A9193F"/>
    <w:p w:rsidR="00A9193F" w:rsidRDefault="00A9193F"/>
    <w:sectPr w:rsidR="00A9193F" w:rsidSect="00A9193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EDD" w:rsidRDefault="00CF0EDD" w:rsidP="00557995">
      <w:pPr>
        <w:spacing w:after="0" w:line="240" w:lineRule="auto"/>
      </w:pPr>
      <w:r>
        <w:separator/>
      </w:r>
    </w:p>
  </w:endnote>
  <w:endnote w:type="continuationSeparator" w:id="0">
    <w:p w:rsidR="00CF0EDD" w:rsidRDefault="00CF0EDD" w:rsidP="00557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EDD" w:rsidRDefault="00CF0EDD" w:rsidP="00557995">
      <w:pPr>
        <w:spacing w:after="0" w:line="240" w:lineRule="auto"/>
      </w:pPr>
      <w:r>
        <w:separator/>
      </w:r>
    </w:p>
  </w:footnote>
  <w:footnote w:type="continuationSeparator" w:id="0">
    <w:p w:rsidR="00CF0EDD" w:rsidRDefault="00CF0EDD" w:rsidP="005579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93F"/>
    <w:rsid w:val="00032EB2"/>
    <w:rsid w:val="00034818"/>
    <w:rsid w:val="00067710"/>
    <w:rsid w:val="001472DE"/>
    <w:rsid w:val="001620CE"/>
    <w:rsid w:val="001B096C"/>
    <w:rsid w:val="001B5A50"/>
    <w:rsid w:val="001C348B"/>
    <w:rsid w:val="0024074E"/>
    <w:rsid w:val="00253054"/>
    <w:rsid w:val="00285BA3"/>
    <w:rsid w:val="002C6E1C"/>
    <w:rsid w:val="00347CE4"/>
    <w:rsid w:val="003759AD"/>
    <w:rsid w:val="00411600"/>
    <w:rsid w:val="00411FBC"/>
    <w:rsid w:val="00441519"/>
    <w:rsid w:val="0044348A"/>
    <w:rsid w:val="00465D5E"/>
    <w:rsid w:val="004D0416"/>
    <w:rsid w:val="00557995"/>
    <w:rsid w:val="005C55E7"/>
    <w:rsid w:val="00696786"/>
    <w:rsid w:val="006A18D7"/>
    <w:rsid w:val="006C0BB2"/>
    <w:rsid w:val="006E2F58"/>
    <w:rsid w:val="00751D98"/>
    <w:rsid w:val="007C2CD7"/>
    <w:rsid w:val="00840801"/>
    <w:rsid w:val="00862DCE"/>
    <w:rsid w:val="00926C4F"/>
    <w:rsid w:val="00957340"/>
    <w:rsid w:val="009B5CD6"/>
    <w:rsid w:val="009C1804"/>
    <w:rsid w:val="009E0EA6"/>
    <w:rsid w:val="009F5ED7"/>
    <w:rsid w:val="00A452B5"/>
    <w:rsid w:val="00A9193F"/>
    <w:rsid w:val="00C126BE"/>
    <w:rsid w:val="00C74D08"/>
    <w:rsid w:val="00CF0EDD"/>
    <w:rsid w:val="00CF75A0"/>
    <w:rsid w:val="00D01BFC"/>
    <w:rsid w:val="00DD6BB7"/>
    <w:rsid w:val="00DE317A"/>
    <w:rsid w:val="00DF40CD"/>
    <w:rsid w:val="00E35E1F"/>
    <w:rsid w:val="00E733B4"/>
    <w:rsid w:val="00E819A9"/>
    <w:rsid w:val="00E962A3"/>
    <w:rsid w:val="00EB6E1A"/>
    <w:rsid w:val="00F05078"/>
    <w:rsid w:val="00F7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9F8144"/>
  <w15:docId w15:val="{79F5580D-8CC5-4F6C-B9B6-9F0F5466E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3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3B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E0EA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579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995"/>
  </w:style>
  <w:style w:type="paragraph" w:styleId="Footer">
    <w:name w:val="footer"/>
    <w:basedOn w:val="Normal"/>
    <w:link w:val="FooterChar"/>
    <w:uiPriority w:val="99"/>
    <w:unhideWhenUsed/>
    <w:rsid w:val="005579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995"/>
  </w:style>
  <w:style w:type="character" w:styleId="Hyperlink">
    <w:name w:val="Hyperlink"/>
    <w:basedOn w:val="DefaultParagraphFont"/>
    <w:uiPriority w:val="99"/>
    <w:unhideWhenUsed/>
    <w:rsid w:val="001472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mberlywilson@austin.utexas.edu" TargetMode="External"/><Relationship Id="rId13" Type="http://schemas.openxmlformats.org/officeDocument/2006/relationships/hyperlink" Target="mailto:wayne.george@austin.utexas.edu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yperlink" Target="mailto:kimberlywilson@austin.utexas.edu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2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wayne.george@austin.utexas.edu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wayne.george@austin.utexas.edu" TargetMode="External"/><Relationship Id="rId10" Type="http://schemas.openxmlformats.org/officeDocument/2006/relationships/hyperlink" Target="mailto:kimberlywilson@austin.utexas.ed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wayne.george@austin.utexas.edu" TargetMode="External"/><Relationship Id="rId14" Type="http://schemas.openxmlformats.org/officeDocument/2006/relationships/hyperlink" Target="mailto:kimberlywilson@austin.utexas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36BD9-52D7-40BF-9290-10ECDBCE2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Department of Agriculture</Company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DA</dc:creator>
  <cp:keywords/>
  <cp:lastModifiedBy>Kimberly Wilson</cp:lastModifiedBy>
  <cp:revision>8</cp:revision>
  <cp:lastPrinted>2017-07-19T17:27:00Z</cp:lastPrinted>
  <dcterms:created xsi:type="dcterms:W3CDTF">2018-03-13T15:09:00Z</dcterms:created>
  <dcterms:modified xsi:type="dcterms:W3CDTF">2018-03-26T17:43:00Z</dcterms:modified>
</cp:coreProperties>
</file>